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B1" w:rsidRPr="001906D6" w:rsidRDefault="00357D23" w:rsidP="00BF2AF0">
      <w:pPr>
        <w:pStyle w:val="Nagwek11"/>
        <w:spacing w:before="70"/>
        <w:jc w:val="center"/>
        <w:rPr>
          <w:color w:val="FF0000"/>
        </w:rPr>
      </w:pPr>
      <w:r w:rsidRPr="001906D6">
        <w:rPr>
          <w:color w:val="FF0000"/>
        </w:rPr>
        <w:t>PROGRAM WYCHOWAWCZO - PROFILAKTYCZNY</w:t>
      </w:r>
    </w:p>
    <w:p w:rsidR="00FC0E7D" w:rsidRDefault="00357D23" w:rsidP="00BF2AF0">
      <w:pPr>
        <w:spacing w:before="21" w:line="252" w:lineRule="auto"/>
        <w:ind w:left="456" w:right="2079"/>
        <w:jc w:val="center"/>
        <w:rPr>
          <w:b/>
          <w:color w:val="FF0000"/>
          <w:sz w:val="32"/>
        </w:rPr>
      </w:pPr>
      <w:r w:rsidRPr="001906D6">
        <w:rPr>
          <w:b/>
          <w:color w:val="FF0000"/>
          <w:sz w:val="32"/>
        </w:rPr>
        <w:t>SZKOŁY PODSTAWOWEJ</w:t>
      </w:r>
      <w:r w:rsidR="00623B09">
        <w:rPr>
          <w:b/>
          <w:color w:val="FF0000"/>
          <w:sz w:val="32"/>
        </w:rPr>
        <w:t>IM. BOHATERÓW ARMII K</w:t>
      </w:r>
      <w:r w:rsidRPr="001906D6">
        <w:rPr>
          <w:b/>
          <w:color w:val="FF0000"/>
          <w:sz w:val="32"/>
        </w:rPr>
        <w:t>RAJOW</w:t>
      </w:r>
      <w:r w:rsidR="00946251" w:rsidRPr="001906D6">
        <w:rPr>
          <w:b/>
          <w:color w:val="FF0000"/>
          <w:sz w:val="32"/>
        </w:rPr>
        <w:t>EJ W PRUSACH NA ROK SZKOLNY 202</w:t>
      </w:r>
      <w:r w:rsidR="00623B09">
        <w:rPr>
          <w:b/>
          <w:color w:val="FF0000"/>
          <w:sz w:val="32"/>
        </w:rPr>
        <w:t>3</w:t>
      </w:r>
      <w:r w:rsidRPr="001906D6">
        <w:rPr>
          <w:b/>
          <w:color w:val="FF0000"/>
          <w:sz w:val="32"/>
        </w:rPr>
        <w:t>/2</w:t>
      </w:r>
      <w:r w:rsidR="00623B09">
        <w:rPr>
          <w:b/>
          <w:color w:val="FF0000"/>
          <w:sz w:val="32"/>
        </w:rPr>
        <w:t>4</w:t>
      </w:r>
    </w:p>
    <w:p w:rsidR="001906D6" w:rsidRPr="001906D6" w:rsidRDefault="001906D6" w:rsidP="001906D6">
      <w:pPr>
        <w:spacing w:before="21" w:line="252" w:lineRule="auto"/>
        <w:ind w:left="456" w:right="2079"/>
        <w:jc w:val="center"/>
        <w:rPr>
          <w:b/>
          <w:color w:val="FF0000"/>
          <w:sz w:val="32"/>
        </w:rPr>
      </w:pPr>
    </w:p>
    <w:p w:rsidR="001906D6" w:rsidRPr="00623B09" w:rsidRDefault="001906D6" w:rsidP="001906D6">
      <w:pPr>
        <w:spacing w:before="21" w:line="252" w:lineRule="auto"/>
        <w:ind w:left="456" w:right="2079"/>
        <w:jc w:val="center"/>
        <w:rPr>
          <w:b/>
          <w:i/>
          <w:color w:val="4F81BD" w:themeColor="accent1"/>
          <w:sz w:val="24"/>
          <w:szCs w:val="24"/>
        </w:rPr>
      </w:pPr>
      <w:r w:rsidRPr="00623B09">
        <w:rPr>
          <w:b/>
          <w:i/>
          <w:color w:val="4F81BD" w:themeColor="accent1"/>
          <w:sz w:val="24"/>
          <w:szCs w:val="24"/>
        </w:rPr>
        <w:t>Pr</w:t>
      </w:r>
      <w:r w:rsidR="005420DB">
        <w:rPr>
          <w:b/>
          <w:i/>
          <w:color w:val="4F81BD" w:themeColor="accent1"/>
          <w:sz w:val="24"/>
          <w:szCs w:val="24"/>
        </w:rPr>
        <w:t xml:space="preserve">zyjęty uchwałą nr </w:t>
      </w:r>
      <w:bookmarkStart w:id="0" w:name="_GoBack"/>
      <w:bookmarkEnd w:id="0"/>
      <w:r w:rsidR="00596C43">
        <w:rPr>
          <w:b/>
          <w:i/>
          <w:color w:val="4F81BD" w:themeColor="accent1"/>
          <w:sz w:val="24"/>
          <w:szCs w:val="24"/>
        </w:rPr>
        <w:t>2/2023 Rady Rodziców Szkoły Podstawowej im. Bohaterów Armii Krajowej w Prusach</w:t>
      </w:r>
      <w:r w:rsidR="003B170F">
        <w:rPr>
          <w:b/>
          <w:i/>
          <w:color w:val="4F81BD" w:themeColor="accent1"/>
          <w:sz w:val="24"/>
          <w:szCs w:val="24"/>
        </w:rPr>
        <w:t xml:space="preserve"> z dnia 12.09.2023 r.</w:t>
      </w:r>
    </w:p>
    <w:p w:rsidR="001906D6" w:rsidRPr="001906D6" w:rsidRDefault="001906D6" w:rsidP="001906D6">
      <w:pPr>
        <w:spacing w:before="21" w:line="252" w:lineRule="auto"/>
        <w:ind w:left="456" w:right="2079"/>
        <w:jc w:val="center"/>
        <w:rPr>
          <w:b/>
          <w:i/>
          <w:sz w:val="24"/>
          <w:szCs w:val="24"/>
        </w:rPr>
      </w:pPr>
      <w:r w:rsidRPr="001906D6">
        <w:rPr>
          <w:b/>
          <w:i/>
          <w:sz w:val="24"/>
          <w:szCs w:val="24"/>
        </w:rPr>
        <w:t>.</w:t>
      </w:r>
    </w:p>
    <w:p w:rsidR="00F518B1" w:rsidRPr="00FC0E7D" w:rsidRDefault="00FC0E7D" w:rsidP="00FC0E7D">
      <w:pPr>
        <w:spacing w:before="21" w:line="252" w:lineRule="auto"/>
        <w:ind w:left="456" w:right="2079"/>
        <w:rPr>
          <w:b/>
          <w:sz w:val="44"/>
          <w:szCs w:val="44"/>
        </w:rPr>
      </w:pPr>
      <w:r w:rsidRPr="00FC0E7D">
        <w:rPr>
          <w:b/>
          <w:sz w:val="44"/>
          <w:szCs w:val="44"/>
        </w:rPr>
        <w:t xml:space="preserve">Poszczególne </w:t>
      </w:r>
      <w:r w:rsidR="00357D23" w:rsidRPr="00FC0E7D">
        <w:rPr>
          <w:b/>
          <w:sz w:val="44"/>
          <w:szCs w:val="44"/>
        </w:rPr>
        <w:t>rozdziały:</w:t>
      </w:r>
    </w:p>
    <w:p w:rsidR="00F518B1" w:rsidRDefault="00F518B1" w:rsidP="00FC0E7D">
      <w:pPr>
        <w:pStyle w:val="Tekstpodstawowy"/>
        <w:spacing w:before="4"/>
        <w:rPr>
          <w:b/>
          <w:sz w:val="44"/>
        </w:rPr>
      </w:pPr>
    </w:p>
    <w:p w:rsidR="00F518B1" w:rsidRDefault="00357D23" w:rsidP="00897651">
      <w:pPr>
        <w:pStyle w:val="Akapitzlist"/>
        <w:numPr>
          <w:ilvl w:val="0"/>
          <w:numId w:val="2"/>
        </w:numPr>
        <w:tabs>
          <w:tab w:val="left" w:pos="710"/>
        </w:tabs>
        <w:rPr>
          <w:b/>
          <w:sz w:val="32"/>
        </w:rPr>
      </w:pPr>
      <w:r w:rsidRPr="00FC0E7D">
        <w:rPr>
          <w:b/>
          <w:sz w:val="32"/>
        </w:rPr>
        <w:t>WSTĘP</w:t>
      </w:r>
    </w:p>
    <w:p w:rsidR="00245FB6" w:rsidRPr="00FC0E7D" w:rsidRDefault="00245FB6" w:rsidP="00245FB6">
      <w:pPr>
        <w:pStyle w:val="Akapitzlist"/>
        <w:tabs>
          <w:tab w:val="left" w:pos="710"/>
        </w:tabs>
        <w:ind w:left="1080" w:firstLine="0"/>
        <w:rPr>
          <w:b/>
          <w:sz w:val="32"/>
        </w:rPr>
      </w:pPr>
    </w:p>
    <w:p w:rsidR="00F518B1" w:rsidRDefault="00357D23" w:rsidP="00897651">
      <w:pPr>
        <w:pStyle w:val="Akapitzlist"/>
        <w:numPr>
          <w:ilvl w:val="0"/>
          <w:numId w:val="2"/>
        </w:numPr>
        <w:tabs>
          <w:tab w:val="left" w:pos="710"/>
        </w:tabs>
        <w:rPr>
          <w:b/>
          <w:sz w:val="32"/>
        </w:rPr>
      </w:pPr>
      <w:r w:rsidRPr="00FC0E7D">
        <w:rPr>
          <w:b/>
          <w:sz w:val="32"/>
        </w:rPr>
        <w:t>PODSTAWAPRAWNA</w:t>
      </w:r>
    </w:p>
    <w:p w:rsidR="00245FB6" w:rsidRPr="00FC0E7D" w:rsidRDefault="00245FB6" w:rsidP="00245FB6">
      <w:pPr>
        <w:pStyle w:val="Akapitzlist"/>
        <w:tabs>
          <w:tab w:val="left" w:pos="710"/>
        </w:tabs>
        <w:ind w:left="1080" w:firstLine="0"/>
        <w:rPr>
          <w:b/>
          <w:sz w:val="32"/>
        </w:rPr>
      </w:pPr>
    </w:p>
    <w:p w:rsidR="00F518B1" w:rsidRDefault="00357D23" w:rsidP="00897651">
      <w:pPr>
        <w:pStyle w:val="Akapitzlist"/>
        <w:numPr>
          <w:ilvl w:val="0"/>
          <w:numId w:val="2"/>
        </w:numPr>
        <w:tabs>
          <w:tab w:val="left" w:pos="710"/>
        </w:tabs>
        <w:rPr>
          <w:b/>
          <w:sz w:val="32"/>
        </w:rPr>
      </w:pPr>
      <w:r w:rsidRPr="00FC0E7D">
        <w:rPr>
          <w:b/>
          <w:sz w:val="32"/>
        </w:rPr>
        <w:t>MISJA I WIZJASZKOŁY</w:t>
      </w:r>
    </w:p>
    <w:p w:rsidR="00245FB6" w:rsidRPr="00FC0E7D" w:rsidRDefault="00245FB6" w:rsidP="00245FB6">
      <w:pPr>
        <w:pStyle w:val="Akapitzlist"/>
        <w:tabs>
          <w:tab w:val="left" w:pos="710"/>
        </w:tabs>
        <w:ind w:left="1080" w:firstLine="0"/>
        <w:rPr>
          <w:b/>
          <w:sz w:val="32"/>
        </w:rPr>
      </w:pPr>
    </w:p>
    <w:p w:rsidR="00FC0E7D" w:rsidRPr="00245FB6" w:rsidRDefault="00357D23" w:rsidP="00897651">
      <w:pPr>
        <w:pStyle w:val="Akapitzlist"/>
        <w:numPr>
          <w:ilvl w:val="0"/>
          <w:numId w:val="2"/>
        </w:numPr>
        <w:tabs>
          <w:tab w:val="left" w:pos="710"/>
        </w:tabs>
        <w:rPr>
          <w:b/>
          <w:sz w:val="32"/>
        </w:rPr>
      </w:pPr>
      <w:r w:rsidRPr="00FC0E7D">
        <w:rPr>
          <w:b/>
          <w:sz w:val="32"/>
        </w:rPr>
        <w:t xml:space="preserve">MODEL </w:t>
      </w:r>
      <w:r w:rsidRPr="00FC0E7D">
        <w:rPr>
          <w:b/>
          <w:spacing w:val="-4"/>
          <w:sz w:val="32"/>
        </w:rPr>
        <w:t>ABSOLWENTA</w:t>
      </w:r>
    </w:p>
    <w:p w:rsidR="00245FB6" w:rsidRPr="00FC0E7D" w:rsidRDefault="00245FB6" w:rsidP="00245FB6">
      <w:pPr>
        <w:pStyle w:val="Akapitzlist"/>
        <w:tabs>
          <w:tab w:val="left" w:pos="710"/>
        </w:tabs>
        <w:ind w:left="1080" w:firstLine="0"/>
        <w:rPr>
          <w:b/>
          <w:sz w:val="32"/>
        </w:rPr>
      </w:pPr>
    </w:p>
    <w:p w:rsidR="00F518B1" w:rsidRDefault="00357D23" w:rsidP="00897651">
      <w:pPr>
        <w:pStyle w:val="Akapitzlist"/>
        <w:numPr>
          <w:ilvl w:val="0"/>
          <w:numId w:val="2"/>
        </w:numPr>
        <w:tabs>
          <w:tab w:val="left" w:pos="710"/>
        </w:tabs>
        <w:rPr>
          <w:b/>
          <w:sz w:val="32"/>
        </w:rPr>
      </w:pPr>
      <w:r w:rsidRPr="00FC0E7D">
        <w:rPr>
          <w:b/>
          <w:sz w:val="32"/>
        </w:rPr>
        <w:t>DIAGNOZA</w:t>
      </w:r>
    </w:p>
    <w:p w:rsidR="00245FB6" w:rsidRPr="00FC0E7D" w:rsidRDefault="00245FB6" w:rsidP="00245FB6">
      <w:pPr>
        <w:pStyle w:val="Akapitzlist"/>
        <w:tabs>
          <w:tab w:val="left" w:pos="710"/>
        </w:tabs>
        <w:ind w:left="1080" w:firstLine="0"/>
        <w:rPr>
          <w:b/>
          <w:sz w:val="32"/>
        </w:rPr>
      </w:pPr>
    </w:p>
    <w:p w:rsidR="00F518B1" w:rsidRDefault="00357D23" w:rsidP="00897651">
      <w:pPr>
        <w:pStyle w:val="Akapitzlist"/>
        <w:numPr>
          <w:ilvl w:val="0"/>
          <w:numId w:val="2"/>
        </w:numPr>
        <w:tabs>
          <w:tab w:val="left" w:pos="710"/>
        </w:tabs>
        <w:rPr>
          <w:b/>
          <w:sz w:val="32"/>
        </w:rPr>
      </w:pPr>
      <w:r w:rsidRPr="00FC0E7D">
        <w:rPr>
          <w:b/>
          <w:sz w:val="32"/>
        </w:rPr>
        <w:t xml:space="preserve">CELE I ZAŁOŻENIA </w:t>
      </w:r>
      <w:r w:rsidRPr="00FC0E7D">
        <w:rPr>
          <w:b/>
          <w:spacing w:val="-3"/>
          <w:sz w:val="32"/>
        </w:rPr>
        <w:t xml:space="preserve">DZIAŁAŃ WYCHOWAWCZO </w:t>
      </w:r>
      <w:r w:rsidR="00FC0E7D" w:rsidRPr="00FC0E7D">
        <w:rPr>
          <w:b/>
          <w:sz w:val="32"/>
        </w:rPr>
        <w:t>–</w:t>
      </w:r>
      <w:r w:rsidRPr="00FC0E7D">
        <w:rPr>
          <w:b/>
          <w:sz w:val="32"/>
        </w:rPr>
        <w:t xml:space="preserve"> PROFILAKTYCZNYCH</w:t>
      </w:r>
    </w:p>
    <w:p w:rsidR="00245FB6" w:rsidRPr="00FC0E7D" w:rsidRDefault="00245FB6" w:rsidP="00245FB6">
      <w:pPr>
        <w:pStyle w:val="Akapitzlist"/>
        <w:tabs>
          <w:tab w:val="left" w:pos="710"/>
        </w:tabs>
        <w:ind w:left="1080" w:firstLine="0"/>
        <w:rPr>
          <w:b/>
          <w:sz w:val="32"/>
        </w:rPr>
      </w:pPr>
    </w:p>
    <w:p w:rsidR="00F518B1" w:rsidRDefault="00357D23" w:rsidP="00897651">
      <w:pPr>
        <w:pStyle w:val="Akapitzlist"/>
        <w:numPr>
          <w:ilvl w:val="0"/>
          <w:numId w:val="2"/>
        </w:numPr>
        <w:tabs>
          <w:tab w:val="left" w:pos="710"/>
        </w:tabs>
        <w:rPr>
          <w:b/>
          <w:sz w:val="32"/>
        </w:rPr>
      </w:pPr>
      <w:r w:rsidRPr="00FC0E7D">
        <w:rPr>
          <w:b/>
          <w:sz w:val="32"/>
        </w:rPr>
        <w:t>FORMY I STRATEGIEPROFILAKTYKI</w:t>
      </w:r>
    </w:p>
    <w:p w:rsidR="00245FB6" w:rsidRPr="00FC0E7D" w:rsidRDefault="00245FB6" w:rsidP="00245FB6">
      <w:pPr>
        <w:pStyle w:val="Akapitzlist"/>
        <w:tabs>
          <w:tab w:val="left" w:pos="710"/>
        </w:tabs>
        <w:ind w:left="1080" w:firstLine="0"/>
        <w:rPr>
          <w:b/>
          <w:sz w:val="32"/>
        </w:rPr>
      </w:pPr>
    </w:p>
    <w:p w:rsidR="00F518B1" w:rsidRDefault="00357D23" w:rsidP="00897651">
      <w:pPr>
        <w:pStyle w:val="Akapitzlist"/>
        <w:numPr>
          <w:ilvl w:val="0"/>
          <w:numId w:val="2"/>
        </w:numPr>
        <w:tabs>
          <w:tab w:val="left" w:pos="710"/>
        </w:tabs>
        <w:rPr>
          <w:b/>
          <w:sz w:val="32"/>
        </w:rPr>
      </w:pPr>
      <w:r w:rsidRPr="00FC0E7D">
        <w:rPr>
          <w:b/>
          <w:sz w:val="32"/>
        </w:rPr>
        <w:t>STRUKTURA ODDZIAŁYWAŃ WYCHOWAWCZO- PROFILAKTYCZNYCH</w:t>
      </w:r>
    </w:p>
    <w:p w:rsidR="00245FB6" w:rsidRPr="00FC0E7D" w:rsidRDefault="00245FB6" w:rsidP="00245FB6">
      <w:pPr>
        <w:pStyle w:val="Akapitzlist"/>
        <w:tabs>
          <w:tab w:val="left" w:pos="710"/>
        </w:tabs>
        <w:ind w:left="1080" w:firstLine="0"/>
        <w:rPr>
          <w:b/>
          <w:sz w:val="32"/>
        </w:rPr>
      </w:pPr>
    </w:p>
    <w:p w:rsidR="00F518B1" w:rsidRDefault="00357D23" w:rsidP="00897651">
      <w:pPr>
        <w:pStyle w:val="Akapitzlist"/>
        <w:numPr>
          <w:ilvl w:val="0"/>
          <w:numId w:val="2"/>
        </w:numPr>
        <w:tabs>
          <w:tab w:val="left" w:pos="710"/>
        </w:tabs>
        <w:rPr>
          <w:b/>
          <w:sz w:val="32"/>
        </w:rPr>
      </w:pPr>
      <w:r w:rsidRPr="00FC0E7D">
        <w:rPr>
          <w:b/>
          <w:sz w:val="32"/>
        </w:rPr>
        <w:t>EWALUACJA</w:t>
      </w:r>
    </w:p>
    <w:p w:rsidR="00245FB6" w:rsidRPr="00FC0E7D" w:rsidRDefault="00245FB6" w:rsidP="00245FB6">
      <w:pPr>
        <w:pStyle w:val="Akapitzlist"/>
        <w:tabs>
          <w:tab w:val="left" w:pos="710"/>
        </w:tabs>
        <w:ind w:left="1080" w:firstLine="0"/>
        <w:rPr>
          <w:b/>
          <w:sz w:val="32"/>
        </w:rPr>
      </w:pPr>
    </w:p>
    <w:p w:rsidR="00F518B1" w:rsidRPr="00FC0E7D" w:rsidRDefault="00357D23" w:rsidP="00897651">
      <w:pPr>
        <w:pStyle w:val="Akapitzlist"/>
        <w:numPr>
          <w:ilvl w:val="0"/>
          <w:numId w:val="2"/>
        </w:numPr>
        <w:tabs>
          <w:tab w:val="left" w:pos="710"/>
        </w:tabs>
        <w:rPr>
          <w:b/>
          <w:sz w:val="32"/>
        </w:rPr>
      </w:pPr>
      <w:r w:rsidRPr="00FC0E7D">
        <w:rPr>
          <w:b/>
          <w:sz w:val="32"/>
        </w:rPr>
        <w:t>POSTANOWIENIAKOŃCOWE</w:t>
      </w:r>
    </w:p>
    <w:p w:rsidR="00F518B1" w:rsidRDefault="00F518B1">
      <w:pPr>
        <w:rPr>
          <w:sz w:val="32"/>
        </w:rPr>
        <w:sectPr w:rsidR="00F518B1" w:rsidSect="00245FB6">
          <w:footerReference w:type="default" r:id="rId8"/>
          <w:type w:val="continuous"/>
          <w:pgSz w:w="12240" w:h="15840"/>
          <w:pgMar w:top="1340" w:right="760" w:bottom="1100" w:left="960" w:header="708" w:footer="913" w:gutter="0"/>
          <w:pgNumType w:start="1"/>
          <w:cols w:space="708"/>
        </w:sectPr>
      </w:pPr>
    </w:p>
    <w:p w:rsidR="00F518B1" w:rsidRDefault="00357D23" w:rsidP="00897651">
      <w:pPr>
        <w:pStyle w:val="Akapitzlist"/>
        <w:numPr>
          <w:ilvl w:val="0"/>
          <w:numId w:val="1"/>
        </w:numPr>
        <w:tabs>
          <w:tab w:val="left" w:pos="662"/>
        </w:tabs>
        <w:spacing w:before="75"/>
        <w:jc w:val="left"/>
        <w:rPr>
          <w:b/>
          <w:sz w:val="32"/>
        </w:rPr>
      </w:pPr>
      <w:r>
        <w:rPr>
          <w:b/>
          <w:sz w:val="32"/>
        </w:rPr>
        <w:lastRenderedPageBreak/>
        <w:t>WSTĘP</w:t>
      </w:r>
    </w:p>
    <w:p w:rsidR="00F518B1" w:rsidRDefault="00357D23">
      <w:pPr>
        <w:spacing w:before="217"/>
        <w:ind w:left="456"/>
        <w:rPr>
          <w:b/>
          <w:sz w:val="28"/>
        </w:rPr>
      </w:pPr>
      <w:r>
        <w:rPr>
          <w:b/>
          <w:sz w:val="28"/>
        </w:rPr>
        <w:t>Dewiza szkoły:</w:t>
      </w:r>
    </w:p>
    <w:p w:rsidR="00F518B1" w:rsidRPr="00623B09" w:rsidRDefault="00357D23">
      <w:pPr>
        <w:pStyle w:val="Nagwek31"/>
        <w:spacing w:before="205"/>
        <w:ind w:right="909"/>
      </w:pPr>
      <w:r w:rsidRPr="00623B09">
        <w:t>Tylko orły szybują nad graniami i nie lękają się przepaści, wichrów i burz. Musicie mieć w sobie coś z orłów! – serce orle i wzrok orli ku przyszłości. Musicie ducha hartować i wznosić, aby móc jak orły przelatywać nad graniami w przyszłość naszej Ojczyzny.</w:t>
      </w:r>
    </w:p>
    <w:p w:rsidR="00F518B1" w:rsidRPr="00623B09" w:rsidRDefault="00357D23">
      <w:pPr>
        <w:ind w:left="5287"/>
        <w:rPr>
          <w:b/>
          <w:i/>
          <w:sz w:val="24"/>
        </w:rPr>
      </w:pPr>
      <w:r w:rsidRPr="00623B09">
        <w:rPr>
          <w:b/>
          <w:i/>
          <w:sz w:val="24"/>
        </w:rPr>
        <w:t>(Kardynał Stefan Wyszyński)</w:t>
      </w:r>
    </w:p>
    <w:p w:rsidR="00F518B1" w:rsidRPr="0010036A" w:rsidRDefault="00F518B1" w:rsidP="0010036A"/>
    <w:p w:rsidR="00F518B1" w:rsidRPr="00F5563E" w:rsidRDefault="0010036A" w:rsidP="0010036A">
      <w:r>
        <w:tab/>
      </w:r>
      <w:r w:rsidR="00357D23" w:rsidRPr="00F5563E">
        <w:t>Poprzez wychowanie w naszej szkole wspieramy dzieci w rozwoju ku pełnej dojrzałości</w:t>
      </w:r>
    </w:p>
    <w:p w:rsidR="00187727" w:rsidRPr="00F5563E" w:rsidRDefault="00357D23" w:rsidP="0010036A">
      <w:r w:rsidRPr="00F5563E">
        <w:t>w sferze fizycznej, emocjonalnej, intelektualnej, duchowej ispołecznej,wzmacniamy</w:t>
      </w:r>
      <w:r w:rsidRPr="00F5563E">
        <w:tab/>
      </w:r>
    </w:p>
    <w:p w:rsidR="0010036A" w:rsidRPr="00F5563E" w:rsidRDefault="00357D23" w:rsidP="0010036A">
      <w:r w:rsidRPr="00F5563E">
        <w:t>i uzupełniamy to przez działania z zakresuprofilaktyki.</w:t>
      </w:r>
    </w:p>
    <w:p w:rsidR="00F518B1" w:rsidRPr="00F5563E" w:rsidRDefault="0010036A" w:rsidP="0010036A">
      <w:r w:rsidRPr="00F5563E">
        <w:tab/>
      </w:r>
      <w:r w:rsidR="00357D23" w:rsidRPr="00F5563E">
        <w:t>Poprzez profilaktykę chronimy uczniów w rozwoju przed zagroże</w:t>
      </w:r>
      <w:r w:rsidRPr="00F5563E">
        <w:rPr>
          <w:szCs w:val="24"/>
        </w:rPr>
        <w:t xml:space="preserve">niami i uczymy reagować na nie.                   </w:t>
      </w:r>
      <w:r w:rsidR="00357D23" w:rsidRPr="00F5563E">
        <w:t>Ma to szczególne znaczenie w odniesieniu do dzieci i młodzieży w okresie dorastania.</w:t>
      </w:r>
    </w:p>
    <w:p w:rsidR="00F518B1" w:rsidRPr="00F5563E" w:rsidRDefault="0010036A" w:rsidP="0010036A">
      <w:r w:rsidRPr="00F5563E">
        <w:tab/>
      </w:r>
      <w:r w:rsidR="00357D23" w:rsidRPr="00F5563E">
        <w:t>Profilaktykę szkolną traktujemy jako działanie, którego celem jest zapobieganie niepożądanym zjawiskom w rozwoju i zachowaniu się uczniów. Uwzględnia eliminowanie czynników zachowań ryzykownych oraz wzmacnianie działań chroniących przed zjawiskami negatywnymi. Ma szczególne znaczenie w odniesieniu do młodych ludzi, w których rozwija się ustalanie hierarchii, kształtują się relacje z innymi ludźmi, buduje się poczucie pewności siebie.</w:t>
      </w:r>
    </w:p>
    <w:p w:rsidR="00F518B1" w:rsidRPr="00F5563E" w:rsidRDefault="0010036A" w:rsidP="0010036A">
      <w:r w:rsidRPr="00F5563E">
        <w:tab/>
      </w:r>
      <w:r w:rsidR="00357D23" w:rsidRPr="00F5563E">
        <w:t xml:space="preserve">W naszej szkole będziemy prowadzili działania z zakresu profilaktyki uniwersalnej, selektywnej i wskazującej, skoordynowanej z działaniami wychowawczymi. Przewidujemy również kroki </w:t>
      </w:r>
      <w:r w:rsidR="00946251" w:rsidRPr="00F5563E">
        <w:t>zmierzające</w:t>
      </w:r>
      <w:r w:rsidR="00357D23" w:rsidRPr="00F5563E">
        <w:t xml:space="preserve"> do przeciwdziałania marginalizacji, dyskryminacji oraz wykluczeniu społecznemu.</w:t>
      </w:r>
    </w:p>
    <w:p w:rsidR="00F5563E" w:rsidRPr="00F5563E" w:rsidRDefault="00F5563E">
      <w:pPr>
        <w:pStyle w:val="Tekstpodstawowy"/>
        <w:spacing w:before="11"/>
        <w:rPr>
          <w:sz w:val="27"/>
        </w:rPr>
      </w:pPr>
    </w:p>
    <w:p w:rsidR="00F518B1" w:rsidRPr="00F5563E" w:rsidRDefault="00357D23">
      <w:pPr>
        <w:spacing w:line="276" w:lineRule="auto"/>
        <w:ind w:left="456"/>
        <w:rPr>
          <w:b/>
          <w:sz w:val="24"/>
        </w:rPr>
      </w:pPr>
      <w:r w:rsidRPr="00F5563E">
        <w:rPr>
          <w:b/>
          <w:sz w:val="24"/>
        </w:rPr>
        <w:t>Program uwzględnia podstawowe kierunki realizacji polityki oświato</w:t>
      </w:r>
      <w:r w:rsidR="00623B09">
        <w:rPr>
          <w:b/>
          <w:sz w:val="24"/>
        </w:rPr>
        <w:t>wej państwa w roku szkolnym 2023/2024</w:t>
      </w:r>
      <w:r w:rsidRPr="00F5563E">
        <w:rPr>
          <w:b/>
          <w:sz w:val="24"/>
        </w:rPr>
        <w:t>:</w:t>
      </w:r>
    </w:p>
    <w:p w:rsidR="0010036A" w:rsidRPr="00F5563E" w:rsidRDefault="0010036A">
      <w:pPr>
        <w:spacing w:line="276" w:lineRule="auto"/>
        <w:ind w:left="456"/>
        <w:rPr>
          <w:b/>
          <w:sz w:val="24"/>
        </w:rPr>
      </w:pPr>
    </w:p>
    <w:p w:rsidR="000F48B0" w:rsidRPr="002B556D" w:rsidRDefault="000F48B0" w:rsidP="002B556D">
      <w:pPr>
        <w:pStyle w:val="Akapitzlist"/>
        <w:widowControl/>
        <w:numPr>
          <w:ilvl w:val="0"/>
          <w:numId w:val="39"/>
        </w:numPr>
        <w:shd w:val="clear" w:color="auto" w:fill="FFFFFF"/>
        <w:autoSpaceDE/>
        <w:autoSpaceDN/>
        <w:spacing w:line="330" w:lineRule="atLeast"/>
        <w:rPr>
          <w:color w:val="FF0000"/>
          <w:lang w:eastAsia="pl-PL"/>
        </w:rPr>
      </w:pPr>
      <w:r w:rsidRPr="002B556D">
        <w:rPr>
          <w:color w:val="FF0000"/>
          <w:lang w:eastAsia="pl-PL"/>
        </w:rPr>
        <w:t>Wychowanie zmierzające do osiągnięcia ludzkiej dojrzałości poprzez kształtowanie postaw ukierunkowanych na prawdę, dobro i piękno, uzdalniających do odpowiedzialnych decyzji.</w:t>
      </w:r>
    </w:p>
    <w:p w:rsidR="000F48B0" w:rsidRPr="002B556D" w:rsidRDefault="000F48B0" w:rsidP="002B556D">
      <w:pPr>
        <w:pStyle w:val="Akapitzlist"/>
        <w:widowControl/>
        <w:numPr>
          <w:ilvl w:val="0"/>
          <w:numId w:val="39"/>
        </w:numPr>
        <w:shd w:val="clear" w:color="auto" w:fill="FFFFFF"/>
        <w:autoSpaceDE/>
        <w:autoSpaceDN/>
        <w:spacing w:line="330" w:lineRule="atLeast"/>
        <w:rPr>
          <w:color w:val="FF0000"/>
          <w:lang w:eastAsia="pl-PL"/>
        </w:rPr>
      </w:pPr>
      <w:r w:rsidRPr="002B556D">
        <w:rPr>
          <w:color w:val="FF0000"/>
          <w:lang w:eastAsia="pl-PL"/>
        </w:rPr>
        <w:t>Wspomaganie wychowawczej roli rodziny przez właściwą organizację i realizację zajęć edukacyjnych wychowanie do życia w rodzinie oraz ochrona i wzmacnianie zdrowia psychicznego dzieci i młodzieży.</w:t>
      </w:r>
    </w:p>
    <w:p w:rsidR="000F48B0" w:rsidRPr="002B556D" w:rsidRDefault="00F94E53" w:rsidP="002B556D">
      <w:pPr>
        <w:pStyle w:val="Akapitzlist"/>
        <w:widowControl/>
        <w:numPr>
          <w:ilvl w:val="0"/>
          <w:numId w:val="39"/>
        </w:numPr>
        <w:shd w:val="clear" w:color="auto" w:fill="FFFFFF"/>
        <w:autoSpaceDE/>
        <w:autoSpaceDN/>
        <w:spacing w:line="330" w:lineRule="atLeast"/>
        <w:rPr>
          <w:color w:val="FF0000"/>
          <w:lang w:eastAsia="pl-PL"/>
        </w:rPr>
      </w:pPr>
      <w:hyperlink r:id="rId9" w:tgtFrame="_blank" w:history="1">
        <w:r w:rsidR="000F48B0" w:rsidRPr="002B556D">
          <w:rPr>
            <w:color w:val="FF0000"/>
            <w:lang w:eastAsia="pl-PL"/>
          </w:rPr>
          <w:t>Działanie na rzecz szerszego udostępnienia kanonu i założeń edukacji klasycznej oraz sięgania do dziedzictwa cywilizacyjnego Europy, m.in. przez umożliwienie uczenia się języka łacińskiego już od szkoły podstawowej</w:t>
        </w:r>
      </w:hyperlink>
      <w:hyperlink r:id="rId10" w:tgtFrame="_blank" w:history="1">
        <w:r w:rsidR="000F48B0" w:rsidRPr="002B556D">
          <w:rPr>
            <w:b/>
            <w:bCs/>
            <w:color w:val="FF0000"/>
            <w:shd w:val="clear" w:color="auto" w:fill="D1DBFA"/>
            <w:vertAlign w:val="superscript"/>
            <w:lang w:eastAsia="pl-PL"/>
          </w:rPr>
          <w:t>1</w:t>
        </w:r>
      </w:hyperlink>
      <w:r w:rsidR="000F48B0" w:rsidRPr="002B556D">
        <w:rPr>
          <w:color w:val="FF0000"/>
          <w:lang w:eastAsia="pl-PL"/>
        </w:rPr>
        <w:t>.</w:t>
      </w:r>
    </w:p>
    <w:p w:rsidR="000F48B0" w:rsidRPr="002B556D" w:rsidRDefault="000F48B0" w:rsidP="002B556D">
      <w:pPr>
        <w:pStyle w:val="Akapitzlist"/>
        <w:widowControl/>
        <w:numPr>
          <w:ilvl w:val="0"/>
          <w:numId w:val="39"/>
        </w:numPr>
        <w:shd w:val="clear" w:color="auto" w:fill="FFFFFF"/>
        <w:autoSpaceDE/>
        <w:autoSpaceDN/>
        <w:spacing w:line="330" w:lineRule="atLeast"/>
        <w:rPr>
          <w:color w:val="FF0000"/>
          <w:lang w:eastAsia="pl-PL"/>
        </w:rPr>
      </w:pPr>
      <w:r w:rsidRPr="002B556D">
        <w:rPr>
          <w:color w:val="FF0000"/>
          <w:lang w:eastAsia="pl-PL"/>
        </w:rPr>
        <w:t>Kształtowanie właściwych postaw szlachetności, zaangażowania społecznego i dbałości o zdrowie.</w:t>
      </w:r>
    </w:p>
    <w:p w:rsidR="000F48B0" w:rsidRPr="002B556D" w:rsidRDefault="00F94E53" w:rsidP="002B556D">
      <w:pPr>
        <w:pStyle w:val="Akapitzlist"/>
        <w:widowControl/>
        <w:numPr>
          <w:ilvl w:val="0"/>
          <w:numId w:val="39"/>
        </w:numPr>
        <w:shd w:val="clear" w:color="auto" w:fill="FFFFFF"/>
        <w:autoSpaceDE/>
        <w:autoSpaceDN/>
        <w:spacing w:line="330" w:lineRule="atLeast"/>
        <w:rPr>
          <w:color w:val="FF0000"/>
          <w:lang w:eastAsia="pl-PL"/>
        </w:rPr>
      </w:pPr>
      <w:hyperlink r:id="rId11" w:tgtFrame="_blank" w:history="1">
        <w:r w:rsidR="000F48B0" w:rsidRPr="002B556D">
          <w:rPr>
            <w:color w:val="FF0000"/>
            <w:lang w:eastAsia="pl-PL"/>
          </w:rPr>
          <w:t>Działanie na rzecz szerszego udostępnienia kanonu edukacji klasycznej, wprowadzenia w dziedzictwo cywilizacyjne Europy, edukacji patriotycznej, nauczania historii oraz poznawania polskiej kultury, w tym osiągnięć duchowych i materialnych</w:t>
        </w:r>
      </w:hyperlink>
    </w:p>
    <w:p w:rsidR="005B16A8" w:rsidRPr="00F5563E" w:rsidRDefault="005B16A8" w:rsidP="002B556D">
      <w:pPr>
        <w:pStyle w:val="Akapitzlist"/>
        <w:ind w:left="720" w:firstLine="0"/>
      </w:pPr>
    </w:p>
    <w:p w:rsidR="00F518B1" w:rsidRPr="00F5563E" w:rsidRDefault="00F518B1" w:rsidP="0010036A">
      <w:pPr>
        <w:rPr>
          <w:sz w:val="23"/>
        </w:rPr>
      </w:pPr>
    </w:p>
    <w:p w:rsidR="00F518B1" w:rsidRPr="00F5563E" w:rsidRDefault="00357D23" w:rsidP="0010036A">
      <w:r w:rsidRPr="00F5563E">
        <w:t>Jest zgodny ze Statutem oraz szkolnym zestawem programów nauczania i uwzględnia wymagania opisane w podstawach programowych.</w:t>
      </w:r>
    </w:p>
    <w:p w:rsidR="00F518B1" w:rsidRPr="00F5563E" w:rsidRDefault="00F518B1">
      <w:pPr>
        <w:spacing w:line="276" w:lineRule="auto"/>
        <w:sectPr w:rsidR="00F518B1" w:rsidRPr="00F5563E" w:rsidSect="00245FB6">
          <w:pgSz w:w="12240" w:h="15840"/>
          <w:pgMar w:top="1340" w:right="760" w:bottom="1180" w:left="960" w:header="0" w:footer="913" w:gutter="0"/>
          <w:cols w:space="708"/>
        </w:sectPr>
      </w:pPr>
    </w:p>
    <w:p w:rsidR="00F518B1" w:rsidRPr="00F5563E" w:rsidRDefault="00357D23" w:rsidP="0089765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F5563E">
        <w:rPr>
          <w:b/>
          <w:sz w:val="24"/>
          <w:szCs w:val="24"/>
          <w:u w:val="single"/>
        </w:rPr>
        <w:lastRenderedPageBreak/>
        <w:t>PODSTAWAPRAWNA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 xml:space="preserve">Konstytucja Rzeczpospolitej Polskiej z 2 kwietnia 1997r. (Dz.U. z 1997 </w:t>
      </w:r>
      <w:r w:rsidRPr="00F5563E">
        <w:rPr>
          <w:i/>
          <w:spacing w:val="-3"/>
          <w:sz w:val="24"/>
          <w:szCs w:val="24"/>
        </w:rPr>
        <w:t xml:space="preserve">r. </w:t>
      </w:r>
      <w:r w:rsidRPr="00F5563E">
        <w:rPr>
          <w:i/>
          <w:sz w:val="24"/>
          <w:szCs w:val="24"/>
        </w:rPr>
        <w:t>nr 78, poz. 483 zezm.)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>Konwencja o Prawach Dziecka, przyjęta przez Zgromadzenie Ogólne Narodów Zjednoczonych z 20 listopada 1989 r. (Dz.U. z 1991 r. nr 120, poz.526)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>Ustawa z 26 stycznia 1982 r. – Karta Nauczyciela (tekst jedn.: Dz. U. z 2018 r. poz. 967 zezm.)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 xml:space="preserve">Ustawa z 7 września 1991 </w:t>
      </w:r>
      <w:r w:rsidRPr="00F5563E">
        <w:rPr>
          <w:i/>
          <w:spacing w:val="-3"/>
          <w:sz w:val="24"/>
          <w:szCs w:val="24"/>
        </w:rPr>
        <w:t xml:space="preserve">r. </w:t>
      </w:r>
      <w:r w:rsidRPr="00F5563E">
        <w:rPr>
          <w:i/>
          <w:sz w:val="24"/>
          <w:szCs w:val="24"/>
        </w:rPr>
        <w:t>o systemie oświaty (tekst jedn.: Dz. U. z 2019 r. poz.1481)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rStyle w:val="Pogrubienie"/>
          <w:b w:val="0"/>
          <w:bCs w:val="0"/>
          <w:i/>
          <w:sz w:val="24"/>
          <w:szCs w:val="24"/>
        </w:rPr>
      </w:pPr>
      <w:r w:rsidRPr="00F5563E">
        <w:rPr>
          <w:i/>
          <w:sz w:val="24"/>
          <w:szCs w:val="24"/>
        </w:rPr>
        <w:t xml:space="preserve">Ustawa z 14 grudnia 2016 </w:t>
      </w:r>
      <w:r w:rsidRPr="00F5563E">
        <w:rPr>
          <w:i/>
          <w:spacing w:val="-3"/>
          <w:sz w:val="24"/>
          <w:szCs w:val="24"/>
        </w:rPr>
        <w:t xml:space="preserve">r. </w:t>
      </w:r>
      <w:r w:rsidRPr="00F5563E">
        <w:rPr>
          <w:i/>
          <w:sz w:val="24"/>
          <w:szCs w:val="24"/>
        </w:rPr>
        <w:t xml:space="preserve">– </w:t>
      </w:r>
      <w:r w:rsidRPr="00F5563E">
        <w:rPr>
          <w:i/>
          <w:spacing w:val="-4"/>
          <w:sz w:val="24"/>
          <w:szCs w:val="24"/>
        </w:rPr>
        <w:t xml:space="preserve">Prawo </w:t>
      </w:r>
      <w:r w:rsidRPr="00F5563E">
        <w:rPr>
          <w:i/>
          <w:sz w:val="24"/>
          <w:szCs w:val="24"/>
        </w:rPr>
        <w:t xml:space="preserve">oświatowe (tekst jedn.: </w:t>
      </w:r>
      <w:r w:rsidRPr="00F5563E">
        <w:rPr>
          <w:i/>
          <w:spacing w:val="-3"/>
          <w:sz w:val="24"/>
          <w:szCs w:val="24"/>
        </w:rPr>
        <w:t xml:space="preserve">Dz. U. </w:t>
      </w:r>
      <w:r w:rsidRPr="00F5563E">
        <w:rPr>
          <w:i/>
          <w:sz w:val="24"/>
          <w:szCs w:val="24"/>
        </w:rPr>
        <w:t>z 2019 r. poz.</w:t>
      </w:r>
      <w:r w:rsidR="002874F2" w:rsidRPr="00F5563E">
        <w:rPr>
          <w:i/>
          <w:sz w:val="24"/>
          <w:szCs w:val="24"/>
        </w:rPr>
        <w:t xml:space="preserve">1148), </w:t>
      </w:r>
      <w:r w:rsidR="002874F2" w:rsidRPr="00F5563E">
        <w:rPr>
          <w:rStyle w:val="Pogrubienie"/>
          <w:sz w:val="24"/>
          <w:szCs w:val="24"/>
          <w:shd w:val="clear" w:color="auto" w:fill="FFFFFF"/>
        </w:rPr>
        <w:t>Dz. U. z 2021 r. poz. 1082, z późn. zm.)</w:t>
      </w:r>
      <w:r w:rsidR="0010036A" w:rsidRPr="00F5563E">
        <w:rPr>
          <w:rStyle w:val="Pogrubienie"/>
          <w:sz w:val="24"/>
          <w:szCs w:val="24"/>
          <w:shd w:val="clear" w:color="auto" w:fill="FFFFFF"/>
        </w:rPr>
        <w:t>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>Ustawa z 26 października 1982r. o wychowaniu w trzeźwości i przeciwdziałaniu alkoholizmowi (tekst jedn. Dz.U. z 2016 r. poz. 487 zezm.)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 xml:space="preserve">Ustawa z 29 lipca 2005r. o przeciwdziałaniu narkomanii (tekst jedn. Dz. U. z 2019 </w:t>
      </w:r>
      <w:r w:rsidRPr="00F5563E">
        <w:rPr>
          <w:i/>
          <w:spacing w:val="-3"/>
          <w:sz w:val="24"/>
          <w:szCs w:val="24"/>
        </w:rPr>
        <w:t xml:space="preserve">r. </w:t>
      </w:r>
      <w:r w:rsidRPr="00F5563E">
        <w:rPr>
          <w:i/>
          <w:sz w:val="24"/>
          <w:szCs w:val="24"/>
        </w:rPr>
        <w:t>poz.852)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>Ustawa z 9 listopada 1995r. o ochronie zdrowia przed następstwami używania tytoniu i wyrobów tytoniowych (tekst jedn. Dz. U. z 2018 r. poz. 1446 zezm.)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 xml:space="preserve">Rozporządzenie Ministra Edukacji Narodowej z 18 sierpnia 2015 </w:t>
      </w:r>
      <w:r w:rsidRPr="00F5563E">
        <w:rPr>
          <w:i/>
          <w:spacing w:val="-3"/>
          <w:sz w:val="24"/>
          <w:szCs w:val="24"/>
        </w:rPr>
        <w:t xml:space="preserve">r. </w:t>
      </w:r>
      <w:r w:rsidRPr="00F5563E">
        <w:rPr>
          <w:i/>
          <w:sz w:val="24"/>
          <w:szCs w:val="24"/>
        </w:rPr>
        <w:t>w sprawie zakresu i form prowadzenia w szkołach i placówkach systemu oświaty działalności wychowawczej, edukacyjnej, informacyjnej i profilaktycznej w celu przeciwdziałania narkomanii (Dz.U. z 2015 r. poz. 1249 ze zm.)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 xml:space="preserve">Rozporządzenie Ministra Edukacji Narodowej z </w:t>
      </w:r>
      <w:r w:rsidRPr="00F5563E">
        <w:rPr>
          <w:i/>
          <w:spacing w:val="-3"/>
          <w:sz w:val="24"/>
          <w:szCs w:val="24"/>
        </w:rPr>
        <w:t xml:space="preserve">14 </w:t>
      </w:r>
      <w:r w:rsidRPr="00F5563E">
        <w:rPr>
          <w:i/>
          <w:sz w:val="24"/>
          <w:szCs w:val="24"/>
        </w:rPr>
        <w:t xml:space="preserve">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</w:t>
      </w:r>
      <w:r w:rsidRPr="00F5563E">
        <w:rPr>
          <w:i/>
          <w:spacing w:val="-3"/>
          <w:sz w:val="24"/>
          <w:szCs w:val="24"/>
        </w:rPr>
        <w:t xml:space="preserve">r. </w:t>
      </w:r>
      <w:r w:rsidRPr="00F5563E">
        <w:rPr>
          <w:i/>
          <w:sz w:val="24"/>
          <w:szCs w:val="24"/>
        </w:rPr>
        <w:t>poz.356)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>Rozporządzenie Ministra Edukacji Narodowej z 17 marca 2017 r. w sprawie szczegółowej organizacji publicznych szkół i publicznych przedszkoli (Dz.U. z 2017 r. poz. 649) - §4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>Podstawowe kierunki realizacji polityki oświatowej państwa w roku szkolnym2020/2021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>Krajowy Program Przeciwdziałania Narkomanii na lata2016-2020</w:t>
      </w:r>
      <w:r w:rsidR="0010036A" w:rsidRPr="00F5563E">
        <w:rPr>
          <w:i/>
          <w:sz w:val="24"/>
          <w:szCs w:val="24"/>
        </w:rPr>
        <w:t>.</w:t>
      </w:r>
    </w:p>
    <w:p w:rsidR="00F518B1" w:rsidRPr="00F5563E" w:rsidRDefault="00357D23" w:rsidP="00897651">
      <w:pPr>
        <w:pStyle w:val="Akapitzlist"/>
        <w:numPr>
          <w:ilvl w:val="0"/>
          <w:numId w:val="4"/>
        </w:numPr>
        <w:rPr>
          <w:i/>
          <w:sz w:val="24"/>
          <w:szCs w:val="24"/>
        </w:rPr>
      </w:pPr>
      <w:r w:rsidRPr="00F5563E">
        <w:rPr>
          <w:i/>
          <w:sz w:val="24"/>
          <w:szCs w:val="24"/>
        </w:rPr>
        <w:t>Statut Szkoły Podstawowej im. Bohaterów Armii Krajowejw Prusach</w:t>
      </w:r>
      <w:r w:rsidR="0010036A" w:rsidRPr="00F5563E">
        <w:rPr>
          <w:i/>
          <w:sz w:val="24"/>
          <w:szCs w:val="24"/>
        </w:rPr>
        <w:t>.</w:t>
      </w:r>
    </w:p>
    <w:p w:rsidR="00F518B1" w:rsidRPr="00F5563E" w:rsidRDefault="00F518B1" w:rsidP="0010036A">
      <w:pPr>
        <w:rPr>
          <w:i/>
          <w:sz w:val="24"/>
          <w:szCs w:val="24"/>
        </w:rPr>
      </w:pPr>
    </w:p>
    <w:p w:rsidR="00F518B1" w:rsidRPr="00F5563E" w:rsidRDefault="00357D23" w:rsidP="0089765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F5563E">
        <w:rPr>
          <w:b/>
          <w:sz w:val="24"/>
          <w:szCs w:val="24"/>
          <w:u w:val="single"/>
        </w:rPr>
        <w:t>MISJA I WIZJASZKOŁY</w:t>
      </w:r>
    </w:p>
    <w:p w:rsidR="00A32F51" w:rsidRPr="00F5563E" w:rsidRDefault="00A32F51" w:rsidP="00A32F51">
      <w:pPr>
        <w:pStyle w:val="Akapitzlist"/>
        <w:ind w:left="720" w:firstLine="0"/>
        <w:rPr>
          <w:b/>
          <w:sz w:val="24"/>
          <w:szCs w:val="24"/>
          <w:u w:val="single"/>
        </w:rPr>
      </w:pPr>
    </w:p>
    <w:p w:rsidR="00F518B1" w:rsidRPr="00F5563E" w:rsidRDefault="00357D23" w:rsidP="0010036A">
      <w:pPr>
        <w:rPr>
          <w:b/>
          <w:i/>
          <w:sz w:val="24"/>
          <w:szCs w:val="24"/>
        </w:rPr>
      </w:pPr>
      <w:r w:rsidRPr="00F5563E">
        <w:rPr>
          <w:b/>
          <w:i/>
          <w:sz w:val="24"/>
          <w:szCs w:val="24"/>
        </w:rPr>
        <w:t>Szkoła Podstawowa i</w:t>
      </w:r>
      <w:r w:rsidR="002874F2" w:rsidRPr="00F5563E">
        <w:rPr>
          <w:b/>
          <w:i/>
          <w:sz w:val="24"/>
          <w:szCs w:val="24"/>
        </w:rPr>
        <w:t>m</w:t>
      </w:r>
      <w:r w:rsidRPr="00F5563E">
        <w:rPr>
          <w:b/>
          <w:i/>
          <w:sz w:val="24"/>
          <w:szCs w:val="24"/>
        </w:rPr>
        <w:t>. Bohaterów Armii Krajowej w Prusach przygotowuje uczniów do życia w XXI wieku:</w:t>
      </w:r>
    </w:p>
    <w:p w:rsidR="00F518B1" w:rsidRPr="00F5563E" w:rsidRDefault="00F518B1" w:rsidP="0010036A">
      <w:pPr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4"/>
        <w:gridCol w:w="5462"/>
      </w:tblGrid>
      <w:tr w:rsidR="00F518B1" w:rsidRPr="00F5563E" w:rsidTr="00F5563E">
        <w:trPr>
          <w:trHeight w:val="498"/>
        </w:trPr>
        <w:tc>
          <w:tcPr>
            <w:tcW w:w="4744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omaga uczniom w osiąganiu pełni ich rozwoju,</w:t>
            </w:r>
          </w:p>
        </w:tc>
        <w:tc>
          <w:tcPr>
            <w:tcW w:w="5462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ozbudza szacunek do nauki,</w:t>
            </w:r>
          </w:p>
        </w:tc>
      </w:tr>
      <w:tr w:rsidR="00F518B1" w:rsidRPr="00F5563E" w:rsidTr="00F5563E">
        <w:trPr>
          <w:trHeight w:val="455"/>
        </w:trPr>
        <w:tc>
          <w:tcPr>
            <w:tcW w:w="4744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apewnia szeroką ofertę edukacyjną pogłębiającą wiedzę i zainteresowania,</w:t>
            </w:r>
          </w:p>
        </w:tc>
        <w:tc>
          <w:tcPr>
            <w:tcW w:w="5462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ozwija poczucie dumy z osiąganych wyników,</w:t>
            </w:r>
          </w:p>
        </w:tc>
      </w:tr>
      <w:tr w:rsidR="00F518B1" w:rsidRPr="00F5563E" w:rsidTr="00F5563E">
        <w:trPr>
          <w:trHeight w:val="460"/>
        </w:trPr>
        <w:tc>
          <w:tcPr>
            <w:tcW w:w="4744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yposaża w umiejętności korzystania z najnowszychzdobyczy techniki (komputer, Internet, itp.),</w:t>
            </w:r>
          </w:p>
        </w:tc>
        <w:tc>
          <w:tcPr>
            <w:tcW w:w="5462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apoznaje z językiem zachodnioeuropejskim,</w:t>
            </w:r>
          </w:p>
        </w:tc>
      </w:tr>
      <w:tr w:rsidR="00F518B1" w:rsidRPr="00F5563E" w:rsidTr="00F5563E">
        <w:trPr>
          <w:trHeight w:val="460"/>
        </w:trPr>
        <w:tc>
          <w:tcPr>
            <w:tcW w:w="4744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czy szacunku dla potrzeb innych oraz tolerancji,</w:t>
            </w:r>
          </w:p>
        </w:tc>
        <w:tc>
          <w:tcPr>
            <w:tcW w:w="5462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apoznaje z dziedzictwem kultury narodowej, regionem,tradycjami, folklorem,</w:t>
            </w:r>
          </w:p>
        </w:tc>
      </w:tr>
      <w:tr w:rsidR="00F518B1" w:rsidRPr="00F5563E" w:rsidTr="00F5563E">
        <w:trPr>
          <w:trHeight w:val="921"/>
        </w:trPr>
        <w:tc>
          <w:tcPr>
            <w:tcW w:w="4744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rzekazuje wiedzę o Polskim Państwie Podziemnym oraz jego zbrojnym ramieniu Armii Krajowej, innych formacjach i organizacjach walczących zfaszystowskim i radzieckim okupantem</w:t>
            </w:r>
          </w:p>
        </w:tc>
        <w:tc>
          <w:tcPr>
            <w:tcW w:w="5462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kształtuje właściwy stosunek dzieci i młodzieży do idei propagowanych przez żołnierzy Armii Krajowej, kombatantów, Sybiraków i innych walczących odemokratyczną Polskę;</w:t>
            </w:r>
          </w:p>
        </w:tc>
      </w:tr>
    </w:tbl>
    <w:p w:rsidR="00F518B1" w:rsidRPr="00F5563E" w:rsidRDefault="00F518B1" w:rsidP="0010036A">
      <w:pPr>
        <w:rPr>
          <w:sz w:val="24"/>
          <w:szCs w:val="24"/>
        </w:rPr>
        <w:sectPr w:rsidR="00F518B1" w:rsidRPr="00F5563E" w:rsidSect="00245FB6">
          <w:pgSz w:w="12240" w:h="15840"/>
          <w:pgMar w:top="1340" w:right="760" w:bottom="1180" w:left="960" w:header="0" w:footer="913" w:gutter="0"/>
          <w:cols w:space="708"/>
        </w:sect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5066"/>
      </w:tblGrid>
      <w:tr w:rsidR="00F518B1" w:rsidRPr="00F5563E">
        <w:trPr>
          <w:trHeight w:val="460"/>
        </w:trPr>
        <w:tc>
          <w:tcPr>
            <w:tcW w:w="4682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lastRenderedPageBreak/>
              <w:t>uczy odpowiedzialności, a także działań na rzeczśrodow</w:t>
            </w:r>
            <w:r w:rsidR="004A47A0" w:rsidRPr="00F5563E">
              <w:rPr>
                <w:sz w:val="24"/>
                <w:szCs w:val="24"/>
              </w:rPr>
              <w:t>iska przyrodniczego i lokalnego.</w:t>
            </w:r>
          </w:p>
        </w:tc>
        <w:tc>
          <w:tcPr>
            <w:tcW w:w="5066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ropaguje troskę o własne zdrowie oraz bezpieczeństwo.</w:t>
            </w:r>
          </w:p>
        </w:tc>
      </w:tr>
    </w:tbl>
    <w:p w:rsidR="00781179" w:rsidRPr="00F5563E" w:rsidRDefault="00781179" w:rsidP="0010036A">
      <w:pPr>
        <w:rPr>
          <w:sz w:val="24"/>
          <w:szCs w:val="24"/>
        </w:rPr>
      </w:pPr>
    </w:p>
    <w:p w:rsidR="00F518B1" w:rsidRPr="00F5563E" w:rsidRDefault="00357D23" w:rsidP="0089765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F5563E">
        <w:rPr>
          <w:b/>
          <w:sz w:val="24"/>
          <w:szCs w:val="24"/>
          <w:u w:val="single"/>
        </w:rPr>
        <w:t>MODELABSOLWENTA</w:t>
      </w:r>
    </w:p>
    <w:p w:rsidR="0010036A" w:rsidRPr="00F5563E" w:rsidRDefault="0010036A" w:rsidP="0010036A">
      <w:pPr>
        <w:rPr>
          <w:b/>
          <w:sz w:val="24"/>
          <w:szCs w:val="24"/>
        </w:rPr>
      </w:pP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>Jest tolerancyjny i otwarty na potrzeby innych. Szanuje siebie i innychludzi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pacing w:val="-3"/>
          <w:sz w:val="24"/>
          <w:szCs w:val="24"/>
        </w:rPr>
        <w:t xml:space="preserve">Dba </w:t>
      </w:r>
      <w:r w:rsidRPr="00F5563E">
        <w:rPr>
          <w:sz w:val="24"/>
          <w:szCs w:val="24"/>
        </w:rPr>
        <w:t>o swoje zdrowie i bezpieczeństwo aktywnie spędzając wolny czas i stosując zasady zdrowego trybużycia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>Zna zagrożenia związane z przyjmowaniemużywek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>Potrafi rozwiązywać problemy bez użycia siły i radzić sobie zestresem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>Pielęgnuje i szanuje zwyczaje i tradycje związane ze środowiskiem lokalnym, narodem,rodziną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>Zna i szanuje polskie symbole narodowe oraz zachowuje odpowiednią do nichpostawę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 xml:space="preserve">Posiada wiedzę </w:t>
      </w:r>
      <w:r w:rsidRPr="00F5563E">
        <w:rPr>
          <w:spacing w:val="-3"/>
          <w:sz w:val="24"/>
          <w:szCs w:val="24"/>
        </w:rPr>
        <w:t xml:space="preserve">na </w:t>
      </w:r>
      <w:r w:rsidRPr="00F5563E">
        <w:rPr>
          <w:sz w:val="24"/>
          <w:szCs w:val="24"/>
        </w:rPr>
        <w:t>temat patrona szkoły, swoją postawą i zachowaniem reprezentuje wartości jemuwłaściwe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>Korzysta z dóbrkultury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pacing w:val="-3"/>
          <w:sz w:val="24"/>
          <w:szCs w:val="24"/>
        </w:rPr>
        <w:t xml:space="preserve">Dba </w:t>
      </w:r>
      <w:r w:rsidRPr="00F5563E">
        <w:rPr>
          <w:sz w:val="24"/>
          <w:szCs w:val="24"/>
        </w:rPr>
        <w:t>o środowiskonaturalne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>Został wyposażony w wiedzę i umiejętności określone w podstawie programowejkształcenia ogólnego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>Potrafi wykorzystać w praktyce zdobytą wiedzę iumiejętności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>Korzysta z różnych źródełinformacji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>Zna podstawy języka zachodnioeuropejskiego i potrafi się nimposługiwać.</w:t>
      </w:r>
    </w:p>
    <w:p w:rsidR="00F518B1" w:rsidRPr="00F5563E" w:rsidRDefault="00357D23" w:rsidP="0089765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5563E">
        <w:rPr>
          <w:sz w:val="24"/>
          <w:szCs w:val="24"/>
        </w:rPr>
        <w:t xml:space="preserve">Jest asertywny, </w:t>
      </w:r>
      <w:r w:rsidRPr="00F5563E">
        <w:rPr>
          <w:spacing w:val="-3"/>
          <w:sz w:val="24"/>
          <w:szCs w:val="24"/>
        </w:rPr>
        <w:t xml:space="preserve">ma </w:t>
      </w:r>
      <w:r w:rsidRPr="00F5563E">
        <w:rPr>
          <w:sz w:val="24"/>
          <w:szCs w:val="24"/>
        </w:rPr>
        <w:t>poczucie własnejwartości.</w:t>
      </w:r>
    </w:p>
    <w:p w:rsidR="00F518B1" w:rsidRPr="00F5563E" w:rsidRDefault="00F518B1" w:rsidP="0010036A">
      <w:pPr>
        <w:rPr>
          <w:sz w:val="24"/>
          <w:szCs w:val="24"/>
        </w:rPr>
      </w:pPr>
    </w:p>
    <w:p w:rsidR="00F518B1" w:rsidRPr="00F5563E" w:rsidRDefault="00357D23" w:rsidP="0089765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F5563E">
        <w:rPr>
          <w:b/>
          <w:sz w:val="24"/>
          <w:szCs w:val="24"/>
          <w:u w:val="single"/>
        </w:rPr>
        <w:t>DIAGNOZA</w:t>
      </w:r>
    </w:p>
    <w:p w:rsidR="00F518B1" w:rsidRPr="00F5563E" w:rsidRDefault="00F518B1" w:rsidP="0010036A">
      <w:pPr>
        <w:rPr>
          <w:sz w:val="24"/>
          <w:szCs w:val="24"/>
        </w:rPr>
      </w:pPr>
    </w:p>
    <w:p w:rsidR="00F518B1" w:rsidRPr="00F5563E" w:rsidRDefault="00357D23" w:rsidP="0010036A">
      <w:pPr>
        <w:rPr>
          <w:b/>
          <w:i/>
          <w:sz w:val="24"/>
          <w:szCs w:val="24"/>
        </w:rPr>
      </w:pPr>
      <w:r w:rsidRPr="00F5563E">
        <w:rPr>
          <w:b/>
          <w:i/>
          <w:sz w:val="24"/>
          <w:szCs w:val="24"/>
        </w:rPr>
        <w:t>Diagnozy zagrożeń dotyczących uczniów naszej szkoły dokonano na podstawie:</w:t>
      </w:r>
    </w:p>
    <w:p w:rsidR="00F518B1" w:rsidRPr="00F5563E" w:rsidRDefault="00F518B1" w:rsidP="0010036A">
      <w:pPr>
        <w:rPr>
          <w:sz w:val="24"/>
          <w:szCs w:val="24"/>
        </w:rPr>
      </w:pPr>
    </w:p>
    <w:p w:rsidR="00F518B1" w:rsidRPr="00F5563E" w:rsidRDefault="00357D23" w:rsidP="00897651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5563E">
        <w:rPr>
          <w:sz w:val="24"/>
          <w:szCs w:val="24"/>
        </w:rPr>
        <w:t>Przeglądu wpisów w dziennikach pedagogów i psychologa.</w:t>
      </w:r>
    </w:p>
    <w:p w:rsidR="00F518B1" w:rsidRPr="00F5563E" w:rsidRDefault="00357D23" w:rsidP="00897651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5563E">
        <w:rPr>
          <w:sz w:val="24"/>
          <w:szCs w:val="24"/>
        </w:rPr>
        <w:t>Uwag w dziennikachlekcyjnych.</w:t>
      </w:r>
    </w:p>
    <w:p w:rsidR="00F518B1" w:rsidRPr="00F5563E" w:rsidRDefault="00357D23" w:rsidP="00897651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5563E">
        <w:rPr>
          <w:sz w:val="24"/>
          <w:szCs w:val="24"/>
        </w:rPr>
        <w:t>Rozmów zrodzicami.</w:t>
      </w:r>
    </w:p>
    <w:p w:rsidR="00F518B1" w:rsidRPr="00F5563E" w:rsidRDefault="00357D23" w:rsidP="00897651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5563E">
        <w:rPr>
          <w:sz w:val="24"/>
          <w:szCs w:val="24"/>
        </w:rPr>
        <w:t>Rozmów zuczniami.</w:t>
      </w:r>
    </w:p>
    <w:p w:rsidR="00F518B1" w:rsidRPr="00F5563E" w:rsidRDefault="00357D23" w:rsidP="00897651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5563E">
        <w:rPr>
          <w:sz w:val="24"/>
          <w:szCs w:val="24"/>
        </w:rPr>
        <w:t>Wniosków wychowawców</w:t>
      </w:r>
      <w:r w:rsidRPr="00F5563E">
        <w:rPr>
          <w:spacing w:val="-3"/>
          <w:sz w:val="24"/>
          <w:szCs w:val="24"/>
        </w:rPr>
        <w:t>klas.</w:t>
      </w:r>
    </w:p>
    <w:p w:rsidR="00F518B1" w:rsidRPr="00F5563E" w:rsidRDefault="002874F2" w:rsidP="00897651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5563E">
        <w:rPr>
          <w:sz w:val="24"/>
          <w:szCs w:val="24"/>
        </w:rPr>
        <w:t xml:space="preserve">Obserwacji dokonanych </w:t>
      </w:r>
      <w:r w:rsidR="00357D23" w:rsidRPr="00F5563E">
        <w:rPr>
          <w:sz w:val="24"/>
          <w:szCs w:val="24"/>
        </w:rPr>
        <w:t xml:space="preserve"> przez nauczycieli ipracowników szkoły.</w:t>
      </w:r>
    </w:p>
    <w:p w:rsidR="002874F2" w:rsidRPr="00F5563E" w:rsidRDefault="002874F2" w:rsidP="00897651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5563E">
        <w:rPr>
          <w:sz w:val="24"/>
          <w:szCs w:val="24"/>
        </w:rPr>
        <w:t>Ankietowania uczniów, rodziców i nauczycieli.</w:t>
      </w:r>
    </w:p>
    <w:p w:rsidR="00F518B1" w:rsidRPr="00F5563E" w:rsidRDefault="00F518B1" w:rsidP="0010036A">
      <w:pPr>
        <w:rPr>
          <w:sz w:val="24"/>
          <w:szCs w:val="24"/>
        </w:rPr>
      </w:pPr>
    </w:p>
    <w:p w:rsidR="008155EA" w:rsidRPr="00F5563E" w:rsidRDefault="008155EA" w:rsidP="00C45C5A">
      <w:pPr>
        <w:rPr>
          <w:b/>
          <w:i/>
          <w:sz w:val="24"/>
          <w:szCs w:val="24"/>
        </w:rPr>
      </w:pPr>
    </w:p>
    <w:p w:rsidR="008155EA" w:rsidRPr="00F5563E" w:rsidRDefault="008155EA" w:rsidP="00C45C5A">
      <w:pPr>
        <w:rPr>
          <w:b/>
          <w:i/>
          <w:sz w:val="24"/>
          <w:szCs w:val="24"/>
        </w:rPr>
      </w:pPr>
    </w:p>
    <w:p w:rsidR="008155EA" w:rsidRPr="00F5563E" w:rsidRDefault="008155EA" w:rsidP="00C45C5A">
      <w:pPr>
        <w:rPr>
          <w:b/>
          <w:i/>
          <w:sz w:val="24"/>
          <w:szCs w:val="24"/>
        </w:rPr>
      </w:pPr>
    </w:p>
    <w:p w:rsidR="008155EA" w:rsidRPr="00F5563E" w:rsidRDefault="008155EA" w:rsidP="00C45C5A">
      <w:pPr>
        <w:rPr>
          <w:b/>
          <w:i/>
          <w:sz w:val="24"/>
          <w:szCs w:val="24"/>
        </w:rPr>
      </w:pPr>
    </w:p>
    <w:p w:rsidR="008155EA" w:rsidRPr="00F5563E" w:rsidRDefault="008155EA" w:rsidP="00C45C5A">
      <w:pPr>
        <w:rPr>
          <w:b/>
          <w:i/>
          <w:sz w:val="24"/>
          <w:szCs w:val="24"/>
        </w:rPr>
      </w:pPr>
    </w:p>
    <w:p w:rsidR="008155EA" w:rsidRPr="00F5563E" w:rsidRDefault="008155EA" w:rsidP="00C45C5A">
      <w:pPr>
        <w:rPr>
          <w:b/>
          <w:i/>
          <w:sz w:val="24"/>
          <w:szCs w:val="24"/>
        </w:rPr>
      </w:pPr>
    </w:p>
    <w:p w:rsidR="008155EA" w:rsidRPr="00F5563E" w:rsidRDefault="008155EA" w:rsidP="00C45C5A">
      <w:pPr>
        <w:rPr>
          <w:b/>
          <w:i/>
          <w:sz w:val="24"/>
          <w:szCs w:val="24"/>
        </w:rPr>
      </w:pPr>
    </w:p>
    <w:p w:rsidR="008155EA" w:rsidRPr="00F5563E" w:rsidRDefault="008155EA" w:rsidP="00C45C5A">
      <w:pPr>
        <w:rPr>
          <w:b/>
          <w:i/>
          <w:sz w:val="24"/>
          <w:szCs w:val="24"/>
        </w:rPr>
      </w:pPr>
    </w:p>
    <w:p w:rsidR="008155EA" w:rsidRPr="00F5563E" w:rsidRDefault="008155EA" w:rsidP="00C45C5A">
      <w:pPr>
        <w:rPr>
          <w:b/>
          <w:i/>
          <w:sz w:val="24"/>
          <w:szCs w:val="24"/>
        </w:rPr>
      </w:pPr>
    </w:p>
    <w:p w:rsidR="008155EA" w:rsidRPr="00F5563E" w:rsidRDefault="008155EA" w:rsidP="00C45C5A">
      <w:pPr>
        <w:rPr>
          <w:b/>
          <w:i/>
          <w:sz w:val="24"/>
          <w:szCs w:val="24"/>
        </w:rPr>
      </w:pPr>
    </w:p>
    <w:p w:rsidR="008155EA" w:rsidRPr="00F5563E" w:rsidRDefault="008155EA" w:rsidP="00C45C5A">
      <w:pPr>
        <w:rPr>
          <w:b/>
          <w:i/>
          <w:sz w:val="24"/>
          <w:szCs w:val="24"/>
        </w:rPr>
      </w:pPr>
    </w:p>
    <w:p w:rsidR="00512ABB" w:rsidRPr="00F5563E" w:rsidRDefault="00357D23" w:rsidP="00C45C5A">
      <w:pPr>
        <w:rPr>
          <w:b/>
          <w:i/>
          <w:sz w:val="24"/>
          <w:szCs w:val="24"/>
        </w:rPr>
      </w:pPr>
      <w:r w:rsidRPr="00F5563E">
        <w:rPr>
          <w:b/>
          <w:i/>
          <w:sz w:val="24"/>
          <w:szCs w:val="24"/>
        </w:rPr>
        <w:lastRenderedPageBreak/>
        <w:t>Na podstawie przeprowadzonej diagnozy stwierdzono występowanie szeregu czynników ryzyka, ich przyczyn oraz czynników chroniących, które zebrane zostały w poniższej tabeli:</w:t>
      </w:r>
    </w:p>
    <w:p w:rsidR="00C45C5A" w:rsidRPr="00F5563E" w:rsidRDefault="00C45C5A" w:rsidP="00C45C5A">
      <w:pPr>
        <w:rPr>
          <w:b/>
          <w:i/>
          <w:sz w:val="24"/>
          <w:szCs w:val="24"/>
        </w:rPr>
      </w:pPr>
    </w:p>
    <w:tbl>
      <w:tblPr>
        <w:tblStyle w:val="TableNormal"/>
        <w:tblW w:w="98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3"/>
        <w:gridCol w:w="2708"/>
        <w:gridCol w:w="3616"/>
      </w:tblGrid>
      <w:tr w:rsidR="00F518B1" w:rsidRPr="00F5563E" w:rsidTr="007F33E9">
        <w:trPr>
          <w:trHeight w:val="479"/>
        </w:trPr>
        <w:tc>
          <w:tcPr>
            <w:tcW w:w="3483" w:type="dxa"/>
          </w:tcPr>
          <w:p w:rsidR="00F518B1" w:rsidRPr="00F5563E" w:rsidRDefault="00357D23" w:rsidP="00245FB6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Czynnikami ryzyka w naszej szkole są:</w:t>
            </w:r>
          </w:p>
        </w:tc>
        <w:tc>
          <w:tcPr>
            <w:tcW w:w="2708" w:type="dxa"/>
          </w:tcPr>
          <w:p w:rsidR="00F518B1" w:rsidRPr="00F5563E" w:rsidRDefault="00357D23" w:rsidP="00245FB6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Przyczyny występowania czynników ryzyka</w:t>
            </w:r>
          </w:p>
        </w:tc>
        <w:tc>
          <w:tcPr>
            <w:tcW w:w="3616" w:type="dxa"/>
          </w:tcPr>
          <w:p w:rsidR="00F518B1" w:rsidRPr="00F5563E" w:rsidRDefault="00357D23" w:rsidP="00245FB6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Czynniki chroniące to:</w:t>
            </w:r>
          </w:p>
          <w:p w:rsidR="00512ABB" w:rsidRPr="00F5563E" w:rsidRDefault="00512ABB" w:rsidP="00245F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231" w:rsidRPr="00F5563E" w:rsidTr="007F33E9">
        <w:trPr>
          <w:trHeight w:val="479"/>
        </w:trPr>
        <w:tc>
          <w:tcPr>
            <w:tcW w:w="3483" w:type="dxa"/>
          </w:tcPr>
          <w:p w:rsidR="00993231" w:rsidRPr="00F5563E" w:rsidRDefault="00993231" w:rsidP="00245FB6">
            <w:pPr>
              <w:jc w:val="center"/>
              <w:rPr>
                <w:b/>
                <w:sz w:val="24"/>
                <w:szCs w:val="24"/>
              </w:rPr>
            </w:pPr>
          </w:p>
          <w:p w:rsidR="00993231" w:rsidRPr="00F5563E" w:rsidRDefault="00993231" w:rsidP="00245FB6">
            <w:pPr>
              <w:jc w:val="center"/>
              <w:rPr>
                <w:b/>
                <w:sz w:val="24"/>
                <w:szCs w:val="24"/>
              </w:rPr>
            </w:pPr>
          </w:p>
          <w:p w:rsidR="00993231" w:rsidRPr="00F5563E" w:rsidRDefault="00993231" w:rsidP="00245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993231" w:rsidRPr="00F5563E" w:rsidRDefault="00993231" w:rsidP="00245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:rsidR="00993231" w:rsidRPr="00F5563E" w:rsidRDefault="00993231" w:rsidP="00245F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B1" w:rsidRPr="00F5563E" w:rsidTr="007F33E9">
        <w:trPr>
          <w:trHeight w:val="8282"/>
        </w:trPr>
        <w:tc>
          <w:tcPr>
            <w:tcW w:w="3483" w:type="dxa"/>
          </w:tcPr>
          <w:p w:rsidR="00F518B1" w:rsidRDefault="00357D23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agresja uczniów w stosunku do uczniów i pracownikówszkoły,wagary, spóźnienia ikłamstwa,</w:t>
            </w:r>
          </w:p>
          <w:p w:rsidR="00FA6DB7" w:rsidRDefault="00FA6DB7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amookaleczanie uczniów</w:t>
            </w:r>
          </w:p>
          <w:p w:rsidR="002B556D" w:rsidRDefault="002B556D" w:rsidP="00897651">
            <w:pPr>
              <w:pStyle w:val="Akapitzlist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2B556D">
              <w:rPr>
                <w:color w:val="FF0000"/>
                <w:sz w:val="24"/>
                <w:szCs w:val="24"/>
              </w:rPr>
              <w:t>niesystematyczne uczęszczanie na zajęc</w:t>
            </w:r>
            <w:r>
              <w:rPr>
                <w:color w:val="FF0000"/>
                <w:sz w:val="24"/>
                <w:szCs w:val="24"/>
              </w:rPr>
              <w:t>ia dodatkowe wynikające z opinii poradni psychologiczno-pedagogicznej</w:t>
            </w:r>
          </w:p>
          <w:p w:rsidR="002B556D" w:rsidRPr="002B556D" w:rsidRDefault="005A1AF5" w:rsidP="00897651">
            <w:pPr>
              <w:pStyle w:val="Akapitzlist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puszczanie wybranych dni nauki szkolnej.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palenie </w:t>
            </w:r>
            <w:r w:rsidR="002B556D" w:rsidRPr="002B556D">
              <w:rPr>
                <w:color w:val="FF0000"/>
                <w:sz w:val="24"/>
                <w:szCs w:val="24"/>
              </w:rPr>
              <w:t>e-</w:t>
            </w:r>
            <w:r w:rsidRPr="00F5563E">
              <w:rPr>
                <w:sz w:val="24"/>
                <w:szCs w:val="24"/>
              </w:rPr>
              <w:t>papierosów, spożywanie alkoholu,</w:t>
            </w:r>
            <w:r w:rsidR="008B7EA7" w:rsidRPr="00F5563E">
              <w:rPr>
                <w:sz w:val="24"/>
                <w:szCs w:val="24"/>
              </w:rPr>
              <w:t>sp</w:t>
            </w:r>
            <w:r w:rsidR="00187727" w:rsidRPr="00F5563E">
              <w:rPr>
                <w:sz w:val="24"/>
                <w:szCs w:val="24"/>
              </w:rPr>
              <w:t>ożywanie napojów energetycznych,</w:t>
            </w:r>
          </w:p>
          <w:p w:rsidR="00AC0262" w:rsidRDefault="00AC0262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cyberprzemoc,</w:t>
            </w:r>
          </w:p>
          <w:p w:rsidR="00FA6DB7" w:rsidRPr="00FA6DB7" w:rsidRDefault="00FA6DB7" w:rsidP="00897651">
            <w:pPr>
              <w:pStyle w:val="Akapitzlist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FA6DB7">
              <w:rPr>
                <w:color w:val="FF0000"/>
                <w:sz w:val="24"/>
                <w:szCs w:val="24"/>
              </w:rPr>
              <w:t>relacje wirtualne zamiast w świecie realnym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AC0262" w:rsidRPr="00F5563E" w:rsidRDefault="00AC0262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żywanie wulgaryzmów, brak kultury osobistej,</w:t>
            </w:r>
          </w:p>
          <w:p w:rsidR="00106A9E" w:rsidRPr="00F5563E" w:rsidRDefault="00AC0262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brak zainteresowania nauką</w:t>
            </w:r>
          </w:p>
          <w:p w:rsidR="00AC0262" w:rsidRPr="00F5563E" w:rsidRDefault="00AC0262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łamanie regulaminu szkoły (ubiór, wyzywający makijaż, malowanie włosów, paznokci, opuszczanie terenu szkoły),</w:t>
            </w:r>
          </w:p>
          <w:p w:rsidR="00AC0262" w:rsidRPr="00F5563E" w:rsidRDefault="00AC0262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roblematyczne korzystanie z telefonów komórkowych,</w:t>
            </w:r>
          </w:p>
          <w:p w:rsidR="00AC0262" w:rsidRPr="00F5563E" w:rsidRDefault="00AC0262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aniedbania w zakresie higieny osobistej.</w:t>
            </w:r>
          </w:p>
        </w:tc>
        <w:tc>
          <w:tcPr>
            <w:tcW w:w="2708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dysproporcje w </w:t>
            </w:r>
            <w:r w:rsidRPr="00F5563E">
              <w:rPr>
                <w:spacing w:val="-3"/>
                <w:sz w:val="24"/>
                <w:szCs w:val="24"/>
              </w:rPr>
              <w:t xml:space="preserve">sferze </w:t>
            </w:r>
            <w:r w:rsidRPr="00F5563E">
              <w:rPr>
                <w:sz w:val="24"/>
                <w:szCs w:val="24"/>
              </w:rPr>
              <w:t>materialnej wśród rówieśników,</w:t>
            </w:r>
          </w:p>
          <w:p w:rsidR="005A1AF5" w:rsidRPr="005A1AF5" w:rsidRDefault="00357D23" w:rsidP="005A1AF5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niskie zainteresowanie (części) członków społecznościswoimi</w:t>
            </w:r>
            <w:r w:rsidR="00DA3AB8" w:rsidRPr="00F5563E">
              <w:rPr>
                <w:sz w:val="24"/>
                <w:szCs w:val="24"/>
              </w:rPr>
              <w:t>dziećmi po zakończeniu zajęć w szkole, (w godzinach popołudniowych,)</w:t>
            </w:r>
          </w:p>
          <w:p w:rsidR="00DA3AB8" w:rsidRPr="00F5563E" w:rsidRDefault="00DA3AB8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brak motywacji do nauki,</w:t>
            </w:r>
          </w:p>
          <w:p w:rsidR="00106A9E" w:rsidRPr="00F5563E" w:rsidRDefault="00DA3AB8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przebywanie </w:t>
            </w:r>
            <w:r w:rsidR="005A1AF5" w:rsidRPr="005A1AF5">
              <w:rPr>
                <w:color w:val="FF0000"/>
                <w:sz w:val="24"/>
                <w:szCs w:val="24"/>
              </w:rPr>
              <w:t>dzieci</w:t>
            </w:r>
            <w:r w:rsidR="005A1AF5">
              <w:rPr>
                <w:sz w:val="24"/>
                <w:szCs w:val="24"/>
              </w:rPr>
              <w:t xml:space="preserve"> i </w:t>
            </w:r>
            <w:r w:rsidRPr="00F5563E">
              <w:rPr>
                <w:sz w:val="24"/>
                <w:szCs w:val="24"/>
              </w:rPr>
              <w:t>młodzieży do późnych godzin bez opieki poza domem</w:t>
            </w:r>
            <w:r w:rsidR="00106A9E" w:rsidRPr="00F5563E">
              <w:rPr>
                <w:sz w:val="24"/>
                <w:szCs w:val="24"/>
              </w:rPr>
              <w:t>,</w:t>
            </w:r>
          </w:p>
          <w:p w:rsidR="00DA3AB8" w:rsidRPr="00F5563E" w:rsidRDefault="00DA3AB8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owszechne posiadanie telefonów komórkowych,</w:t>
            </w:r>
          </w:p>
          <w:p w:rsidR="00DA3AB8" w:rsidRPr="00F5563E" w:rsidRDefault="00DA3AB8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niewłaściwe korzystanie z Internetu, a w szczególności portali społecznościowych</w:t>
            </w:r>
            <w:r w:rsidR="00106A9E" w:rsidRPr="00F5563E">
              <w:rPr>
                <w:sz w:val="24"/>
                <w:szCs w:val="24"/>
              </w:rPr>
              <w:t>,</w:t>
            </w:r>
          </w:p>
          <w:p w:rsidR="00DA3AB8" w:rsidRPr="00F5563E" w:rsidRDefault="00DA3AB8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brak kontroli rodziców w zakresie korzystania z Internetu,</w:t>
            </w:r>
          </w:p>
          <w:p w:rsidR="00F518B1" w:rsidRPr="00F5563E" w:rsidRDefault="00DA3AB8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niewystarczające zaspokojenie potrzeb emocjonalnych skutkujące przybraniem niewłaściwych postaw moralnych.</w:t>
            </w:r>
          </w:p>
        </w:tc>
        <w:tc>
          <w:tcPr>
            <w:tcW w:w="3616" w:type="dxa"/>
          </w:tcPr>
          <w:p w:rsidR="00F518B1" w:rsidRPr="00F5563E" w:rsidRDefault="00357D23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silna więź emocjonalna uczniaz rodziną,</w:t>
            </w:r>
          </w:p>
          <w:p w:rsidR="00F518B1" w:rsidRDefault="00357D23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ainteresowanie nauką i własnym rozwojem, budzenie ciekawości poznawczej,</w:t>
            </w:r>
          </w:p>
          <w:p w:rsidR="005A1AF5" w:rsidRPr="00F5563E" w:rsidRDefault="005A1AF5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dukacja rodziców dot. konsekwencji niskiej frekwencji uczniów na zajęciach (zapraszanie na rozmowy do szkoły).</w:t>
            </w:r>
          </w:p>
          <w:p w:rsidR="00720B40" w:rsidRPr="00F5563E" w:rsidRDefault="00357D23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kazywanie autorytetóww</w:t>
            </w:r>
            <w:r w:rsidR="00720B40" w:rsidRPr="00F5563E">
              <w:rPr>
                <w:sz w:val="24"/>
                <w:szCs w:val="24"/>
              </w:rPr>
              <w:t>środowisku lokalnym,</w:t>
            </w:r>
          </w:p>
          <w:p w:rsidR="00720B40" w:rsidRPr="00F5563E" w:rsidRDefault="00720B40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odwoływanie się do sfery duchowej uczniów, do rozwoju moralnego, wartościowania myśli i zachowań,</w:t>
            </w:r>
          </w:p>
          <w:p w:rsidR="00720B40" w:rsidRPr="00F5563E" w:rsidRDefault="00720B40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respektowanie norm i wartości społecznych – ukazywanie </w:t>
            </w:r>
            <w:r w:rsidR="005A1AF5" w:rsidRPr="005A1AF5">
              <w:rPr>
                <w:color w:val="FF0000"/>
                <w:sz w:val="24"/>
                <w:szCs w:val="24"/>
              </w:rPr>
              <w:t xml:space="preserve">dzieciom </w:t>
            </w:r>
            <w:r w:rsidR="005A1AF5">
              <w:rPr>
                <w:color w:val="FF0000"/>
                <w:sz w:val="24"/>
                <w:szCs w:val="24"/>
              </w:rPr>
              <w:t xml:space="preserve">i </w:t>
            </w:r>
            <w:r w:rsidRPr="00F5563E">
              <w:rPr>
                <w:sz w:val="24"/>
                <w:szCs w:val="24"/>
              </w:rPr>
              <w:t>młodz</w:t>
            </w:r>
            <w:r w:rsidR="005A1AF5">
              <w:rPr>
                <w:sz w:val="24"/>
                <w:szCs w:val="24"/>
              </w:rPr>
              <w:t xml:space="preserve">ieży jasnych zasad zachowania oraz </w:t>
            </w:r>
            <w:r w:rsidRPr="00F5563E">
              <w:rPr>
                <w:sz w:val="24"/>
                <w:szCs w:val="24"/>
              </w:rPr>
              <w:t>konsekwentnego wychowania,</w:t>
            </w:r>
          </w:p>
          <w:p w:rsidR="00F518B1" w:rsidRPr="00F5563E" w:rsidRDefault="00720B40" w:rsidP="00897651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działalność uczniów w szkolnych kołach zainteresowań, wolontariacie oraz w różnych organizacjach pozaszkolnych.</w:t>
            </w:r>
          </w:p>
        </w:tc>
      </w:tr>
    </w:tbl>
    <w:p w:rsidR="00993231" w:rsidRPr="00F5563E" w:rsidRDefault="00993231" w:rsidP="0010036A">
      <w:pPr>
        <w:rPr>
          <w:sz w:val="24"/>
          <w:szCs w:val="24"/>
        </w:rPr>
      </w:pPr>
    </w:p>
    <w:p w:rsidR="00F518B1" w:rsidRPr="00F5563E" w:rsidRDefault="00357D23" w:rsidP="0089765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F5563E">
        <w:rPr>
          <w:b/>
          <w:sz w:val="24"/>
          <w:szCs w:val="24"/>
          <w:u w:val="single"/>
        </w:rPr>
        <w:t xml:space="preserve">CELE I ZAŁOŻENIA DZIAŁAŃ </w:t>
      </w:r>
      <w:r w:rsidRPr="00F5563E">
        <w:rPr>
          <w:b/>
          <w:spacing w:val="-3"/>
          <w:sz w:val="24"/>
          <w:szCs w:val="24"/>
          <w:u w:val="single"/>
        </w:rPr>
        <w:t xml:space="preserve">WYCHOWAWCZO </w:t>
      </w:r>
      <w:r w:rsidRPr="00F5563E">
        <w:rPr>
          <w:b/>
          <w:sz w:val="24"/>
          <w:szCs w:val="24"/>
          <w:u w:val="single"/>
        </w:rPr>
        <w:t>- PROFILAKTYCZNYCH</w:t>
      </w:r>
    </w:p>
    <w:p w:rsidR="00F518B1" w:rsidRPr="00F5563E" w:rsidRDefault="00F518B1" w:rsidP="0010036A">
      <w:pPr>
        <w:rPr>
          <w:sz w:val="24"/>
          <w:szCs w:val="24"/>
        </w:rPr>
      </w:pPr>
    </w:p>
    <w:p w:rsidR="005F437D" w:rsidRPr="00F5563E" w:rsidRDefault="00357D23" w:rsidP="0010036A">
      <w:pPr>
        <w:rPr>
          <w:b/>
          <w:i/>
          <w:sz w:val="24"/>
          <w:szCs w:val="24"/>
        </w:rPr>
      </w:pPr>
      <w:r w:rsidRPr="00F5563E">
        <w:rPr>
          <w:b/>
          <w:i/>
          <w:sz w:val="24"/>
          <w:szCs w:val="24"/>
        </w:rPr>
        <w:t xml:space="preserve">Celem naszych działań jest wychowanie absolwenta świadomie dokonującego wyborów, umożliwiających podejmowanie wyzwań i rozwiązywanie problemów. </w:t>
      </w:r>
      <w:r w:rsidR="00946251" w:rsidRPr="00F5563E">
        <w:rPr>
          <w:b/>
          <w:i/>
          <w:sz w:val="24"/>
          <w:szCs w:val="24"/>
        </w:rPr>
        <w:t>Absolwenta</w:t>
      </w:r>
      <w:r w:rsidRPr="00F5563E">
        <w:rPr>
          <w:b/>
          <w:i/>
          <w:sz w:val="24"/>
          <w:szCs w:val="24"/>
        </w:rPr>
        <w:t xml:space="preserve"> dbającego o środowisko naturalne, </w:t>
      </w:r>
      <w:r w:rsidR="00946251" w:rsidRPr="00F5563E">
        <w:rPr>
          <w:b/>
          <w:i/>
          <w:sz w:val="24"/>
          <w:szCs w:val="24"/>
        </w:rPr>
        <w:t>kierującego</w:t>
      </w:r>
      <w:r w:rsidRPr="00F5563E">
        <w:rPr>
          <w:b/>
          <w:i/>
          <w:sz w:val="24"/>
          <w:szCs w:val="24"/>
        </w:rPr>
        <w:t xml:space="preserve"> się w życiu wartościami, </w:t>
      </w:r>
      <w:r w:rsidR="00946251" w:rsidRPr="00F5563E">
        <w:rPr>
          <w:b/>
          <w:i/>
          <w:sz w:val="24"/>
          <w:szCs w:val="24"/>
        </w:rPr>
        <w:t>dbającego</w:t>
      </w:r>
      <w:r w:rsidRPr="00F5563E">
        <w:rPr>
          <w:b/>
          <w:i/>
          <w:sz w:val="24"/>
          <w:szCs w:val="24"/>
        </w:rPr>
        <w:t xml:space="preserve"> o zdrowie oraz bezpieczeństwo swoje i innych ludzi.</w:t>
      </w:r>
    </w:p>
    <w:p w:rsidR="00F518B1" w:rsidRPr="00F5563E" w:rsidRDefault="00F518B1" w:rsidP="0010036A">
      <w:pPr>
        <w:rPr>
          <w:b/>
          <w:sz w:val="24"/>
          <w:szCs w:val="24"/>
        </w:rPr>
      </w:pPr>
    </w:p>
    <w:tbl>
      <w:tblPr>
        <w:tblStyle w:val="TableNormal"/>
        <w:tblW w:w="9293" w:type="dxa"/>
        <w:tblInd w:w="351" w:type="dxa"/>
        <w:tblLayout w:type="fixed"/>
        <w:tblLook w:val="01E0"/>
      </w:tblPr>
      <w:tblGrid>
        <w:gridCol w:w="9293"/>
      </w:tblGrid>
      <w:tr w:rsidR="007F33E9" w:rsidRPr="00F5563E" w:rsidTr="007F33E9">
        <w:trPr>
          <w:trHeight w:val="9945"/>
        </w:trPr>
        <w:tc>
          <w:tcPr>
            <w:tcW w:w="9293" w:type="dxa"/>
          </w:tcPr>
          <w:p w:rsidR="007F33E9" w:rsidRPr="00F5563E" w:rsidRDefault="007F33E9" w:rsidP="0010036A">
            <w:pPr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 xml:space="preserve">  Zadania szkoły jako środowiska wychowawczego:</w:t>
            </w:r>
          </w:p>
          <w:p w:rsidR="007F33E9" w:rsidRPr="00F5563E" w:rsidRDefault="007F33E9" w:rsidP="0010036A">
            <w:pPr>
              <w:rPr>
                <w:b/>
                <w:sz w:val="24"/>
                <w:szCs w:val="24"/>
              </w:rPr>
            </w:pP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Wprowadzenie w świat wartości, w </w:t>
            </w:r>
            <w:r w:rsidRPr="00F5563E">
              <w:rPr>
                <w:spacing w:val="-3"/>
                <w:sz w:val="24"/>
                <w:szCs w:val="24"/>
              </w:rPr>
              <w:t xml:space="preserve">tym </w:t>
            </w:r>
            <w:r w:rsidRPr="00F5563E">
              <w:rPr>
                <w:sz w:val="24"/>
                <w:szCs w:val="24"/>
              </w:rPr>
              <w:t xml:space="preserve">ofiarności, współpracy, solidarności, altruizmu, patriotyzmu i szacunku dla tradycji, wskazywanie </w:t>
            </w:r>
            <w:r w:rsidRPr="00F5563E">
              <w:rPr>
                <w:spacing w:val="-3"/>
                <w:sz w:val="24"/>
                <w:szCs w:val="24"/>
              </w:rPr>
              <w:t xml:space="preserve">wzorców </w:t>
            </w:r>
            <w:r w:rsidRPr="00F5563E">
              <w:rPr>
                <w:sz w:val="24"/>
                <w:szCs w:val="24"/>
              </w:rPr>
              <w:t>postępowania i budowanie relacji społecznych, sprzyjających bezpiecznemu rozwojowi ucznia(rodzina, przyjaciele).</w:t>
            </w: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zmacnianie poczucia tożsamości indywidualnej, kulturowej, narodowej, kulturalnej i etnicznej.</w:t>
            </w: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rzygotowanie wychowanka do samodzielnego życia w demokratycznym społeczeństwie.</w:t>
            </w: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Formowanie u uczniów poczucia własnej godności i szacunku dla </w:t>
            </w:r>
            <w:r w:rsidRPr="00F5563E">
              <w:rPr>
                <w:spacing w:val="-3"/>
                <w:sz w:val="24"/>
                <w:szCs w:val="24"/>
              </w:rPr>
              <w:t xml:space="preserve">innych </w:t>
            </w:r>
            <w:r w:rsidRPr="00F5563E">
              <w:rPr>
                <w:sz w:val="24"/>
                <w:szCs w:val="24"/>
              </w:rPr>
              <w:t>osób.</w:t>
            </w: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ozwijanie kompetencji takich jak: kreatywność, innowacyjność i przedsiębiorczość.</w:t>
            </w:r>
          </w:p>
          <w:p w:rsidR="007F33E9" w:rsidRPr="00F5563E" w:rsidRDefault="007F33E9" w:rsidP="007431DC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ozwijanie umiejętności krytycznego i logicznego myślenia, rozumowania, argumentowania i wnioskowania.</w:t>
            </w:r>
          </w:p>
          <w:p w:rsidR="007F33E9" w:rsidRPr="00F5563E" w:rsidRDefault="007F33E9" w:rsidP="007F33E9">
            <w:pPr>
              <w:rPr>
                <w:sz w:val="24"/>
                <w:szCs w:val="24"/>
              </w:rPr>
            </w:pPr>
          </w:p>
          <w:p w:rsidR="007F33E9" w:rsidRPr="00F5563E" w:rsidRDefault="007F33E9" w:rsidP="007F33E9">
            <w:pPr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 xml:space="preserve">        Zadania nauczyciela wychowującego</w:t>
            </w:r>
          </w:p>
          <w:p w:rsidR="007F33E9" w:rsidRPr="00F5563E" w:rsidRDefault="007F33E9" w:rsidP="007F33E9">
            <w:pPr>
              <w:rPr>
                <w:sz w:val="24"/>
                <w:szCs w:val="24"/>
              </w:rPr>
            </w:pP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Kreowanie sytuacji, w których dziecko aktywnie rozwija wszystkie strefy osobowości.</w:t>
            </w: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Rozbudzanie </w:t>
            </w:r>
            <w:r w:rsidRPr="00F5563E">
              <w:rPr>
                <w:spacing w:val="-3"/>
                <w:sz w:val="24"/>
                <w:szCs w:val="24"/>
              </w:rPr>
              <w:t xml:space="preserve">ciekawości </w:t>
            </w:r>
            <w:r w:rsidRPr="00F5563E">
              <w:rPr>
                <w:sz w:val="24"/>
                <w:szCs w:val="24"/>
              </w:rPr>
              <w:t>poznawczej uczniów oraz motywacji do nauki.</w:t>
            </w: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Kształtowanie umiejętności współistnienia i współdziałania w grupie rówieśniczej i społecznej przez wspólną naukę, </w:t>
            </w:r>
            <w:r w:rsidRPr="00F5563E">
              <w:rPr>
                <w:spacing w:val="-3"/>
                <w:sz w:val="24"/>
                <w:szCs w:val="24"/>
              </w:rPr>
              <w:t xml:space="preserve">zabawę </w:t>
            </w:r>
            <w:r w:rsidRPr="00F5563E">
              <w:rPr>
                <w:sz w:val="24"/>
                <w:szCs w:val="24"/>
              </w:rPr>
              <w:t xml:space="preserve">i </w:t>
            </w:r>
            <w:r w:rsidRPr="00F5563E">
              <w:rPr>
                <w:spacing w:val="-3"/>
                <w:sz w:val="24"/>
                <w:szCs w:val="24"/>
              </w:rPr>
              <w:t xml:space="preserve">wybór </w:t>
            </w:r>
            <w:r w:rsidRPr="00F5563E">
              <w:rPr>
                <w:sz w:val="24"/>
                <w:szCs w:val="24"/>
              </w:rPr>
              <w:t>właściwych form spędzania wolnego czasu.</w:t>
            </w: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yposażenie uczniów w taki zasób wiadomości oraz kształtowanie takich umiejętności, które pozwalają w sposób bardziej dojrzały i uporządkowany zrozumieć świat.</w:t>
            </w: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Zaszczepienie postaw pozytywnego i zrównoważonego reagowania w sytuacjach trudnych oraz właściwego sposobu wyrażania </w:t>
            </w:r>
            <w:r w:rsidRPr="00F5563E">
              <w:rPr>
                <w:spacing w:val="-3"/>
                <w:sz w:val="24"/>
                <w:szCs w:val="24"/>
              </w:rPr>
              <w:t xml:space="preserve">ocen </w:t>
            </w:r>
            <w:r w:rsidRPr="00F5563E">
              <w:rPr>
                <w:sz w:val="24"/>
                <w:szCs w:val="24"/>
              </w:rPr>
              <w:t xml:space="preserve">i sądów aprobujących lub negujących różne zachowania swoje i </w:t>
            </w:r>
            <w:r w:rsidRPr="00F5563E">
              <w:rPr>
                <w:spacing w:val="-3"/>
                <w:sz w:val="24"/>
                <w:szCs w:val="24"/>
              </w:rPr>
              <w:t>innych osób.</w:t>
            </w: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Kształtowanie szacunku dla symboli i świąt narodowych, osób, miejsc pamięci i męczeństwa.</w:t>
            </w: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Kształtowanie postawy otwartej wobec świata i innych ludzi, aktywności w życiu społecznym oraz odpowiedzialności za zbiorowość.</w:t>
            </w:r>
          </w:p>
          <w:p w:rsidR="007F33E9" w:rsidRPr="00F5563E" w:rsidRDefault="007F33E9" w:rsidP="0089765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achęcanie do zorganizowanego i świadomego samokształcenia opartego na umiejętności przygotowania własnego warsztatu pracy.</w:t>
            </w:r>
          </w:p>
          <w:p w:rsidR="007F33E9" w:rsidRPr="00F5563E" w:rsidRDefault="007F33E9" w:rsidP="00245FB6">
            <w:pPr>
              <w:pStyle w:val="Akapitzlist"/>
              <w:ind w:left="720"/>
              <w:rPr>
                <w:b/>
                <w:sz w:val="24"/>
                <w:szCs w:val="24"/>
              </w:rPr>
            </w:pPr>
          </w:p>
          <w:p w:rsidR="00512ABB" w:rsidRPr="00F5563E" w:rsidRDefault="00512ABB" w:rsidP="00512ABB">
            <w:pPr>
              <w:pStyle w:val="Akapitzlist"/>
              <w:ind w:left="72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4594"/>
        <w:tblW w:w="9618" w:type="dxa"/>
        <w:tblLayout w:type="fixed"/>
        <w:tblLook w:val="01E0"/>
      </w:tblPr>
      <w:tblGrid>
        <w:gridCol w:w="9618"/>
      </w:tblGrid>
      <w:tr w:rsidR="007F33E9" w:rsidRPr="00F5563E" w:rsidTr="007F33E9">
        <w:trPr>
          <w:trHeight w:val="6095"/>
        </w:trPr>
        <w:tc>
          <w:tcPr>
            <w:tcW w:w="9618" w:type="dxa"/>
          </w:tcPr>
          <w:p w:rsidR="007F33E9" w:rsidRPr="00F5563E" w:rsidRDefault="007F33E9" w:rsidP="00C355EF">
            <w:pPr>
              <w:jc w:val="center"/>
              <w:rPr>
                <w:b/>
                <w:sz w:val="24"/>
                <w:szCs w:val="24"/>
              </w:rPr>
            </w:pPr>
          </w:p>
          <w:p w:rsidR="007F33E9" w:rsidRPr="00F5563E" w:rsidRDefault="007F33E9" w:rsidP="00C355EF">
            <w:pPr>
              <w:jc w:val="center"/>
              <w:rPr>
                <w:b/>
                <w:sz w:val="24"/>
                <w:szCs w:val="24"/>
              </w:rPr>
            </w:pPr>
          </w:p>
          <w:p w:rsidR="007F33E9" w:rsidRPr="00F5563E" w:rsidRDefault="007F33E9" w:rsidP="00C355EF">
            <w:pPr>
              <w:jc w:val="center"/>
              <w:rPr>
                <w:b/>
                <w:sz w:val="24"/>
                <w:szCs w:val="24"/>
              </w:rPr>
            </w:pPr>
          </w:p>
          <w:p w:rsidR="007F33E9" w:rsidRPr="00F5563E" w:rsidRDefault="007F33E9" w:rsidP="00C355EF">
            <w:pPr>
              <w:jc w:val="center"/>
              <w:rPr>
                <w:b/>
                <w:sz w:val="24"/>
                <w:szCs w:val="24"/>
              </w:rPr>
            </w:pPr>
          </w:p>
          <w:p w:rsidR="007F33E9" w:rsidRPr="00F5563E" w:rsidRDefault="007F33E9" w:rsidP="00C355EF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Metody pracy: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gry i zabawy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dyskusje na forum grupy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scenki rodzajowe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twórczość plastyczna, techniczna i artystyczna dzieci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lekcje biblioteczne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elementy dramy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treningi umiejętności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symulacje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arsztaty poznawczo –doskonalące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ycieczki tematyczne, turystyczno – krajoznawcze, historyczne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yjazdy śródroczne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spotkania z </w:t>
            </w:r>
            <w:r w:rsidRPr="00F5563E">
              <w:rPr>
                <w:spacing w:val="-3"/>
                <w:sz w:val="24"/>
                <w:szCs w:val="24"/>
              </w:rPr>
              <w:t xml:space="preserve">ciekawymi </w:t>
            </w:r>
            <w:r w:rsidRPr="00F5563E">
              <w:rPr>
                <w:sz w:val="24"/>
                <w:szCs w:val="24"/>
              </w:rPr>
              <w:t xml:space="preserve">ludźmi, 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rzygotowywanie uroczystości szkolnych i państwowych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metoda projektu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ykorzystywanie technologii informacyjnej.</w:t>
            </w:r>
          </w:p>
          <w:p w:rsidR="007F33E9" w:rsidRPr="00F5563E" w:rsidRDefault="007F33E9" w:rsidP="007F33E9">
            <w:pPr>
              <w:rPr>
                <w:sz w:val="24"/>
                <w:szCs w:val="24"/>
              </w:rPr>
            </w:pPr>
          </w:p>
          <w:p w:rsidR="007F33E9" w:rsidRPr="00F5563E" w:rsidRDefault="007F33E9" w:rsidP="007F33E9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Formy pracy:</w:t>
            </w:r>
          </w:p>
          <w:p w:rsidR="007F33E9" w:rsidRPr="00F5563E" w:rsidRDefault="007F33E9" w:rsidP="007F33E9">
            <w:pPr>
              <w:rPr>
                <w:sz w:val="24"/>
                <w:szCs w:val="24"/>
              </w:rPr>
            </w:pPr>
          </w:p>
          <w:p w:rsidR="007F33E9" w:rsidRPr="00F5563E" w:rsidRDefault="007F33E9" w:rsidP="007F33E9">
            <w:pPr>
              <w:rPr>
                <w:sz w:val="24"/>
                <w:szCs w:val="24"/>
              </w:rPr>
            </w:pP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raca w zespołach zadaniowych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raca w grupach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raca indywidualna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spotkania z ludźmi kultury, sztuki, administracji samorządowej,</w:t>
            </w:r>
          </w:p>
          <w:p w:rsidR="007F33E9" w:rsidRPr="00F5563E" w:rsidRDefault="007F33E9" w:rsidP="00C355EF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dział w akcjach promujących czytelnictwo,</w:t>
            </w:r>
          </w:p>
          <w:p w:rsidR="007F33E9" w:rsidRPr="00F5563E" w:rsidRDefault="007F33E9" w:rsidP="00B8389D">
            <w:pPr>
              <w:pStyle w:val="Akapitzlist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półpraca z IPN (wystawy tematyczne, prelekcje, fora dyskusyjne), organizacjami kombatanckimi, Dolnośląską Rodziną Szkół Armii Krajowej oraz Klubami Historycznymi.</w:t>
            </w:r>
          </w:p>
        </w:tc>
      </w:tr>
    </w:tbl>
    <w:p w:rsidR="001E46AB" w:rsidRPr="00F5563E" w:rsidRDefault="001E46AB" w:rsidP="0010036A">
      <w:pPr>
        <w:rPr>
          <w:sz w:val="24"/>
          <w:szCs w:val="24"/>
        </w:rPr>
      </w:pPr>
    </w:p>
    <w:p w:rsidR="007F33E9" w:rsidRPr="00F5563E" w:rsidRDefault="007F33E9" w:rsidP="0010036A">
      <w:pPr>
        <w:rPr>
          <w:sz w:val="24"/>
          <w:szCs w:val="24"/>
        </w:rPr>
      </w:pPr>
    </w:p>
    <w:p w:rsidR="001E46AB" w:rsidRPr="00F5563E" w:rsidRDefault="001E46AB" w:rsidP="0089765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F5563E">
        <w:rPr>
          <w:b/>
          <w:sz w:val="24"/>
          <w:szCs w:val="24"/>
          <w:u w:val="single"/>
        </w:rPr>
        <w:t>FORMY I STRATEGIE PROFILAKTYKI</w:t>
      </w:r>
    </w:p>
    <w:p w:rsidR="001E46AB" w:rsidRPr="00F5563E" w:rsidRDefault="001E46AB" w:rsidP="001E46AB">
      <w:pPr>
        <w:rPr>
          <w:sz w:val="24"/>
          <w:szCs w:val="24"/>
        </w:rPr>
      </w:pPr>
    </w:p>
    <w:p w:rsidR="001E46AB" w:rsidRPr="00F5563E" w:rsidRDefault="001E46AB" w:rsidP="001E46AB">
      <w:pPr>
        <w:rPr>
          <w:b/>
          <w:i/>
          <w:sz w:val="24"/>
          <w:szCs w:val="24"/>
        </w:rPr>
      </w:pPr>
      <w:r w:rsidRPr="00F5563E">
        <w:rPr>
          <w:b/>
          <w:i/>
          <w:sz w:val="24"/>
          <w:szCs w:val="24"/>
        </w:rPr>
        <w:t>W działalności profilaktycznej szkoły realizujemy:</w:t>
      </w:r>
    </w:p>
    <w:p w:rsidR="001E46AB" w:rsidRPr="00F5563E" w:rsidRDefault="001E46AB" w:rsidP="001E46AB">
      <w:pPr>
        <w:rPr>
          <w:b/>
          <w:i/>
          <w:sz w:val="24"/>
          <w:szCs w:val="24"/>
        </w:rPr>
      </w:pPr>
    </w:p>
    <w:p w:rsidR="001E46AB" w:rsidRPr="00F5563E" w:rsidRDefault="001E46AB" w:rsidP="00897651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5563E">
        <w:rPr>
          <w:sz w:val="24"/>
          <w:szCs w:val="24"/>
        </w:rPr>
        <w:t>strategię edukacyjną;</w:t>
      </w:r>
    </w:p>
    <w:p w:rsidR="001E46AB" w:rsidRPr="00F5563E" w:rsidRDefault="001E46AB" w:rsidP="00897651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5563E">
        <w:rPr>
          <w:sz w:val="24"/>
          <w:szCs w:val="24"/>
        </w:rPr>
        <w:t>strategię informacyjną połączoną z edukacją;</w:t>
      </w:r>
    </w:p>
    <w:p w:rsidR="001E46AB" w:rsidRPr="00F5563E" w:rsidRDefault="001E46AB" w:rsidP="00897651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5563E">
        <w:rPr>
          <w:sz w:val="24"/>
          <w:szCs w:val="24"/>
        </w:rPr>
        <w:t>strategię interwencyjną w szczególnych indywidualnych przypadkach;</w:t>
      </w:r>
    </w:p>
    <w:p w:rsidR="001E46AB" w:rsidRPr="00F5563E" w:rsidRDefault="001E46AB" w:rsidP="001E46AB">
      <w:pPr>
        <w:pStyle w:val="Akapitzlist"/>
        <w:ind w:left="720" w:firstLine="0"/>
        <w:rPr>
          <w:sz w:val="24"/>
          <w:szCs w:val="24"/>
        </w:rPr>
      </w:pPr>
    </w:p>
    <w:p w:rsidR="001E46AB" w:rsidRPr="00F5563E" w:rsidRDefault="001E46AB" w:rsidP="001E46AB">
      <w:pPr>
        <w:rPr>
          <w:b/>
          <w:i/>
          <w:sz w:val="24"/>
          <w:szCs w:val="24"/>
        </w:rPr>
      </w:pPr>
      <w:r w:rsidRPr="00F5563E">
        <w:rPr>
          <w:b/>
          <w:i/>
          <w:sz w:val="24"/>
          <w:szCs w:val="24"/>
        </w:rPr>
        <w:t>Odpowiednio do stopnia ryzyka, profilaktyka w Szkole Podstawowej im. Bohaterów Armii Krajowej w Prusach jest prowadzona na kilku poziomach:</w:t>
      </w:r>
    </w:p>
    <w:p w:rsidR="001E46AB" w:rsidRPr="00F5563E" w:rsidRDefault="001E46AB" w:rsidP="001E46AB">
      <w:pPr>
        <w:rPr>
          <w:sz w:val="24"/>
          <w:szCs w:val="24"/>
        </w:rPr>
      </w:pPr>
    </w:p>
    <w:p w:rsidR="001E46AB" w:rsidRPr="00F5563E" w:rsidRDefault="001E46AB" w:rsidP="0089765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F5563E">
        <w:rPr>
          <w:b/>
          <w:sz w:val="24"/>
          <w:szCs w:val="24"/>
        </w:rPr>
        <w:t>Profilaktykauniwersalna</w:t>
      </w:r>
      <w:r w:rsidRPr="00F5563E">
        <w:rPr>
          <w:sz w:val="24"/>
          <w:szCs w:val="24"/>
        </w:rPr>
        <w:t xml:space="preserve"> ma na celu przeciwdziałanie inicjacji w zakresie różnych zachowań ryzykownych (zwłaszcza wśród młodzieży szkolnej) poprzez dostarczenie odpowiedniej informacji oraz wzmacnianie czynników chroniących i redukcję czynników ryzyka. Działania te dotyczą zagrożeń rozpowszechnionych, takich jak np. używanie substancji psychoaktywnych (narkotyki, alkohol) czy przemoc.</w:t>
      </w:r>
    </w:p>
    <w:p w:rsidR="008C3FD5" w:rsidRPr="00F5563E" w:rsidRDefault="008C3FD5" w:rsidP="008C3FD5">
      <w:pPr>
        <w:pStyle w:val="Akapitzlist"/>
        <w:ind w:left="720" w:firstLine="0"/>
        <w:rPr>
          <w:b/>
          <w:sz w:val="24"/>
          <w:szCs w:val="24"/>
        </w:rPr>
      </w:pPr>
    </w:p>
    <w:p w:rsidR="008C3FD5" w:rsidRPr="00F5563E" w:rsidRDefault="008C3FD5" w:rsidP="008C3FD5">
      <w:pPr>
        <w:pStyle w:val="Akapitzlist"/>
        <w:ind w:left="720" w:firstLine="0"/>
        <w:rPr>
          <w:b/>
          <w:sz w:val="24"/>
          <w:szCs w:val="24"/>
        </w:rPr>
      </w:pPr>
    </w:p>
    <w:p w:rsidR="008C3FD5" w:rsidRPr="00F5563E" w:rsidRDefault="008C3FD5" w:rsidP="008C3FD5">
      <w:pPr>
        <w:pStyle w:val="Akapitzlist"/>
        <w:ind w:left="720" w:firstLine="0"/>
        <w:rPr>
          <w:sz w:val="24"/>
          <w:szCs w:val="24"/>
        </w:rPr>
      </w:pPr>
    </w:p>
    <w:p w:rsidR="001E46AB" w:rsidRPr="00F5563E" w:rsidRDefault="001E46AB" w:rsidP="0089765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F5563E">
        <w:rPr>
          <w:b/>
          <w:sz w:val="24"/>
          <w:szCs w:val="24"/>
        </w:rPr>
        <w:lastRenderedPageBreak/>
        <w:t>Profilaktyka selektywna</w:t>
      </w:r>
      <w:r w:rsidRPr="00F5563E">
        <w:rPr>
          <w:sz w:val="24"/>
          <w:szCs w:val="24"/>
        </w:rPr>
        <w:t xml:space="preserve"> ma na celu zapobieganie, ograniczenie lub zaprzestanie podejmowania przez jednostkę zachowań ryzykownych. Cele te mogą być osiągane między innymi poprzez ograniczanie czynników ryzyka związanych ze środowiskiemrodzinnym i rówieśniczym, poprawę funkcjonowania emocjonalnego i społecznego, kształtowanie adekwatnych przekonań normatywnych dotyczących narkotyków, promocję postaw prozdr</w:t>
      </w:r>
      <w:r w:rsidR="00C45C5A" w:rsidRPr="00F5563E">
        <w:rPr>
          <w:sz w:val="24"/>
          <w:szCs w:val="24"/>
        </w:rPr>
        <w:t xml:space="preserve">owotnych oraz wspieranie rodzin </w:t>
      </w:r>
      <w:r w:rsidRPr="00F5563E">
        <w:rPr>
          <w:sz w:val="24"/>
          <w:szCs w:val="24"/>
        </w:rPr>
        <w:t>w rozwiązywaniu problemów związanych z używaniem narkotyków przez dziecko.</w:t>
      </w:r>
    </w:p>
    <w:p w:rsidR="008C3FD5" w:rsidRPr="00F5563E" w:rsidRDefault="008C3FD5" w:rsidP="008C3FD5">
      <w:pPr>
        <w:pStyle w:val="Akapitzlist"/>
        <w:ind w:left="720" w:firstLine="0"/>
        <w:rPr>
          <w:sz w:val="24"/>
          <w:szCs w:val="24"/>
        </w:rPr>
      </w:pPr>
    </w:p>
    <w:p w:rsidR="008155EA" w:rsidRPr="00F5563E" w:rsidRDefault="001E46AB" w:rsidP="00993231">
      <w:pPr>
        <w:pStyle w:val="Akapitzlist"/>
        <w:numPr>
          <w:ilvl w:val="0"/>
          <w:numId w:val="12"/>
        </w:numPr>
        <w:rPr>
          <w:sz w:val="24"/>
          <w:szCs w:val="24"/>
        </w:rPr>
        <w:sectPr w:rsidR="008155EA" w:rsidRPr="00F5563E" w:rsidSect="00C355EF">
          <w:pgSz w:w="12240" w:h="15840"/>
          <w:pgMar w:top="1134" w:right="1417" w:bottom="1417" w:left="1417" w:header="0" w:footer="913" w:gutter="0"/>
          <w:cols w:space="708"/>
          <w:docGrid w:linePitch="299"/>
        </w:sectPr>
      </w:pPr>
      <w:r w:rsidRPr="00F5563E">
        <w:rPr>
          <w:b/>
          <w:sz w:val="24"/>
          <w:szCs w:val="24"/>
        </w:rPr>
        <w:t>Profilaktyka wskazująca</w:t>
      </w:r>
      <w:r w:rsidRPr="00F5563E">
        <w:rPr>
          <w:sz w:val="24"/>
          <w:szCs w:val="24"/>
        </w:rPr>
        <w:t xml:space="preserve"> skierowana jest do grupy, w której rozwinęły się już symptomy zaburzeń,   w tym związane z uzależnieniem od substancji psychoaktywnych. Obejmuje ona działania interwencyjne i terapeutyczne, mające na celu zablokowanie pogłębiania się zaburzeń i zachowań destrukcyjnych oraz umożliwienie powrotu do prawidłowego funkcjonowan</w:t>
      </w:r>
      <w:r w:rsidR="005A7D41" w:rsidRPr="00F5563E">
        <w:rPr>
          <w:sz w:val="24"/>
          <w:szCs w:val="24"/>
        </w:rPr>
        <w:t>ia społecznego (resocjalizacja)</w:t>
      </w:r>
      <w:r w:rsidR="00512ABB" w:rsidRPr="00F5563E">
        <w:rPr>
          <w:sz w:val="24"/>
          <w:szCs w:val="24"/>
        </w:rPr>
        <w:t>.</w:t>
      </w: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2973"/>
        <w:gridCol w:w="3769"/>
      </w:tblGrid>
      <w:tr w:rsidR="00F518B1" w:rsidRPr="00F5563E" w:rsidTr="00F5563E">
        <w:trPr>
          <w:trHeight w:val="340"/>
        </w:trPr>
        <w:tc>
          <w:tcPr>
            <w:tcW w:w="9719" w:type="dxa"/>
            <w:gridSpan w:val="3"/>
          </w:tcPr>
          <w:p w:rsidR="00F518B1" w:rsidRPr="00F5563E" w:rsidRDefault="00357D23" w:rsidP="001E46AB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lastRenderedPageBreak/>
              <w:t>Działania w obrębie grupy</w:t>
            </w:r>
          </w:p>
        </w:tc>
      </w:tr>
      <w:tr w:rsidR="00F518B1" w:rsidRPr="00F5563E" w:rsidTr="00F5563E">
        <w:trPr>
          <w:trHeight w:val="340"/>
        </w:trPr>
        <w:tc>
          <w:tcPr>
            <w:tcW w:w="2977" w:type="dxa"/>
          </w:tcPr>
          <w:p w:rsidR="00F518B1" w:rsidRPr="00F5563E" w:rsidRDefault="00357D23" w:rsidP="001E46AB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Uczniowie</w:t>
            </w:r>
          </w:p>
        </w:tc>
        <w:tc>
          <w:tcPr>
            <w:tcW w:w="2973" w:type="dxa"/>
          </w:tcPr>
          <w:p w:rsidR="00F518B1" w:rsidRPr="00F5563E" w:rsidRDefault="00357D23" w:rsidP="001E46AB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Nauczyciele</w:t>
            </w:r>
          </w:p>
        </w:tc>
        <w:tc>
          <w:tcPr>
            <w:tcW w:w="3769" w:type="dxa"/>
          </w:tcPr>
          <w:p w:rsidR="00F518B1" w:rsidRPr="00F5563E" w:rsidRDefault="00357D23" w:rsidP="001E46AB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Rodzice</w:t>
            </w:r>
          </w:p>
        </w:tc>
      </w:tr>
      <w:tr w:rsidR="00F518B1" w:rsidRPr="00F5563E" w:rsidTr="00F5563E">
        <w:trPr>
          <w:trHeight w:val="316"/>
        </w:trPr>
        <w:tc>
          <w:tcPr>
            <w:tcW w:w="9719" w:type="dxa"/>
            <w:gridSpan w:val="3"/>
          </w:tcPr>
          <w:p w:rsidR="00F518B1" w:rsidRPr="00F5563E" w:rsidRDefault="00357D23" w:rsidP="001E46AB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W ramach profilaktyki uniwersalnej</w:t>
            </w:r>
          </w:p>
        </w:tc>
      </w:tr>
      <w:tr w:rsidR="00F518B1" w:rsidRPr="00F5563E" w:rsidTr="00F5563E">
        <w:trPr>
          <w:trHeight w:val="8767"/>
        </w:trPr>
        <w:tc>
          <w:tcPr>
            <w:tcW w:w="2977" w:type="dxa"/>
          </w:tcPr>
          <w:p w:rsidR="00C35CEC" w:rsidRPr="00F5563E" w:rsidRDefault="001E46AB" w:rsidP="00897651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D</w:t>
            </w:r>
            <w:r w:rsidR="00C35CEC" w:rsidRPr="00F5563E">
              <w:rPr>
                <w:sz w:val="24"/>
                <w:szCs w:val="24"/>
              </w:rPr>
              <w:t>ziałania na rzecz integracji  uczniów przybyłych z zagranicy w szczególności z Ukrainy ze społecznością szkolną i lokalną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C35CEC" w:rsidRPr="00F5563E" w:rsidRDefault="00C35CEC" w:rsidP="00897651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apoznanie uczniów przybyłych z zagranicy z polskim systemem edukacji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zapoznanie z procedurami postępowania w sytuacjach kryzysowych i konfliktowych </w:t>
            </w:r>
            <w:r w:rsidRPr="00F5563E">
              <w:rPr>
                <w:spacing w:val="-11"/>
                <w:sz w:val="24"/>
                <w:szCs w:val="24"/>
              </w:rPr>
              <w:t xml:space="preserve">w </w:t>
            </w:r>
            <w:r w:rsidRPr="00F5563E">
              <w:rPr>
                <w:sz w:val="24"/>
                <w:szCs w:val="24"/>
              </w:rPr>
              <w:t>szkole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informowanie o społecznych i zdrowotnych skutkach uzależnień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gruntowanie wiedzy na temat okresu rozwojowego, zmian zachodzących w organizmie wraz z dorastanie</w:t>
            </w:r>
            <w:r w:rsidR="002874F2" w:rsidRPr="00F5563E">
              <w:rPr>
                <w:sz w:val="24"/>
                <w:szCs w:val="24"/>
              </w:rPr>
              <w:t>m</w:t>
            </w:r>
            <w:r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edukacjaprozdrowotna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kształtowanie u uczniów umiejętności życiowych, takich jak: samokontrola, radzenie </w:t>
            </w:r>
            <w:r w:rsidRPr="00F5563E">
              <w:rPr>
                <w:spacing w:val="-3"/>
                <w:sz w:val="24"/>
                <w:szCs w:val="24"/>
              </w:rPr>
              <w:t xml:space="preserve">sobie </w:t>
            </w:r>
            <w:r w:rsidRPr="00F5563E">
              <w:rPr>
                <w:sz w:val="24"/>
                <w:szCs w:val="24"/>
              </w:rPr>
              <w:t xml:space="preserve">ze stresem , rozpoznawanie i nazywanie </w:t>
            </w:r>
            <w:r w:rsidRPr="00F5563E">
              <w:rPr>
                <w:spacing w:val="-3"/>
                <w:sz w:val="24"/>
                <w:szCs w:val="24"/>
              </w:rPr>
              <w:t>własnych</w:t>
            </w:r>
            <w:r w:rsidRPr="00F5563E">
              <w:rPr>
                <w:sz w:val="24"/>
                <w:szCs w:val="24"/>
              </w:rPr>
              <w:t>emocji,</w:t>
            </w:r>
          </w:p>
          <w:p w:rsidR="00D1390E" w:rsidRPr="00F5563E" w:rsidRDefault="00357D23" w:rsidP="00897651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 nabywanie umiejętności prawidłowego wywiązywania się z pełnionych ról społecznych i systematycznego </w:t>
            </w:r>
            <w:r w:rsidRPr="00F5563E">
              <w:rPr>
                <w:sz w:val="24"/>
                <w:szCs w:val="24"/>
              </w:rPr>
              <w:lastRenderedPageBreak/>
              <w:t>przygotowywania się do nowych ról, związanych z cyklem życia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dostarczanie adekwatnych informacji na temat skutków zachowań ryzykownych i tym samym umożliwienie dokonywania racjonalnego wyboru</w:t>
            </w:r>
            <w:r w:rsidR="00D1390E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kazywanie możliwości alternatywnych form spędzania czasu wolnego poprzez angażowanie się w działalność pozytywną,np.artystyczną, sportową, społeczną</w:t>
            </w:r>
            <w:r w:rsidR="00D1390E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atrakcyjna oferta zajęć</w:t>
            </w:r>
          </w:p>
          <w:p w:rsidR="00D1390E" w:rsidRPr="00F5563E" w:rsidRDefault="00D1390E" w:rsidP="00D1390E">
            <w:pPr>
              <w:pStyle w:val="Akapitzlist"/>
              <w:ind w:left="720" w:firstLine="0"/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ozalekcyjnych,</w:t>
            </w:r>
          </w:p>
          <w:p w:rsidR="00D1390E" w:rsidRPr="00F5563E" w:rsidRDefault="00D1390E" w:rsidP="00897651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organizacja imprez masowych, wycieczki, biwaki,</w:t>
            </w:r>
          </w:p>
          <w:p w:rsidR="00D1390E" w:rsidRPr="00F5563E" w:rsidRDefault="00D1390E" w:rsidP="00897651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udział w olimpiadach           </w:t>
            </w:r>
            <w:r w:rsidRPr="00F5563E">
              <w:rPr>
                <w:spacing w:val="-11"/>
                <w:sz w:val="24"/>
                <w:szCs w:val="24"/>
              </w:rPr>
              <w:t xml:space="preserve">i </w:t>
            </w:r>
            <w:r w:rsidRPr="00F5563E">
              <w:rPr>
                <w:sz w:val="24"/>
                <w:szCs w:val="24"/>
              </w:rPr>
              <w:t>konkursach,</w:t>
            </w:r>
          </w:p>
          <w:p w:rsidR="00D1390E" w:rsidRPr="00F5563E" w:rsidRDefault="00D1390E" w:rsidP="00897651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praca w organizacjach działających na terenie szkoły i w środowisku lokalnym, np. </w:t>
            </w:r>
            <w:r w:rsidRPr="00F5563E">
              <w:rPr>
                <w:spacing w:val="-3"/>
                <w:sz w:val="24"/>
                <w:szCs w:val="24"/>
              </w:rPr>
              <w:t xml:space="preserve">SU, </w:t>
            </w:r>
            <w:r w:rsidRPr="00F5563E">
              <w:rPr>
                <w:sz w:val="24"/>
                <w:szCs w:val="24"/>
              </w:rPr>
              <w:t>wolontariat,</w:t>
            </w:r>
          </w:p>
          <w:p w:rsidR="003370A6" w:rsidRPr="00F5563E" w:rsidRDefault="00D1390E" w:rsidP="00897651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dział w profilaktycznych spektaklach teatralnych,</w:t>
            </w:r>
          </w:p>
          <w:p w:rsidR="00D1390E" w:rsidRPr="00F5563E" w:rsidRDefault="00D1390E" w:rsidP="00897651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dział w zajęciach wynikających z realizacji programów profilaktycznych</w:t>
            </w:r>
            <w:r w:rsidR="003370A6" w:rsidRPr="00F5563E">
              <w:rPr>
                <w:sz w:val="24"/>
                <w:szCs w:val="24"/>
              </w:rPr>
              <w:t xml:space="preserve">. </w:t>
            </w:r>
          </w:p>
          <w:p w:rsidR="00D1390E" w:rsidRPr="00F5563E" w:rsidRDefault="00D1390E" w:rsidP="00D1390E">
            <w:pPr>
              <w:pStyle w:val="Akapitzlist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:rsidR="00C35CEC" w:rsidRPr="00F5563E" w:rsidRDefault="001E46AB" w:rsidP="00897651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lastRenderedPageBreak/>
              <w:t>D</w:t>
            </w:r>
            <w:r w:rsidR="00C35CEC" w:rsidRPr="00F5563E">
              <w:rPr>
                <w:sz w:val="24"/>
                <w:szCs w:val="24"/>
              </w:rPr>
              <w:t>oskonalenie k</w:t>
            </w:r>
            <w:r w:rsidR="00C45C5A" w:rsidRPr="00F5563E">
              <w:rPr>
                <w:sz w:val="24"/>
                <w:szCs w:val="24"/>
              </w:rPr>
              <w:t>ompetencji nauczycieli do pracy</w:t>
            </w:r>
            <w:r w:rsidR="00C35CEC" w:rsidRPr="00F5563E">
              <w:rPr>
                <w:sz w:val="24"/>
                <w:szCs w:val="24"/>
              </w:rPr>
              <w:t>z uczniami przybyłymi z zagranicy w szczególności z Ukrainy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C35CEC" w:rsidRPr="00F5563E" w:rsidRDefault="00071550" w:rsidP="00897651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objęcie</w:t>
            </w:r>
            <w:r w:rsidR="00C35CEC" w:rsidRPr="00F5563E">
              <w:rPr>
                <w:sz w:val="24"/>
                <w:szCs w:val="24"/>
              </w:rPr>
              <w:t xml:space="preserve"> pomocą uczniów</w:t>
            </w:r>
            <w:r w:rsidRPr="00F5563E">
              <w:rPr>
                <w:sz w:val="24"/>
                <w:szCs w:val="24"/>
              </w:rPr>
              <w:t xml:space="preserve"> przybyłych z zagranicy w szczególności z Ukrainy  oraz </w:t>
            </w:r>
            <w:r w:rsidR="00C35CEC" w:rsidRPr="00F5563E">
              <w:rPr>
                <w:sz w:val="24"/>
                <w:szCs w:val="24"/>
              </w:rPr>
              <w:t>ich rodz</w:t>
            </w:r>
            <w:r w:rsidRPr="00F5563E">
              <w:rPr>
                <w:sz w:val="24"/>
                <w:szCs w:val="24"/>
              </w:rPr>
              <w:t>in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gruntowanie wiedzy na temat okresu rozwojowego dzieci i młodzieży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oszerzenie wiedzy na temat zachowań ryzykownych umożliwiającej rozumienie zjawiska podejmowania zachowań dysfunkcyjnych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 promowanie sukcesów młodzieży na forum klasy, szkoły, lokalnego</w:t>
            </w:r>
          </w:p>
          <w:p w:rsidR="00F518B1" w:rsidRPr="00F5563E" w:rsidRDefault="00D1390E" w:rsidP="0010036A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            ś</w:t>
            </w:r>
            <w:r w:rsidR="00357D23" w:rsidRPr="00F5563E">
              <w:rPr>
                <w:sz w:val="24"/>
                <w:szCs w:val="24"/>
              </w:rPr>
              <w:t>rodowiska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ozpoznanie uczniów z grupy ryzyka w klasie, szkole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analiza sytuacji wychowawczej, -poszerzanie wiedzy nauczycieli i wychowawców z zakresu promocji zdrowia i zdrowego stylu życia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doskonalenie kompetencji nauczycieli i </w:t>
            </w:r>
            <w:r w:rsidRPr="00F5563E">
              <w:rPr>
                <w:sz w:val="24"/>
                <w:szCs w:val="24"/>
              </w:rPr>
              <w:lastRenderedPageBreak/>
              <w:t xml:space="preserve">wychowawców </w:t>
            </w:r>
            <w:r w:rsidRPr="00F5563E">
              <w:rPr>
                <w:spacing w:val="-12"/>
                <w:sz w:val="24"/>
                <w:szCs w:val="24"/>
              </w:rPr>
              <w:t xml:space="preserve">w </w:t>
            </w:r>
            <w:r w:rsidRPr="00F5563E">
              <w:rPr>
                <w:sz w:val="24"/>
                <w:szCs w:val="24"/>
              </w:rPr>
              <w:t>zakresie profilaktyki używania środków i substancji psychoaktywnych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półpraca z jednostkami samorządu terytorialnego, PPP, poradniami specjalistycznymi, podmiotami realizującymi świadczenia zdrowotne, Policją, GOPS, Sanepidem, Sądem dla Nieletnich, KuratorskąSłużbą</w:t>
            </w:r>
          </w:p>
          <w:p w:rsidR="00D1390E" w:rsidRPr="00F5563E" w:rsidRDefault="00357D23" w:rsidP="00D1390E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Sądową, Gminnym </w:t>
            </w:r>
          </w:p>
          <w:p w:rsidR="00D1390E" w:rsidRPr="00F5563E" w:rsidRDefault="00357D23" w:rsidP="00D1390E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Zespołem </w:t>
            </w:r>
          </w:p>
          <w:p w:rsidR="00F518B1" w:rsidRPr="00F5563E" w:rsidRDefault="00357D23" w:rsidP="00D1390E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Interdyscyplinarnym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półpraca z rodzicami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3370A6" w:rsidRPr="00F5563E" w:rsidRDefault="00357D23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półpraca zsamorządem</w:t>
            </w:r>
            <w:r w:rsidR="003370A6" w:rsidRPr="00F5563E">
              <w:rPr>
                <w:sz w:val="24"/>
                <w:szCs w:val="24"/>
              </w:rPr>
              <w:t xml:space="preserve"> uczniowskim na rzecz wzmocnienia jego roli we współdecydowaniu w ważnych sprawach dotyczących dzieci                 i młodzieży,</w:t>
            </w:r>
          </w:p>
          <w:p w:rsidR="003370A6" w:rsidRPr="00F5563E" w:rsidRDefault="003370A6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łączanie uczniów                i rodziców w akcje lokalne o charakterze profilaktycznym,</w:t>
            </w:r>
          </w:p>
          <w:p w:rsidR="003370A6" w:rsidRPr="00F5563E" w:rsidRDefault="003370A6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rowadzenie edukacji antyuzależnieniowej - propagowanie literatury dotyczącej profilaktyki uzależnień,</w:t>
            </w:r>
          </w:p>
          <w:p w:rsidR="00D1390E" w:rsidRPr="00F5563E" w:rsidRDefault="003370A6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realizowanie programów profilaktycznych. </w:t>
            </w:r>
          </w:p>
        </w:tc>
        <w:tc>
          <w:tcPr>
            <w:tcW w:w="3769" w:type="dxa"/>
          </w:tcPr>
          <w:p w:rsidR="00C35CEC" w:rsidRPr="00F5563E" w:rsidRDefault="00C35CEC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lastRenderedPageBreak/>
              <w:t>zapoznanie rodziców uczniówdzieci przybyłych z zagranicy w szczególności z Ukrainy z polskim systemem edukacji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apoznanie z procedurami postępowania w sytuacjach kryzysowych i konfliktowych, zapoznanie ze Statutem szkoły, regulaminami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dobycie wiedzy na temat zachowań ryzykownych, umożliwiającej rozumienie zjawiska podejmowania przez młodzież zachowań dysfunkcyjnych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informowanie rodziców o społecznych </w:t>
            </w:r>
            <w:r w:rsidR="003370A6" w:rsidRPr="00F5563E">
              <w:rPr>
                <w:sz w:val="24"/>
                <w:szCs w:val="24"/>
              </w:rPr>
              <w:t xml:space="preserve">i </w:t>
            </w:r>
            <w:r w:rsidRPr="00F5563E">
              <w:rPr>
                <w:sz w:val="24"/>
                <w:szCs w:val="24"/>
              </w:rPr>
              <w:t>zdrowotnych skutkach zachowań dysfunkcyjnych, jakie miały miejsce w szkole,</w:t>
            </w:r>
          </w:p>
          <w:p w:rsidR="003370A6" w:rsidRPr="00F5563E" w:rsidRDefault="00357D23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zmacnianie kompetencji wychowawczych rodziców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możliwienie aktywnej działalności i współdecydowaniao życiu szkoły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informowanie rodziców o działaniach podejmowanych przez szkołę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łączanie w realizację wybranych form związanych z programami profilaktycznymi</w:t>
            </w:r>
            <w:r w:rsidR="003370A6" w:rsidRPr="00F5563E">
              <w:rPr>
                <w:sz w:val="24"/>
                <w:szCs w:val="24"/>
              </w:rPr>
              <w:t>.</w:t>
            </w:r>
          </w:p>
        </w:tc>
      </w:tr>
    </w:tbl>
    <w:p w:rsidR="00F518B1" w:rsidRPr="00F5563E" w:rsidRDefault="00F518B1" w:rsidP="0010036A">
      <w:pPr>
        <w:rPr>
          <w:sz w:val="24"/>
          <w:szCs w:val="24"/>
        </w:rPr>
      </w:pPr>
    </w:p>
    <w:p w:rsidR="00D1390E" w:rsidRPr="00F5563E" w:rsidRDefault="00D1390E" w:rsidP="0010036A">
      <w:pPr>
        <w:rPr>
          <w:sz w:val="24"/>
          <w:szCs w:val="24"/>
        </w:rPr>
        <w:sectPr w:rsidR="00D1390E" w:rsidRPr="00F5563E" w:rsidSect="00245FB6">
          <w:pgSz w:w="12240" w:h="15840"/>
          <w:pgMar w:top="1340" w:right="760" w:bottom="1180" w:left="960" w:header="0" w:footer="913" w:gutter="0"/>
          <w:cols w:space="708"/>
        </w:sectPr>
      </w:pPr>
    </w:p>
    <w:p w:rsidR="00F518B1" w:rsidRPr="00F5563E" w:rsidRDefault="00F518B1" w:rsidP="0010036A">
      <w:pPr>
        <w:rPr>
          <w:sz w:val="24"/>
          <w:szCs w:val="24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7"/>
        <w:gridCol w:w="3067"/>
        <w:gridCol w:w="3735"/>
      </w:tblGrid>
      <w:tr w:rsidR="00F518B1" w:rsidRPr="00F5563E" w:rsidTr="00C75B8C">
        <w:trPr>
          <w:trHeight w:val="340"/>
        </w:trPr>
        <w:tc>
          <w:tcPr>
            <w:tcW w:w="0" w:type="auto"/>
            <w:gridSpan w:val="3"/>
          </w:tcPr>
          <w:p w:rsidR="00F518B1" w:rsidRPr="00F5563E" w:rsidRDefault="00357D23" w:rsidP="003370A6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Działania w obrębie grup</w:t>
            </w:r>
          </w:p>
        </w:tc>
      </w:tr>
      <w:tr w:rsidR="00F518B1" w:rsidRPr="00F5563E" w:rsidTr="00C75B8C">
        <w:trPr>
          <w:trHeight w:val="340"/>
        </w:trPr>
        <w:tc>
          <w:tcPr>
            <w:tcW w:w="0" w:type="auto"/>
          </w:tcPr>
          <w:p w:rsidR="00F518B1" w:rsidRPr="00F5563E" w:rsidRDefault="00357D23" w:rsidP="0010036A">
            <w:pPr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Uczniowie</w:t>
            </w:r>
          </w:p>
        </w:tc>
        <w:tc>
          <w:tcPr>
            <w:tcW w:w="0" w:type="auto"/>
          </w:tcPr>
          <w:p w:rsidR="00F518B1" w:rsidRPr="00F5563E" w:rsidRDefault="00357D23" w:rsidP="003370A6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518B1" w:rsidRPr="00F5563E" w:rsidRDefault="00357D23" w:rsidP="003370A6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Rodzice</w:t>
            </w:r>
          </w:p>
        </w:tc>
      </w:tr>
      <w:tr w:rsidR="00F518B1" w:rsidRPr="00F5563E" w:rsidTr="00C75B8C">
        <w:trPr>
          <w:trHeight w:val="340"/>
        </w:trPr>
        <w:tc>
          <w:tcPr>
            <w:tcW w:w="0" w:type="auto"/>
            <w:gridSpan w:val="3"/>
          </w:tcPr>
          <w:p w:rsidR="00F518B1" w:rsidRPr="00F5563E" w:rsidRDefault="00357D23" w:rsidP="003370A6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W ramach profilaktyki selektywnej</w:t>
            </w:r>
          </w:p>
        </w:tc>
      </w:tr>
      <w:tr w:rsidR="00F518B1" w:rsidRPr="00F5563E" w:rsidTr="00C75B8C">
        <w:trPr>
          <w:trHeight w:val="6514"/>
        </w:trPr>
        <w:tc>
          <w:tcPr>
            <w:tcW w:w="0" w:type="auto"/>
            <w:tcBorders>
              <w:bottom w:val="single" w:sz="8" w:space="0" w:color="000000"/>
            </w:tcBorders>
          </w:tcPr>
          <w:p w:rsidR="00F518B1" w:rsidRPr="00F5563E" w:rsidRDefault="00C75B8C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</w:t>
            </w:r>
            <w:r w:rsidR="00357D23" w:rsidRPr="00F5563E">
              <w:rPr>
                <w:sz w:val="24"/>
                <w:szCs w:val="24"/>
              </w:rPr>
              <w:t>rowadzenie za</w:t>
            </w:r>
            <w:r w:rsidR="00681AE5" w:rsidRPr="00F5563E">
              <w:rPr>
                <w:sz w:val="24"/>
                <w:szCs w:val="24"/>
              </w:rPr>
              <w:t>jęć adaptacyjno- integracyjnych z uwzględnieniem dzieci przybyłych z zagranicy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trening asertywności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doskonalenie umiejętności komunikacyjnych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kształtowanie postaw opartychna odpowiedzialności za dokonywane wybory i postępowanie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kształcenie umiejętności odpierania presji otoczenia </w:t>
            </w:r>
            <w:r w:rsidRPr="00F5563E">
              <w:rPr>
                <w:spacing w:val="-10"/>
                <w:sz w:val="24"/>
                <w:szCs w:val="24"/>
              </w:rPr>
              <w:t xml:space="preserve">i </w:t>
            </w:r>
            <w:r w:rsidRPr="00F5563E">
              <w:rPr>
                <w:sz w:val="24"/>
                <w:szCs w:val="24"/>
              </w:rPr>
              <w:t>grupyrówieśniczej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potkania i pogadanki z przedstawicielami Policji, </w:t>
            </w:r>
            <w:r w:rsidR="00681AE5" w:rsidRPr="00F5563E">
              <w:rPr>
                <w:sz w:val="24"/>
                <w:szCs w:val="24"/>
              </w:rPr>
              <w:t xml:space="preserve">Straży Pożarnej, </w:t>
            </w:r>
            <w:r w:rsidRPr="00F5563E">
              <w:rPr>
                <w:sz w:val="24"/>
                <w:szCs w:val="24"/>
              </w:rPr>
              <w:t>Sanepidu oraz instytucji wspierających pracę szkoły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ozmowy zwychowawcą, pedagogiem,</w:t>
            </w:r>
            <w:r w:rsidRPr="00F5563E">
              <w:rPr>
                <w:spacing w:val="-4"/>
                <w:sz w:val="24"/>
                <w:szCs w:val="24"/>
              </w:rPr>
              <w:t>psychologiem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F518B1" w:rsidRPr="00F5563E" w:rsidRDefault="00C75B8C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B</w:t>
            </w:r>
            <w:r w:rsidR="00357D23" w:rsidRPr="00F5563E">
              <w:rPr>
                <w:sz w:val="24"/>
                <w:szCs w:val="24"/>
              </w:rPr>
              <w:t>ieżąca aktualizacja wiedzy z zakresu prawa oświatowego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monitorowanie potrzeb w zakresie doskonalenia umiejętności wychowawczych</w:t>
            </w:r>
            <w:r w:rsidRPr="00F5563E">
              <w:rPr>
                <w:spacing w:val="-11"/>
                <w:sz w:val="24"/>
                <w:szCs w:val="24"/>
              </w:rPr>
              <w:t xml:space="preserve">i </w:t>
            </w:r>
            <w:r w:rsidRPr="00F5563E">
              <w:rPr>
                <w:sz w:val="24"/>
                <w:szCs w:val="24"/>
              </w:rPr>
              <w:t>profilaktycznych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sychoedukacja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dzielanie wsparcia w sytuacjach kryzysowych i konfliktowych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kształtowanie umiejętności pracy z rodzicami ucznia przejawiającego zachowania dysfunkcyjne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C75B8C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pogadanki prowadzone </w:t>
            </w:r>
            <w:r w:rsidRPr="00F5563E">
              <w:rPr>
                <w:spacing w:val="-5"/>
                <w:sz w:val="24"/>
                <w:szCs w:val="24"/>
              </w:rPr>
              <w:t xml:space="preserve">przez </w:t>
            </w:r>
            <w:r w:rsidRPr="00F5563E">
              <w:rPr>
                <w:sz w:val="24"/>
                <w:szCs w:val="24"/>
              </w:rPr>
              <w:t>wychowawcę, pedagoga, psychologa</w:t>
            </w:r>
            <w:r w:rsidR="00C75B8C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objęcie uczniów pomocą psychologiczno-pedagogiczną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motywowanie uczniów do właściwego zachowania poprzez stosowanie </w:t>
            </w:r>
            <w:r w:rsidRPr="00F5563E">
              <w:rPr>
                <w:spacing w:val="-3"/>
                <w:sz w:val="24"/>
                <w:szCs w:val="24"/>
              </w:rPr>
              <w:t xml:space="preserve">systemu </w:t>
            </w:r>
            <w:r w:rsidRPr="00F5563E">
              <w:rPr>
                <w:sz w:val="24"/>
                <w:szCs w:val="24"/>
              </w:rPr>
              <w:t>kar inagród.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F518B1" w:rsidRPr="00F5563E" w:rsidRDefault="00C75B8C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M</w:t>
            </w:r>
            <w:r w:rsidR="00357D23" w:rsidRPr="00F5563E">
              <w:rPr>
                <w:sz w:val="24"/>
                <w:szCs w:val="24"/>
              </w:rPr>
              <w:t>onitorowanie potrzeb i oczekiwań wobec systemu wychowawczo-profilaktycznego szkoły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apoznanie ze statutem szkoły, podstawowymi regulaminami, szkolnym programem wychowawczo-profilaktycznym, procedurami postępowania w sytuacjach kryzysowych i konfliktowych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sychoedukacja, odpowiadająca na rzeczywiste potrzeby rodziców</w:t>
            </w:r>
            <w:r w:rsidR="00C75B8C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możliwienie aktywnej działalności i współdecydowania o życiu szkoły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E354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informowanie rodziców o społecznych i zdrowotnych skutkach zachowań dysf</w:t>
            </w:r>
            <w:r w:rsidR="00E35451" w:rsidRPr="00F5563E">
              <w:rPr>
                <w:sz w:val="24"/>
                <w:szCs w:val="24"/>
              </w:rPr>
              <w:t xml:space="preserve">unkcyjnych, jakie miały miejsce </w:t>
            </w:r>
            <w:r w:rsidRPr="00F5563E">
              <w:rPr>
                <w:sz w:val="24"/>
                <w:szCs w:val="24"/>
              </w:rPr>
              <w:t>wszkole</w:t>
            </w:r>
            <w:r w:rsidR="00C75B8C" w:rsidRPr="00F5563E">
              <w:rPr>
                <w:sz w:val="24"/>
                <w:szCs w:val="24"/>
              </w:rPr>
              <w:t>,</w:t>
            </w:r>
          </w:p>
          <w:p w:rsidR="00F518B1" w:rsidRPr="00F5563E" w:rsidRDefault="00E35451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ozmowyz wychowawcami, pedagogiem</w:t>
            </w:r>
            <w:r w:rsidR="00357D23" w:rsidRPr="00F5563E">
              <w:rPr>
                <w:sz w:val="24"/>
                <w:szCs w:val="24"/>
              </w:rPr>
              <w:t>i psychologiem podnosząc</w:t>
            </w:r>
            <w:r w:rsidRPr="00F5563E">
              <w:rPr>
                <w:sz w:val="24"/>
                <w:szCs w:val="24"/>
              </w:rPr>
              <w:t>e umiejętność komunikowania się</w:t>
            </w:r>
            <w:r w:rsidR="00357D23" w:rsidRPr="00F5563E">
              <w:rPr>
                <w:sz w:val="24"/>
                <w:szCs w:val="24"/>
              </w:rPr>
              <w:t>zwłasnym dzieckiem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ozpowszechnianie wśród rodziców ulotek informacyjnych.</w:t>
            </w:r>
          </w:p>
        </w:tc>
      </w:tr>
    </w:tbl>
    <w:p w:rsidR="00F518B1" w:rsidRPr="00F5563E" w:rsidRDefault="00F518B1" w:rsidP="00C75B8C">
      <w:pPr>
        <w:jc w:val="center"/>
        <w:rPr>
          <w:b/>
          <w:sz w:val="24"/>
          <w:szCs w:val="24"/>
        </w:rPr>
        <w:sectPr w:rsidR="00F518B1" w:rsidRPr="00F5563E" w:rsidSect="00245FB6">
          <w:pgSz w:w="12240" w:h="15840"/>
          <w:pgMar w:top="1420" w:right="760" w:bottom="1100" w:left="960" w:header="0" w:footer="913" w:gutter="0"/>
          <w:cols w:space="708"/>
        </w:sect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1"/>
        <w:gridCol w:w="3000"/>
        <w:gridCol w:w="3859"/>
      </w:tblGrid>
      <w:tr w:rsidR="00C75B8C" w:rsidRPr="00F5563E" w:rsidTr="00F5563E">
        <w:trPr>
          <w:trHeight w:val="364"/>
        </w:trPr>
        <w:tc>
          <w:tcPr>
            <w:tcW w:w="9860" w:type="dxa"/>
            <w:gridSpan w:val="3"/>
          </w:tcPr>
          <w:p w:rsidR="00C75B8C" w:rsidRPr="00F5563E" w:rsidRDefault="00C75B8C" w:rsidP="00C75B8C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lastRenderedPageBreak/>
              <w:t>Działania w obrębie grupy</w:t>
            </w:r>
          </w:p>
        </w:tc>
      </w:tr>
      <w:tr w:rsidR="00C75B8C" w:rsidRPr="00F5563E" w:rsidTr="00F5563E">
        <w:trPr>
          <w:trHeight w:val="364"/>
        </w:trPr>
        <w:tc>
          <w:tcPr>
            <w:tcW w:w="3001" w:type="dxa"/>
          </w:tcPr>
          <w:p w:rsidR="00C75B8C" w:rsidRPr="00F5563E" w:rsidRDefault="00C75B8C" w:rsidP="00C75B8C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Uczniowie</w:t>
            </w:r>
          </w:p>
        </w:tc>
        <w:tc>
          <w:tcPr>
            <w:tcW w:w="3000" w:type="dxa"/>
          </w:tcPr>
          <w:p w:rsidR="00C75B8C" w:rsidRPr="00F5563E" w:rsidRDefault="00C75B8C" w:rsidP="00C75B8C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 xml:space="preserve">Nauczyciele </w:t>
            </w:r>
          </w:p>
        </w:tc>
        <w:tc>
          <w:tcPr>
            <w:tcW w:w="3859" w:type="dxa"/>
          </w:tcPr>
          <w:p w:rsidR="00C75B8C" w:rsidRPr="00F5563E" w:rsidRDefault="00C75B8C" w:rsidP="00C75B8C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Rodzice</w:t>
            </w:r>
          </w:p>
        </w:tc>
      </w:tr>
      <w:tr w:rsidR="00F518B1" w:rsidRPr="00F5563E" w:rsidTr="00F5563E">
        <w:trPr>
          <w:trHeight w:val="364"/>
        </w:trPr>
        <w:tc>
          <w:tcPr>
            <w:tcW w:w="9860" w:type="dxa"/>
            <w:gridSpan w:val="3"/>
          </w:tcPr>
          <w:p w:rsidR="00F518B1" w:rsidRPr="00F5563E" w:rsidRDefault="00357D23" w:rsidP="00C75B8C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W ramach profilaktyki wskazującej</w:t>
            </w:r>
          </w:p>
        </w:tc>
      </w:tr>
      <w:tr w:rsidR="00F518B1" w:rsidRPr="00F5563E" w:rsidTr="00F5563E">
        <w:trPr>
          <w:trHeight w:val="4599"/>
        </w:trPr>
        <w:tc>
          <w:tcPr>
            <w:tcW w:w="3001" w:type="dxa"/>
          </w:tcPr>
          <w:p w:rsidR="00F518B1" w:rsidRPr="00F5563E" w:rsidRDefault="00B230D4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</w:t>
            </w:r>
            <w:r w:rsidR="00357D23" w:rsidRPr="00F5563E">
              <w:rPr>
                <w:sz w:val="24"/>
                <w:szCs w:val="24"/>
              </w:rPr>
              <w:t>ozmowy z nauczycielem, wychowawcą, rodzicem, pedagogiem, psychologiem szkolnym, dyrektorem</w:t>
            </w:r>
            <w:r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 terapia pedagogiczna</w:t>
            </w:r>
            <w:r w:rsidR="00B230D4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treningiumiejętności społecznych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spotkania zespecjalistami</w:t>
            </w:r>
            <w:r w:rsidR="00B230D4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budowanie poczucia własnej wartości.</w:t>
            </w:r>
          </w:p>
        </w:tc>
        <w:tc>
          <w:tcPr>
            <w:tcW w:w="3000" w:type="dxa"/>
          </w:tcPr>
          <w:p w:rsidR="00F518B1" w:rsidRPr="00F5563E" w:rsidRDefault="00B230D4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S</w:t>
            </w:r>
            <w:r w:rsidR="00357D23" w:rsidRPr="00F5563E">
              <w:rPr>
                <w:sz w:val="24"/>
                <w:szCs w:val="24"/>
              </w:rPr>
              <w:t>potkania wychowawcy lub nauczyciela mającego kontakt z uczniem przejawiającym pierwsze objawy zagrożenia niedostosowaniem społecznym z pedagogiem szkolnym, psychologiem, dyrektorem lub specjalistami spoza szkoły</w:t>
            </w:r>
            <w:r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dzielanie nauczycielom, wychowawcom wsparcia w sytuacji kryzysu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poznanie </w:t>
            </w:r>
            <w:r w:rsidRPr="00F5563E">
              <w:rPr>
                <w:spacing w:val="-3"/>
                <w:sz w:val="24"/>
                <w:szCs w:val="24"/>
              </w:rPr>
              <w:t xml:space="preserve">środowiska </w:t>
            </w:r>
            <w:r w:rsidRPr="00F5563E">
              <w:rPr>
                <w:sz w:val="24"/>
                <w:szCs w:val="24"/>
              </w:rPr>
              <w:t>rodzinnego ucznia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budowanie </w:t>
            </w:r>
            <w:r w:rsidRPr="00F5563E">
              <w:rPr>
                <w:spacing w:val="-3"/>
                <w:sz w:val="24"/>
                <w:szCs w:val="24"/>
              </w:rPr>
              <w:t xml:space="preserve">motywacji </w:t>
            </w:r>
            <w:r w:rsidRPr="00F5563E">
              <w:rPr>
                <w:sz w:val="24"/>
                <w:szCs w:val="24"/>
              </w:rPr>
              <w:t>do systematycznego uczęszczania do szkoły</w:t>
            </w:r>
            <w:r w:rsidR="009118E3" w:rsidRPr="00F5563E">
              <w:rPr>
                <w:sz w:val="24"/>
                <w:szCs w:val="24"/>
              </w:rPr>
              <w:t>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drażanie uczniów z problemami do właściwego funkcjonowania w środowisku</w:t>
            </w:r>
            <w:r w:rsidR="009118E3" w:rsidRPr="00F5563E">
              <w:rPr>
                <w:sz w:val="24"/>
                <w:szCs w:val="24"/>
              </w:rPr>
              <w:t>.</w:t>
            </w:r>
          </w:p>
        </w:tc>
        <w:tc>
          <w:tcPr>
            <w:tcW w:w="3859" w:type="dxa"/>
          </w:tcPr>
          <w:p w:rsidR="00F518B1" w:rsidRPr="00F5563E" w:rsidRDefault="00B230D4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O</w:t>
            </w:r>
            <w:r w:rsidR="00357D23" w:rsidRPr="00F5563E">
              <w:rPr>
                <w:sz w:val="24"/>
                <w:szCs w:val="24"/>
              </w:rPr>
              <w:t>rganizowanie spotkań konsultacyjnych dlarodziców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kazanie rodzicom osób i instytucji udzielających pomo</w:t>
            </w:r>
            <w:r w:rsidR="00B230D4" w:rsidRPr="00F5563E">
              <w:rPr>
                <w:sz w:val="24"/>
                <w:szCs w:val="24"/>
              </w:rPr>
              <w:t>cy i wsparcia w sytuacji kryzysu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pieranie rodzin w rozwiązywaniu problemów z używaniem substancji psychoaktywnych przez</w:t>
            </w:r>
            <w:r w:rsidRPr="00F5563E">
              <w:rPr>
                <w:spacing w:val="-4"/>
                <w:sz w:val="24"/>
                <w:szCs w:val="24"/>
              </w:rPr>
              <w:t>dziecko</w:t>
            </w:r>
            <w:r w:rsidR="009118E3" w:rsidRPr="00F5563E">
              <w:rPr>
                <w:spacing w:val="-4"/>
                <w:sz w:val="24"/>
                <w:szCs w:val="24"/>
              </w:rPr>
              <w:t>,</w:t>
            </w:r>
          </w:p>
          <w:p w:rsidR="00B230D4" w:rsidRPr="00F5563E" w:rsidRDefault="00B230D4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spotkania ze specjalistami,</w:t>
            </w:r>
          </w:p>
          <w:p w:rsidR="00B230D4" w:rsidRPr="00F5563E" w:rsidRDefault="00B230D4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i</w:t>
            </w:r>
            <w:r w:rsidR="00357D23" w:rsidRPr="00F5563E">
              <w:rPr>
                <w:sz w:val="24"/>
                <w:szCs w:val="24"/>
              </w:rPr>
              <w:t>ndywidualne spotkania z wychowawcami, pedagogiem, psychologiem i dyrektorem</w:t>
            </w:r>
            <w:r w:rsidRPr="00F5563E">
              <w:rPr>
                <w:sz w:val="24"/>
                <w:szCs w:val="24"/>
              </w:rPr>
              <w:t>,</w:t>
            </w:r>
          </w:p>
          <w:p w:rsidR="00B230D4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zapoznanie z ofertą placówek specjalistycznychpomagających rozwiązać problem </w:t>
            </w:r>
            <w:r w:rsidR="00B230D4" w:rsidRPr="00F5563E">
              <w:rPr>
                <w:sz w:val="24"/>
                <w:szCs w:val="24"/>
              </w:rPr>
              <w:t xml:space="preserve">              z dzieckiem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budowanie silnej więzi emocjonalnej zdzieckiem</w:t>
            </w:r>
            <w:r w:rsidR="009118E3" w:rsidRPr="00F5563E">
              <w:rPr>
                <w:sz w:val="24"/>
                <w:szCs w:val="24"/>
              </w:rPr>
              <w:t>.</w:t>
            </w:r>
          </w:p>
        </w:tc>
      </w:tr>
    </w:tbl>
    <w:p w:rsidR="00F518B1" w:rsidRPr="00F5563E" w:rsidRDefault="00F518B1" w:rsidP="0010036A">
      <w:pPr>
        <w:rPr>
          <w:sz w:val="24"/>
          <w:szCs w:val="24"/>
        </w:rPr>
      </w:pPr>
    </w:p>
    <w:p w:rsidR="005A7D41" w:rsidRPr="00F5563E" w:rsidRDefault="00357D23" w:rsidP="0010036A">
      <w:pPr>
        <w:rPr>
          <w:b/>
          <w:i/>
          <w:sz w:val="24"/>
          <w:szCs w:val="24"/>
        </w:rPr>
      </w:pPr>
      <w:r w:rsidRPr="00F5563E">
        <w:rPr>
          <w:b/>
          <w:i/>
          <w:sz w:val="24"/>
          <w:szCs w:val="24"/>
        </w:rPr>
        <w:t>Oddziaływania profilaktyczne są zgodne ze strategią profilaktyki szkoły, obranymi celami przez wszystkie grupy tworzące społeczność szkolną, co obrazuje struktura oddziaływań wychowawczo- profilaktycznych</w:t>
      </w:r>
    </w:p>
    <w:p w:rsidR="005A7D41" w:rsidRDefault="005A7D41" w:rsidP="0010036A">
      <w:pPr>
        <w:rPr>
          <w:sz w:val="24"/>
          <w:szCs w:val="24"/>
        </w:rPr>
      </w:pPr>
    </w:p>
    <w:p w:rsidR="00F5563E" w:rsidRDefault="00F5563E" w:rsidP="0010036A">
      <w:pPr>
        <w:rPr>
          <w:sz w:val="24"/>
          <w:szCs w:val="24"/>
        </w:rPr>
      </w:pPr>
    </w:p>
    <w:p w:rsidR="00F5563E" w:rsidRDefault="00F5563E" w:rsidP="0010036A">
      <w:pPr>
        <w:rPr>
          <w:sz w:val="24"/>
          <w:szCs w:val="24"/>
        </w:rPr>
      </w:pPr>
    </w:p>
    <w:p w:rsidR="00F5563E" w:rsidRDefault="00F5563E" w:rsidP="0010036A">
      <w:pPr>
        <w:rPr>
          <w:sz w:val="24"/>
          <w:szCs w:val="24"/>
        </w:rPr>
      </w:pPr>
    </w:p>
    <w:p w:rsidR="00F5563E" w:rsidRDefault="00F5563E" w:rsidP="0010036A">
      <w:pPr>
        <w:rPr>
          <w:sz w:val="24"/>
          <w:szCs w:val="24"/>
        </w:rPr>
      </w:pPr>
    </w:p>
    <w:p w:rsidR="00F5563E" w:rsidRDefault="00F5563E" w:rsidP="0010036A">
      <w:pPr>
        <w:rPr>
          <w:sz w:val="24"/>
          <w:szCs w:val="24"/>
        </w:rPr>
      </w:pPr>
    </w:p>
    <w:p w:rsidR="00F5563E" w:rsidRDefault="00F5563E" w:rsidP="0010036A">
      <w:pPr>
        <w:rPr>
          <w:sz w:val="24"/>
          <w:szCs w:val="24"/>
        </w:rPr>
      </w:pPr>
    </w:p>
    <w:p w:rsidR="00F5563E" w:rsidRDefault="00F5563E" w:rsidP="0010036A">
      <w:pPr>
        <w:rPr>
          <w:sz w:val="24"/>
          <w:szCs w:val="24"/>
        </w:rPr>
      </w:pPr>
    </w:p>
    <w:p w:rsidR="00F5563E" w:rsidRDefault="00F5563E" w:rsidP="0010036A">
      <w:pPr>
        <w:rPr>
          <w:sz w:val="24"/>
          <w:szCs w:val="24"/>
        </w:rPr>
      </w:pPr>
    </w:p>
    <w:p w:rsidR="00F5563E" w:rsidRPr="00F5563E" w:rsidRDefault="00F5563E" w:rsidP="0010036A">
      <w:pPr>
        <w:rPr>
          <w:sz w:val="24"/>
          <w:szCs w:val="24"/>
        </w:rPr>
      </w:pPr>
    </w:p>
    <w:p w:rsidR="005A7D41" w:rsidRPr="00F5563E" w:rsidRDefault="005A7D41" w:rsidP="0010036A">
      <w:pPr>
        <w:rPr>
          <w:sz w:val="24"/>
          <w:szCs w:val="24"/>
        </w:rPr>
      </w:pPr>
    </w:p>
    <w:p w:rsidR="00F518B1" w:rsidRPr="00F5563E" w:rsidRDefault="00357D23" w:rsidP="0089765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F5563E">
        <w:rPr>
          <w:b/>
          <w:sz w:val="24"/>
          <w:szCs w:val="24"/>
          <w:u w:val="single"/>
        </w:rPr>
        <w:lastRenderedPageBreak/>
        <w:t>STRUKTURA ODDZIAŁYWAŃ WYCHOWAWCZO- PROFILAKTYCZNYCH</w:t>
      </w:r>
    </w:p>
    <w:p w:rsidR="00B230D4" w:rsidRPr="00F5563E" w:rsidRDefault="00B230D4" w:rsidP="0010036A">
      <w:pPr>
        <w:rPr>
          <w:sz w:val="24"/>
          <w:szCs w:val="24"/>
        </w:rPr>
      </w:pPr>
    </w:p>
    <w:p w:rsidR="00F518B1" w:rsidRPr="00F5563E" w:rsidRDefault="00357D23" w:rsidP="0010036A">
      <w:pPr>
        <w:rPr>
          <w:b/>
          <w:i/>
          <w:sz w:val="24"/>
          <w:szCs w:val="24"/>
        </w:rPr>
      </w:pPr>
      <w:r w:rsidRPr="00F5563E">
        <w:rPr>
          <w:b/>
          <w:i/>
          <w:sz w:val="24"/>
          <w:szCs w:val="24"/>
        </w:rPr>
        <w:t>Oddziaływania profilaktyczne są zgodne ze strategią profilaktyki szkoły, obranymi celami, a realizowane są według obowiązujących procedur (zebranych w dokumencie Procedury Postępowania w Sytuacjach Kryzysowych w Szkole ) przez wszystkie grupy tworzące społeczność szkolną, co obrazuje struktura oddziaływań wychowawczo-profilaktycznych</w:t>
      </w:r>
    </w:p>
    <w:p w:rsidR="00F518B1" w:rsidRPr="00F5563E" w:rsidRDefault="00F518B1" w:rsidP="0010036A">
      <w:pPr>
        <w:rPr>
          <w:b/>
          <w:i/>
          <w:sz w:val="24"/>
          <w:szCs w:val="24"/>
        </w:rPr>
      </w:pPr>
    </w:p>
    <w:p w:rsidR="00F518B1" w:rsidRPr="00F5563E" w:rsidRDefault="00F518B1" w:rsidP="0010036A">
      <w:pPr>
        <w:rPr>
          <w:sz w:val="24"/>
          <w:szCs w:val="24"/>
        </w:rPr>
      </w:pPr>
    </w:p>
    <w:p w:rsidR="00F518B1" w:rsidRPr="00F5563E" w:rsidRDefault="00F518B1" w:rsidP="00B230D4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7"/>
        <w:gridCol w:w="2717"/>
        <w:gridCol w:w="6256"/>
      </w:tblGrid>
      <w:tr w:rsidR="00F518B1" w:rsidRPr="00F5563E" w:rsidTr="00F5563E">
        <w:trPr>
          <w:trHeight w:val="683"/>
        </w:trPr>
        <w:tc>
          <w:tcPr>
            <w:tcW w:w="9860" w:type="dxa"/>
            <w:gridSpan w:val="3"/>
          </w:tcPr>
          <w:p w:rsidR="00F518B1" w:rsidRPr="00F5563E" w:rsidRDefault="00357D23" w:rsidP="00B230D4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Struktura oddziaływań wychowawczo-profilaktycznych</w:t>
            </w:r>
          </w:p>
        </w:tc>
      </w:tr>
      <w:tr w:rsidR="00F518B1" w:rsidRPr="00F5563E" w:rsidTr="00F5563E">
        <w:trPr>
          <w:trHeight w:val="2358"/>
        </w:trPr>
        <w:tc>
          <w:tcPr>
            <w:tcW w:w="887" w:type="dxa"/>
          </w:tcPr>
          <w:p w:rsidR="00F518B1" w:rsidRPr="00F5563E" w:rsidRDefault="00357D23" w:rsidP="0010036A">
            <w:pPr>
              <w:rPr>
                <w:b/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:rsidR="00F518B1" w:rsidRPr="00F5563E" w:rsidRDefault="00357D23" w:rsidP="0010036A">
            <w:pPr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Dyrektorszkoły</w:t>
            </w:r>
          </w:p>
        </w:tc>
        <w:tc>
          <w:tcPr>
            <w:tcW w:w="6256" w:type="dxa"/>
          </w:tcPr>
          <w:p w:rsidR="00F518B1" w:rsidRPr="00F5563E" w:rsidRDefault="00B230D4" w:rsidP="00897651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S</w:t>
            </w:r>
            <w:r w:rsidR="00357D23" w:rsidRPr="00F5563E">
              <w:rPr>
                <w:sz w:val="24"/>
                <w:szCs w:val="24"/>
              </w:rPr>
              <w:t>twarza warunki dla realizacji procesu wychowawczego wszkole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monitoruje pracę wychowawców i nauczycieli w zakresieprofilaktyki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półpracuje z podmiotami szkoły oraz instytucjamiwspierającymi</w:t>
            </w:r>
            <w:r w:rsidRPr="00F5563E">
              <w:rPr>
                <w:spacing w:val="-4"/>
                <w:sz w:val="24"/>
                <w:szCs w:val="24"/>
              </w:rPr>
              <w:t xml:space="preserve">działania </w:t>
            </w:r>
            <w:r w:rsidRPr="00F5563E">
              <w:rPr>
                <w:sz w:val="24"/>
                <w:szCs w:val="24"/>
              </w:rPr>
              <w:t>profilaktyczne,</w:t>
            </w:r>
          </w:p>
          <w:p w:rsidR="00476ED5" w:rsidRPr="00F5563E" w:rsidRDefault="00357D23" w:rsidP="00897651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inspiruje nauczycieli do poprawy istniejących lub wdrożenia nowych rozwiązań w procesie kształcenia, przy zastosowaniu innowacyjnych działań programowych, organizacyjnychlubmetodycznyc</w:t>
            </w:r>
            <w:r w:rsidR="00B230D4" w:rsidRPr="00F5563E">
              <w:rPr>
                <w:sz w:val="24"/>
                <w:szCs w:val="24"/>
              </w:rPr>
              <w:t>h, których celem jest rozwijanie kompetencji uczniów.</w:t>
            </w:r>
          </w:p>
          <w:p w:rsidR="00476ED5" w:rsidRPr="00F5563E" w:rsidRDefault="00476ED5" w:rsidP="00476ED5">
            <w:pPr>
              <w:rPr>
                <w:sz w:val="24"/>
                <w:szCs w:val="24"/>
              </w:rPr>
            </w:pPr>
          </w:p>
          <w:p w:rsidR="00476ED5" w:rsidRPr="00F5563E" w:rsidRDefault="00476ED5" w:rsidP="00476ED5">
            <w:pPr>
              <w:rPr>
                <w:sz w:val="24"/>
                <w:szCs w:val="24"/>
              </w:rPr>
            </w:pPr>
          </w:p>
        </w:tc>
      </w:tr>
      <w:tr w:rsidR="00B230D4" w:rsidRPr="00F5563E" w:rsidTr="00F5563E">
        <w:trPr>
          <w:trHeight w:val="2358"/>
        </w:trPr>
        <w:tc>
          <w:tcPr>
            <w:tcW w:w="887" w:type="dxa"/>
          </w:tcPr>
          <w:p w:rsidR="00B230D4" w:rsidRPr="00F5563E" w:rsidRDefault="00B230D4" w:rsidP="0010036A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:rsidR="00B230D4" w:rsidRPr="00F5563E" w:rsidRDefault="00B230D4" w:rsidP="0010036A">
            <w:pPr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Rada Pedagogiczna</w:t>
            </w:r>
          </w:p>
        </w:tc>
        <w:tc>
          <w:tcPr>
            <w:tcW w:w="6256" w:type="dxa"/>
          </w:tcPr>
          <w:p w:rsidR="00B230D4" w:rsidRPr="00F5563E" w:rsidRDefault="00476ED5" w:rsidP="00897651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O</w:t>
            </w:r>
            <w:r w:rsidR="00B230D4" w:rsidRPr="00F5563E">
              <w:rPr>
                <w:sz w:val="24"/>
                <w:szCs w:val="24"/>
              </w:rPr>
              <w:t>piniuje Program Wychowawczo –Profilaktyczny</w:t>
            </w:r>
            <w:r w:rsidRPr="00F5563E">
              <w:rPr>
                <w:sz w:val="24"/>
                <w:szCs w:val="24"/>
              </w:rPr>
              <w:t xml:space="preserve"> dokonuje diagnozy i </w:t>
            </w:r>
            <w:r w:rsidR="00B230D4" w:rsidRPr="00F5563E">
              <w:rPr>
                <w:sz w:val="24"/>
                <w:szCs w:val="24"/>
              </w:rPr>
              <w:t>ewaluacji</w:t>
            </w:r>
            <w:r w:rsidR="00B230D4" w:rsidRPr="00F5563E">
              <w:rPr>
                <w:spacing w:val="-5"/>
                <w:sz w:val="24"/>
                <w:szCs w:val="24"/>
              </w:rPr>
              <w:t xml:space="preserve">działań </w:t>
            </w:r>
            <w:r w:rsidR="00B230D4" w:rsidRPr="00F5563E">
              <w:rPr>
                <w:sz w:val="24"/>
                <w:szCs w:val="24"/>
              </w:rPr>
              <w:t>profilaktycznych.</w:t>
            </w:r>
          </w:p>
        </w:tc>
      </w:tr>
    </w:tbl>
    <w:p w:rsidR="00F518B1" w:rsidRPr="00F5563E" w:rsidRDefault="00F518B1" w:rsidP="0010036A">
      <w:pPr>
        <w:rPr>
          <w:sz w:val="24"/>
          <w:szCs w:val="24"/>
        </w:rPr>
        <w:sectPr w:rsidR="00F518B1" w:rsidRPr="00F5563E" w:rsidSect="00245FB6">
          <w:pgSz w:w="12240" w:h="15840"/>
          <w:pgMar w:top="1420" w:right="760" w:bottom="1100" w:left="960" w:header="0" w:footer="913" w:gutter="0"/>
          <w:cols w:space="708"/>
        </w:sect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2694"/>
        <w:gridCol w:w="5808"/>
      </w:tblGrid>
      <w:tr w:rsidR="00F518B1" w:rsidRPr="00F5563E" w:rsidTr="00F5563E">
        <w:trPr>
          <w:trHeight w:val="4483"/>
        </w:trPr>
        <w:tc>
          <w:tcPr>
            <w:tcW w:w="879" w:type="dxa"/>
          </w:tcPr>
          <w:p w:rsidR="00F518B1" w:rsidRPr="00F5563E" w:rsidRDefault="00357D23" w:rsidP="0010036A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F518B1" w:rsidRPr="00F5563E" w:rsidRDefault="00357D23" w:rsidP="0010036A">
            <w:pPr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Nauczyciele</w:t>
            </w:r>
            <w:r w:rsidR="00476ED5" w:rsidRPr="00F5563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08" w:type="dxa"/>
          </w:tcPr>
          <w:p w:rsidR="00F518B1" w:rsidRPr="00F5563E" w:rsidRDefault="00476ED5" w:rsidP="00897651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</w:t>
            </w:r>
            <w:r w:rsidR="00357D23" w:rsidRPr="00F5563E">
              <w:rPr>
                <w:sz w:val="24"/>
                <w:szCs w:val="24"/>
              </w:rPr>
              <w:t>czestniczą w realizacji Szkolnego Programu Wychowawczo-Profilaktycznego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eagują na obecność w szkole osób obcych, które swoim zachowaniem stwarzają zagrożenie dla ucznia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eagują na przejawy agresji, niedostosowania społecznego i uzależnieńuczniów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rzestrzegają obowiązujących w szkole procedur postępowania w sytuacjachzagrożenia młodzieży demoralizacją iprzestępczością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dzielają uczniom pomocy w przezwyciężaniu niepowodzeńszkolnych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kształcą i </w:t>
            </w:r>
            <w:r w:rsidRPr="00F5563E">
              <w:rPr>
                <w:spacing w:val="-3"/>
                <w:sz w:val="24"/>
                <w:szCs w:val="24"/>
              </w:rPr>
              <w:t xml:space="preserve">wychowują </w:t>
            </w:r>
            <w:r w:rsidRPr="00F5563E">
              <w:rPr>
                <w:sz w:val="24"/>
                <w:szCs w:val="24"/>
              </w:rPr>
              <w:t>dzieci w duchu patriotyzmu i demokracji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rozmawiają z uczniami i rodzicami o zachowaniu i frekwencji oraz postępach w nauce na </w:t>
            </w:r>
            <w:r w:rsidRPr="00F5563E">
              <w:rPr>
                <w:spacing w:val="-3"/>
                <w:sz w:val="24"/>
                <w:szCs w:val="24"/>
              </w:rPr>
              <w:t xml:space="preserve">swoich </w:t>
            </w:r>
            <w:r w:rsidRPr="00F5563E">
              <w:rPr>
                <w:sz w:val="24"/>
                <w:szCs w:val="24"/>
              </w:rPr>
              <w:t>zajęciach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pierają zaintere</w:t>
            </w:r>
            <w:r w:rsidR="009118E3" w:rsidRPr="00F5563E">
              <w:rPr>
                <w:sz w:val="24"/>
                <w:szCs w:val="24"/>
              </w:rPr>
              <w:t>sowania i rozwój osobowy ucznia.</w:t>
            </w:r>
          </w:p>
        </w:tc>
      </w:tr>
      <w:tr w:rsidR="00F518B1" w:rsidRPr="00F5563E" w:rsidTr="00F5563E">
        <w:trPr>
          <w:trHeight w:val="2630"/>
        </w:trPr>
        <w:tc>
          <w:tcPr>
            <w:tcW w:w="879" w:type="dxa"/>
          </w:tcPr>
          <w:p w:rsidR="00F518B1" w:rsidRPr="00F5563E" w:rsidRDefault="00357D23" w:rsidP="0010036A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F518B1" w:rsidRPr="00F5563E" w:rsidRDefault="00357D23" w:rsidP="0010036A">
            <w:pPr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Wychowawcy klas:</w:t>
            </w:r>
          </w:p>
        </w:tc>
        <w:tc>
          <w:tcPr>
            <w:tcW w:w="5808" w:type="dxa"/>
          </w:tcPr>
          <w:p w:rsidR="00F518B1" w:rsidRPr="00F5563E" w:rsidRDefault="00476ED5" w:rsidP="00897651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D</w:t>
            </w:r>
            <w:r w:rsidR="00357D23" w:rsidRPr="00F5563E">
              <w:rPr>
                <w:sz w:val="24"/>
                <w:szCs w:val="24"/>
              </w:rPr>
              <w:t>iagnozują sytuację wychowawczą wklasie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realizują zadania dotyczące profilaktyki (lekcje, </w:t>
            </w:r>
            <w:r w:rsidRPr="00F5563E">
              <w:rPr>
                <w:spacing w:val="-3"/>
                <w:sz w:val="24"/>
                <w:szCs w:val="24"/>
              </w:rPr>
              <w:t xml:space="preserve">postawy, </w:t>
            </w:r>
            <w:r w:rsidRPr="00F5563E">
              <w:rPr>
                <w:sz w:val="24"/>
                <w:szCs w:val="24"/>
              </w:rPr>
              <w:t>działania na terenie szkoły i pozanią)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integrują zespół</w:t>
            </w:r>
            <w:r w:rsidRPr="00F5563E">
              <w:rPr>
                <w:spacing w:val="-3"/>
                <w:sz w:val="24"/>
                <w:szCs w:val="24"/>
              </w:rPr>
              <w:t>klasowy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dbają o poczucie bezpieczeństwa i akceptacji ucznia wklasie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realizują zadania w zakresie profilaktyki </w:t>
            </w:r>
            <w:r w:rsidRPr="00F5563E">
              <w:rPr>
                <w:spacing w:val="-4"/>
                <w:sz w:val="24"/>
                <w:szCs w:val="24"/>
              </w:rPr>
              <w:t xml:space="preserve">we </w:t>
            </w:r>
            <w:r w:rsidRPr="00F5563E">
              <w:rPr>
                <w:sz w:val="24"/>
                <w:szCs w:val="24"/>
              </w:rPr>
              <w:t>współpracy zrodzicami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ozpoznają indywidualne potrzeby uczniów oraz analizuje przyczyny niepowodzeńszkolnych,</w:t>
            </w:r>
          </w:p>
          <w:p w:rsidR="00F518B1" w:rsidRPr="00F5563E" w:rsidRDefault="00946251" w:rsidP="00897651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piera</w:t>
            </w:r>
            <w:r w:rsidR="00357D23" w:rsidRPr="00F5563E">
              <w:rPr>
                <w:sz w:val="24"/>
                <w:szCs w:val="24"/>
              </w:rPr>
              <w:t xml:space="preserve"> działania nauczycieli uczącychklasę.</w:t>
            </w:r>
          </w:p>
        </w:tc>
      </w:tr>
      <w:tr w:rsidR="00F518B1" w:rsidRPr="00F5563E" w:rsidTr="00F5563E">
        <w:trPr>
          <w:trHeight w:val="1656"/>
        </w:trPr>
        <w:tc>
          <w:tcPr>
            <w:tcW w:w="879" w:type="dxa"/>
          </w:tcPr>
          <w:p w:rsidR="00F518B1" w:rsidRPr="00F5563E" w:rsidRDefault="00357D23" w:rsidP="0010036A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F518B1" w:rsidRPr="00F5563E" w:rsidRDefault="00357D23" w:rsidP="0010036A">
            <w:pPr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Zespół wychowawców</w:t>
            </w:r>
          </w:p>
        </w:tc>
        <w:tc>
          <w:tcPr>
            <w:tcW w:w="5808" w:type="dxa"/>
          </w:tcPr>
          <w:p w:rsidR="00F518B1" w:rsidRPr="00F5563E" w:rsidRDefault="00476ED5" w:rsidP="00897651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</w:t>
            </w:r>
            <w:r w:rsidR="00357D23" w:rsidRPr="00F5563E">
              <w:rPr>
                <w:sz w:val="24"/>
                <w:szCs w:val="24"/>
              </w:rPr>
              <w:t>rzygotowuje analizy i sprawozdania w zakresie działalności wychowawczej i profilaktycznej szkoły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rzygotowuje analizy i sprawozdania w zakresie działalności wychowawczej i profilaktycznej szkoły,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inne, wynikające ze specyfiki potrzeb</w:t>
            </w:r>
            <w:r w:rsidRPr="00F5563E">
              <w:rPr>
                <w:spacing w:val="-3"/>
                <w:sz w:val="24"/>
                <w:szCs w:val="24"/>
              </w:rPr>
              <w:t>szkoły.</w:t>
            </w:r>
          </w:p>
        </w:tc>
      </w:tr>
      <w:tr w:rsidR="00F64306" w:rsidRPr="00F5563E" w:rsidTr="00F5563E">
        <w:trPr>
          <w:trHeight w:val="4140"/>
        </w:trPr>
        <w:tc>
          <w:tcPr>
            <w:tcW w:w="879" w:type="dxa"/>
          </w:tcPr>
          <w:p w:rsidR="00F64306" w:rsidRPr="00F5563E" w:rsidRDefault="00F64306" w:rsidP="0010036A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</w:tcPr>
          <w:p w:rsidR="00F64306" w:rsidRPr="00F5563E" w:rsidRDefault="00F64306" w:rsidP="0010036A">
            <w:pPr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Pedagog szkolny/pedagog specjalny/psycholog i inni specjaliści:</w:t>
            </w:r>
          </w:p>
        </w:tc>
        <w:tc>
          <w:tcPr>
            <w:tcW w:w="5808" w:type="dxa"/>
          </w:tcPr>
          <w:p w:rsidR="00F64306" w:rsidRPr="00F5563E" w:rsidRDefault="00F64306" w:rsidP="00897651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odejmują działania profilaktyczno-wychowawcze wynikające ze szkolnego programu w stosunku do uczniów i rodziców z udziałem nauczycieli,</w:t>
            </w:r>
          </w:p>
          <w:p w:rsidR="00F64306" w:rsidRPr="00F5563E" w:rsidRDefault="00F64306" w:rsidP="00897651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diagnozują środowisko wychowawcze,</w:t>
            </w:r>
          </w:p>
          <w:p w:rsidR="00F64306" w:rsidRPr="00F5563E" w:rsidRDefault="00F64306" w:rsidP="00897651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apewniają uczniom pomoc psychologiczną w odpowiednich formach,</w:t>
            </w:r>
          </w:p>
          <w:p w:rsidR="00F64306" w:rsidRPr="00F5563E" w:rsidRDefault="00F64306" w:rsidP="00897651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półpracują z rodzicami uczniów,</w:t>
            </w:r>
          </w:p>
          <w:p w:rsidR="00F64306" w:rsidRPr="00F5563E" w:rsidRDefault="00F64306" w:rsidP="00897651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udzielają pomocy psychologiczno-pedagogicznej rodzicom </w:t>
            </w:r>
            <w:r w:rsidRPr="00F5563E">
              <w:rPr>
                <w:spacing w:val="-3"/>
                <w:sz w:val="24"/>
                <w:szCs w:val="24"/>
              </w:rPr>
              <w:t>uczniów,</w:t>
            </w:r>
          </w:p>
          <w:p w:rsidR="00F64306" w:rsidRPr="00F5563E" w:rsidRDefault="00F64306" w:rsidP="00897651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współpracują z placówkami wspierającymi proces dydaktyczno-wychowawczy szkoły              </w:t>
            </w:r>
            <w:r w:rsidRPr="00F5563E">
              <w:rPr>
                <w:spacing w:val="-18"/>
                <w:sz w:val="24"/>
                <w:szCs w:val="24"/>
              </w:rPr>
              <w:t xml:space="preserve">i  </w:t>
            </w:r>
            <w:r w:rsidRPr="00F5563E">
              <w:rPr>
                <w:sz w:val="24"/>
                <w:szCs w:val="24"/>
              </w:rPr>
              <w:t>poszerzającymi zakres działań</w:t>
            </w:r>
            <w:r w:rsidRPr="00F5563E">
              <w:rPr>
                <w:sz w:val="24"/>
                <w:szCs w:val="24"/>
              </w:rPr>
              <w:tab/>
              <w:t xml:space="preserve">                       o</w:t>
            </w:r>
            <w:r w:rsidRPr="00F5563E">
              <w:rPr>
                <w:spacing w:val="-3"/>
                <w:sz w:val="24"/>
                <w:szCs w:val="24"/>
              </w:rPr>
              <w:t xml:space="preserve">charakterze </w:t>
            </w:r>
            <w:r w:rsidRPr="00F5563E">
              <w:rPr>
                <w:sz w:val="24"/>
                <w:szCs w:val="24"/>
              </w:rPr>
              <w:t>profilaktycznym w tym z poradnią psychologiczno- pedagogiczną.</w:t>
            </w:r>
          </w:p>
        </w:tc>
      </w:tr>
      <w:tr w:rsidR="00F64306" w:rsidRPr="00F5563E" w:rsidTr="00F5563E">
        <w:trPr>
          <w:trHeight w:val="950"/>
        </w:trPr>
        <w:tc>
          <w:tcPr>
            <w:tcW w:w="879" w:type="dxa"/>
          </w:tcPr>
          <w:p w:rsidR="00F64306" w:rsidRPr="00F5563E" w:rsidRDefault="00F64306" w:rsidP="00EB50FD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F64306" w:rsidRPr="00F5563E" w:rsidRDefault="00F64306" w:rsidP="00EB50FD">
            <w:pPr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Rada Rodziców</w:t>
            </w:r>
          </w:p>
        </w:tc>
        <w:tc>
          <w:tcPr>
            <w:tcW w:w="5808" w:type="dxa"/>
          </w:tcPr>
          <w:p w:rsidR="00F64306" w:rsidRPr="00F5563E" w:rsidRDefault="00F64306" w:rsidP="00897651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chwala program wychowawczo - profilaktyczny w porozumieniu                              z Radą Pedagogiczną,</w:t>
            </w:r>
          </w:p>
          <w:p w:rsidR="00F64306" w:rsidRPr="00F5563E" w:rsidRDefault="00F64306" w:rsidP="00897651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spółpracuje z Dyrektorem, Radą Pedagogiczną, SamorządemUczniowskim.</w:t>
            </w:r>
          </w:p>
        </w:tc>
      </w:tr>
      <w:tr w:rsidR="00F64306" w:rsidRPr="00F5563E" w:rsidTr="00F5563E">
        <w:trPr>
          <w:trHeight w:val="2126"/>
        </w:trPr>
        <w:tc>
          <w:tcPr>
            <w:tcW w:w="879" w:type="dxa"/>
          </w:tcPr>
          <w:p w:rsidR="00F64306" w:rsidRPr="00F5563E" w:rsidRDefault="00F64306" w:rsidP="00EB50FD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F64306" w:rsidRPr="00F5563E" w:rsidRDefault="00F64306" w:rsidP="00EB50FD">
            <w:pPr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Samorząd Uczniowski</w:t>
            </w:r>
          </w:p>
        </w:tc>
        <w:tc>
          <w:tcPr>
            <w:tcW w:w="5808" w:type="dxa"/>
          </w:tcPr>
          <w:p w:rsidR="00F64306" w:rsidRPr="00F5563E" w:rsidRDefault="00F64306" w:rsidP="00897651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omaga w realizacji działań profilaktycznych szkoły,</w:t>
            </w:r>
          </w:p>
          <w:p w:rsidR="00F64306" w:rsidRPr="00F5563E" w:rsidRDefault="00F64306" w:rsidP="00897651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inicjuje działania służące profilaktyce przeciwko uzależnieniom,</w:t>
            </w:r>
          </w:p>
          <w:p w:rsidR="00F64306" w:rsidRPr="00F5563E" w:rsidRDefault="00F64306" w:rsidP="00897651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odejmuje inicjatywę oraz współpracuje zdyrekcją, nauczycielami i innymi podmiotami w ramachakcji kulturalnych, charytatywnych, oświatowych, społecznych, patriotycznych,</w:t>
            </w:r>
          </w:p>
          <w:p w:rsidR="00F64306" w:rsidRPr="00F5563E" w:rsidRDefault="00F64306" w:rsidP="00897651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reprezentuje środowiskouczniowskie.</w:t>
            </w:r>
          </w:p>
        </w:tc>
      </w:tr>
    </w:tbl>
    <w:p w:rsidR="00F518B1" w:rsidRPr="00F5563E" w:rsidRDefault="00F518B1" w:rsidP="0010036A">
      <w:pPr>
        <w:rPr>
          <w:sz w:val="24"/>
          <w:szCs w:val="24"/>
        </w:rPr>
        <w:sectPr w:rsidR="00F518B1" w:rsidRPr="00F5563E" w:rsidSect="00245FB6">
          <w:pgSz w:w="12240" w:h="15840"/>
          <w:pgMar w:top="1420" w:right="760" w:bottom="1100" w:left="960" w:header="0" w:footer="913" w:gutter="0"/>
          <w:cols w:space="708"/>
        </w:sectPr>
      </w:pPr>
    </w:p>
    <w:p w:rsidR="00F518B1" w:rsidRPr="00F5563E" w:rsidRDefault="00357D23" w:rsidP="0089765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F5563E">
        <w:rPr>
          <w:b/>
          <w:sz w:val="24"/>
          <w:szCs w:val="24"/>
          <w:u w:val="single"/>
        </w:rPr>
        <w:lastRenderedPageBreak/>
        <w:t>CELE PROGRAMU - SPODZIEWANE EFEKTY</w:t>
      </w:r>
    </w:p>
    <w:p w:rsidR="00F518B1" w:rsidRPr="00F5563E" w:rsidRDefault="00F518B1" w:rsidP="0010036A">
      <w:pPr>
        <w:rPr>
          <w:sz w:val="24"/>
          <w:szCs w:val="24"/>
        </w:rPr>
      </w:pPr>
    </w:p>
    <w:p w:rsidR="00F518B1" w:rsidRPr="00F5563E" w:rsidRDefault="00F518B1" w:rsidP="0010036A">
      <w:pPr>
        <w:rPr>
          <w:sz w:val="24"/>
          <w:szCs w:val="24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6"/>
        <w:gridCol w:w="2977"/>
        <w:gridCol w:w="3083"/>
      </w:tblGrid>
      <w:tr w:rsidR="00F518B1" w:rsidRPr="00F5563E" w:rsidTr="00EB50FD">
        <w:trPr>
          <w:trHeight w:val="70"/>
        </w:trPr>
        <w:tc>
          <w:tcPr>
            <w:tcW w:w="9806" w:type="dxa"/>
            <w:gridSpan w:val="3"/>
          </w:tcPr>
          <w:p w:rsidR="00F518B1" w:rsidRPr="00F5563E" w:rsidRDefault="00357D23" w:rsidP="00EB50FD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W wyniku zastosowania Szkolnego Programu Wychowawczo - Profilaktycznego</w:t>
            </w:r>
          </w:p>
        </w:tc>
      </w:tr>
      <w:tr w:rsidR="00F518B1" w:rsidRPr="00F5563E">
        <w:trPr>
          <w:trHeight w:val="268"/>
        </w:trPr>
        <w:tc>
          <w:tcPr>
            <w:tcW w:w="3746" w:type="dxa"/>
          </w:tcPr>
          <w:p w:rsidR="00F518B1" w:rsidRPr="00F5563E" w:rsidRDefault="00357D23" w:rsidP="00EB50FD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Uczniowie:</w:t>
            </w:r>
          </w:p>
        </w:tc>
        <w:tc>
          <w:tcPr>
            <w:tcW w:w="2977" w:type="dxa"/>
          </w:tcPr>
          <w:p w:rsidR="00F518B1" w:rsidRPr="00F5563E" w:rsidRDefault="00357D23" w:rsidP="00EB50FD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Rodzice:</w:t>
            </w:r>
          </w:p>
        </w:tc>
        <w:tc>
          <w:tcPr>
            <w:tcW w:w="3083" w:type="dxa"/>
          </w:tcPr>
          <w:p w:rsidR="00F518B1" w:rsidRPr="00F5563E" w:rsidRDefault="00357D23" w:rsidP="00EB50FD">
            <w:pPr>
              <w:jc w:val="center"/>
              <w:rPr>
                <w:b/>
                <w:sz w:val="24"/>
                <w:szCs w:val="24"/>
              </w:rPr>
            </w:pPr>
            <w:r w:rsidRPr="00F5563E">
              <w:rPr>
                <w:b/>
                <w:sz w:val="24"/>
                <w:szCs w:val="24"/>
              </w:rPr>
              <w:t>Nauczyciele:</w:t>
            </w:r>
          </w:p>
        </w:tc>
      </w:tr>
      <w:tr w:rsidR="00F518B1" w:rsidRPr="00F5563E">
        <w:trPr>
          <w:trHeight w:val="4738"/>
        </w:trPr>
        <w:tc>
          <w:tcPr>
            <w:tcW w:w="3746" w:type="dxa"/>
          </w:tcPr>
          <w:p w:rsidR="00F518B1" w:rsidRPr="00F5563E" w:rsidRDefault="00EB50FD" w:rsidP="00897651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</w:t>
            </w:r>
            <w:r w:rsidR="00357D23" w:rsidRPr="00F5563E">
              <w:rPr>
                <w:sz w:val="24"/>
                <w:szCs w:val="24"/>
              </w:rPr>
              <w:t>osiądą wiedzę na tematprofilaktyki uzależnień;</w:t>
            </w:r>
          </w:p>
          <w:p w:rsidR="00F518B1" w:rsidRDefault="00357D23" w:rsidP="00897651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zdobędą istotne umiejętności psychologiczne i społeczne, jak: skuteczne odmawianie, asertywność, umiejętności komunikacyjne,empatia;</w:t>
            </w:r>
          </w:p>
          <w:p w:rsidR="00FA6DB7" w:rsidRDefault="00FA6DB7" w:rsidP="00897651">
            <w:pPr>
              <w:pStyle w:val="Akapitzlist"/>
              <w:numPr>
                <w:ilvl w:val="0"/>
                <w:numId w:val="27"/>
              </w:numPr>
              <w:rPr>
                <w:color w:val="FF0000"/>
                <w:sz w:val="24"/>
                <w:szCs w:val="24"/>
              </w:rPr>
            </w:pPr>
            <w:r w:rsidRPr="00FA6DB7">
              <w:rPr>
                <w:color w:val="FF0000"/>
                <w:sz w:val="24"/>
                <w:szCs w:val="24"/>
              </w:rPr>
              <w:t>będą uczęszczać systematycznie na zajęcia</w:t>
            </w:r>
            <w:r>
              <w:rPr>
                <w:color w:val="FF0000"/>
                <w:sz w:val="24"/>
                <w:szCs w:val="24"/>
              </w:rPr>
              <w:t xml:space="preserve"> dodatkowe i lekcyjne.</w:t>
            </w:r>
          </w:p>
          <w:p w:rsidR="00FA6DB7" w:rsidRPr="00FA6DB7" w:rsidRDefault="00FA6DB7" w:rsidP="00897651">
            <w:pPr>
              <w:pStyle w:val="Akapitzlist"/>
              <w:numPr>
                <w:ilvl w:val="0"/>
                <w:numId w:val="27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siągną lepsze wyniki na sprawdzianach i egzaminach.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nabędą umiejętności życiowe a w szczególności: samokontroli, radzenia sobie ze stresem, rozpoznawania i wyrażania </w:t>
            </w:r>
            <w:r w:rsidRPr="00F5563E">
              <w:rPr>
                <w:spacing w:val="-3"/>
                <w:sz w:val="24"/>
                <w:szCs w:val="24"/>
              </w:rPr>
              <w:t>własnych</w:t>
            </w:r>
            <w:r w:rsidRPr="00F5563E">
              <w:rPr>
                <w:sz w:val="24"/>
                <w:szCs w:val="24"/>
              </w:rPr>
              <w:t>emocji,</w:t>
            </w:r>
          </w:p>
          <w:p w:rsidR="00EB50FD" w:rsidRPr="00F5563E" w:rsidRDefault="00357D23" w:rsidP="0010036A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porządkują własny świat</w:t>
            </w:r>
          </w:p>
          <w:p w:rsidR="00EB50FD" w:rsidRPr="00F5563E" w:rsidRDefault="00681AE5" w:rsidP="00EB50FD">
            <w:p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artości</w:t>
            </w:r>
            <w:r w:rsidR="00EB50FD" w:rsidRPr="00F5563E">
              <w:rPr>
                <w:sz w:val="24"/>
                <w:szCs w:val="24"/>
              </w:rPr>
              <w:t>;</w:t>
            </w:r>
          </w:p>
          <w:p w:rsidR="00F518B1" w:rsidRPr="00F5563E" w:rsidRDefault="00681AE5" w:rsidP="00897651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osiągną</w:t>
            </w:r>
            <w:r w:rsidR="00EB50FD" w:rsidRPr="00F5563E">
              <w:rPr>
                <w:sz w:val="24"/>
                <w:szCs w:val="24"/>
              </w:rPr>
              <w:t xml:space="preserve"> ludzką dojrzałość poprzez kształtowanie </w:t>
            </w:r>
            <w:r w:rsidR="00FA534A" w:rsidRPr="00F5563E">
              <w:rPr>
                <w:sz w:val="24"/>
                <w:szCs w:val="24"/>
              </w:rPr>
              <w:t>post</w:t>
            </w:r>
            <w:r w:rsidR="00EB50FD" w:rsidRPr="00F5563E">
              <w:rPr>
                <w:sz w:val="24"/>
                <w:szCs w:val="24"/>
              </w:rPr>
              <w:t xml:space="preserve">aw </w:t>
            </w:r>
            <w:r w:rsidR="00FA534A" w:rsidRPr="00F5563E">
              <w:rPr>
                <w:sz w:val="24"/>
                <w:szCs w:val="24"/>
              </w:rPr>
              <w:t>ukierunkowanych naprawdę, dobro i piękno</w:t>
            </w:r>
            <w:r w:rsidR="00EB50FD" w:rsidRPr="00F5563E">
              <w:rPr>
                <w:sz w:val="24"/>
                <w:szCs w:val="24"/>
              </w:rPr>
              <w:t>;</w:t>
            </w:r>
          </w:p>
          <w:p w:rsidR="00F518B1" w:rsidRPr="00F5563E" w:rsidRDefault="00EB50FD" w:rsidP="00897651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w</w:t>
            </w:r>
            <w:r w:rsidR="00357D23" w:rsidRPr="00F5563E">
              <w:rPr>
                <w:sz w:val="24"/>
                <w:szCs w:val="24"/>
              </w:rPr>
              <w:t>zmocnią i utrwalą normy przeciwne używaniu środków odurzających, substancji psychotropowych, środków zastępczych lub nowych substancji psychoaktywnych - nauczą się asertywności</w:t>
            </w:r>
            <w:r w:rsidRPr="00F5563E">
              <w:rPr>
                <w:sz w:val="24"/>
                <w:szCs w:val="24"/>
              </w:rPr>
              <w:t>;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będą brać aktywny udział w życiu klasyi szkoły</w:t>
            </w:r>
            <w:r w:rsidR="009118E3" w:rsidRPr="00F5563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518B1" w:rsidRPr="00F5563E" w:rsidRDefault="00EB50FD" w:rsidP="00897651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</w:t>
            </w:r>
            <w:r w:rsidR="00357D23" w:rsidRPr="00F5563E">
              <w:rPr>
                <w:sz w:val="24"/>
                <w:szCs w:val="24"/>
              </w:rPr>
              <w:t xml:space="preserve">odniosą świadomość natemat uzależnień i </w:t>
            </w:r>
            <w:r w:rsidR="00357D23" w:rsidRPr="00F5563E">
              <w:rPr>
                <w:spacing w:val="-3"/>
                <w:sz w:val="24"/>
                <w:szCs w:val="24"/>
              </w:rPr>
              <w:t xml:space="preserve">ich skutków; </w:t>
            </w:r>
            <w:r w:rsidR="00357D23" w:rsidRPr="00F5563E">
              <w:rPr>
                <w:sz w:val="24"/>
                <w:szCs w:val="24"/>
              </w:rPr>
              <w:t>mechanizmów agresji i przemocy;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odwyższą swojekompetencje wychowawcze oraz profilaktyczne;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zacieśni się współpraca nauczycieli, rodziców i środowiska lokalnego </w:t>
            </w:r>
            <w:r w:rsidRPr="00F5563E">
              <w:rPr>
                <w:spacing w:val="-10"/>
                <w:sz w:val="24"/>
                <w:szCs w:val="24"/>
              </w:rPr>
              <w:t xml:space="preserve">we </w:t>
            </w:r>
            <w:r w:rsidRPr="00F5563E">
              <w:rPr>
                <w:sz w:val="24"/>
                <w:szCs w:val="24"/>
              </w:rPr>
              <w:t>wspólny</w:t>
            </w:r>
            <w:r w:rsidR="00EB50FD" w:rsidRPr="00F5563E">
              <w:rPr>
                <w:sz w:val="24"/>
                <w:szCs w:val="24"/>
              </w:rPr>
              <w:t>ch działaniach profilaktycznych;</w:t>
            </w:r>
          </w:p>
          <w:p w:rsidR="00EB50FD" w:rsidRPr="00F5563E" w:rsidRDefault="00357D23" w:rsidP="00897651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dowiedzą się </w:t>
            </w:r>
            <w:r w:rsidRPr="00F5563E">
              <w:rPr>
                <w:spacing w:val="-3"/>
                <w:sz w:val="24"/>
                <w:szCs w:val="24"/>
              </w:rPr>
              <w:t xml:space="preserve">więcej </w:t>
            </w:r>
            <w:r w:rsidRPr="00F5563E">
              <w:rPr>
                <w:sz w:val="24"/>
                <w:szCs w:val="24"/>
              </w:rPr>
              <w:t xml:space="preserve">o potrzebach </w:t>
            </w:r>
            <w:r w:rsidR="00EB50FD" w:rsidRPr="00F5563E">
              <w:rPr>
                <w:spacing w:val="-3"/>
                <w:sz w:val="24"/>
                <w:szCs w:val="24"/>
              </w:rPr>
              <w:t>swoich dzieci;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ugruntują </w:t>
            </w:r>
            <w:r w:rsidRPr="00F5563E">
              <w:rPr>
                <w:spacing w:val="-3"/>
                <w:sz w:val="24"/>
                <w:szCs w:val="24"/>
              </w:rPr>
              <w:t xml:space="preserve">swoje </w:t>
            </w:r>
            <w:r w:rsidRPr="00F5563E">
              <w:rPr>
                <w:sz w:val="24"/>
                <w:szCs w:val="24"/>
              </w:rPr>
              <w:t>umiejętności wychowawcze</w:t>
            </w:r>
            <w:r w:rsidR="009118E3" w:rsidRPr="00F5563E">
              <w:rPr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F518B1" w:rsidRPr="00F5563E" w:rsidRDefault="00EB50FD" w:rsidP="00897651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B</w:t>
            </w:r>
            <w:r w:rsidR="00357D23" w:rsidRPr="00F5563E">
              <w:rPr>
                <w:sz w:val="24"/>
                <w:szCs w:val="24"/>
              </w:rPr>
              <w:t xml:space="preserve">ędą doskonalili </w:t>
            </w:r>
            <w:r w:rsidR="00357D23" w:rsidRPr="00F5563E">
              <w:rPr>
                <w:spacing w:val="-3"/>
                <w:sz w:val="24"/>
                <w:szCs w:val="24"/>
              </w:rPr>
              <w:t xml:space="preserve">swoje </w:t>
            </w:r>
            <w:r w:rsidR="00357D23" w:rsidRPr="00F5563E">
              <w:rPr>
                <w:sz w:val="24"/>
                <w:szCs w:val="24"/>
              </w:rPr>
              <w:t xml:space="preserve">umiejętności w prowadzeniu działań profilaktycznych dot. zachowań ryzykownych </w:t>
            </w:r>
            <w:r w:rsidR="00357D23" w:rsidRPr="00F5563E">
              <w:rPr>
                <w:spacing w:val="-3"/>
                <w:sz w:val="24"/>
                <w:szCs w:val="24"/>
              </w:rPr>
              <w:t xml:space="preserve">swoich </w:t>
            </w:r>
            <w:r w:rsidRPr="00F5563E">
              <w:rPr>
                <w:sz w:val="24"/>
                <w:szCs w:val="24"/>
              </w:rPr>
              <w:t>wychowanków;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poszerzą świadomość na temat zagrożeń występujących w środowisku uczniów</w:t>
            </w:r>
            <w:r w:rsidR="00EB50FD" w:rsidRPr="00F5563E">
              <w:rPr>
                <w:sz w:val="24"/>
                <w:szCs w:val="24"/>
              </w:rPr>
              <w:t>;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nabędą umiejętności skutecznego wspierania ucznia w sytuacjach trudnych, wychowawczych i profilaktycznych</w:t>
            </w:r>
            <w:r w:rsidR="00EB50FD" w:rsidRPr="00F5563E">
              <w:rPr>
                <w:sz w:val="24"/>
                <w:szCs w:val="24"/>
              </w:rPr>
              <w:t>;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>udoskona</w:t>
            </w:r>
            <w:r w:rsidR="00EB50FD" w:rsidRPr="00F5563E">
              <w:rPr>
                <w:sz w:val="24"/>
                <w:szCs w:val="24"/>
              </w:rPr>
              <w:t>lą system współpracy z rodzicami;</w:t>
            </w:r>
          </w:p>
          <w:p w:rsidR="00F518B1" w:rsidRPr="00F5563E" w:rsidRDefault="00357D23" w:rsidP="00897651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5563E">
              <w:rPr>
                <w:sz w:val="24"/>
                <w:szCs w:val="24"/>
              </w:rPr>
              <w:t xml:space="preserve">będą swobodnie korzystać </w:t>
            </w:r>
            <w:r w:rsidRPr="00F5563E">
              <w:rPr>
                <w:spacing w:val="-11"/>
                <w:sz w:val="24"/>
                <w:szCs w:val="24"/>
              </w:rPr>
              <w:t xml:space="preserve">z </w:t>
            </w:r>
            <w:r w:rsidRPr="00F5563E">
              <w:rPr>
                <w:sz w:val="24"/>
                <w:szCs w:val="24"/>
              </w:rPr>
              <w:t>procedur reagowania w sytuacjachkryzysowych</w:t>
            </w:r>
            <w:r w:rsidR="009118E3" w:rsidRPr="00F5563E">
              <w:rPr>
                <w:sz w:val="24"/>
                <w:szCs w:val="24"/>
              </w:rPr>
              <w:t>.</w:t>
            </w:r>
          </w:p>
        </w:tc>
      </w:tr>
    </w:tbl>
    <w:p w:rsidR="000F50ED" w:rsidRPr="00F5563E" w:rsidRDefault="000F50ED" w:rsidP="0010036A">
      <w:pPr>
        <w:rPr>
          <w:sz w:val="24"/>
          <w:szCs w:val="24"/>
        </w:rPr>
      </w:pPr>
    </w:p>
    <w:p w:rsidR="000F50ED" w:rsidRPr="00F5563E" w:rsidRDefault="000F50ED" w:rsidP="0010036A">
      <w:pPr>
        <w:rPr>
          <w:sz w:val="24"/>
          <w:szCs w:val="24"/>
        </w:rPr>
      </w:pPr>
    </w:p>
    <w:p w:rsidR="00F518B1" w:rsidRPr="00F5563E" w:rsidRDefault="00357D23" w:rsidP="0089765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F5563E">
        <w:rPr>
          <w:b/>
          <w:sz w:val="24"/>
          <w:szCs w:val="24"/>
          <w:u w:val="single"/>
        </w:rPr>
        <w:t>EWALUACJA</w:t>
      </w:r>
    </w:p>
    <w:p w:rsidR="00EB50FD" w:rsidRPr="00F5563E" w:rsidRDefault="00EB50FD" w:rsidP="00EB50FD">
      <w:pPr>
        <w:pStyle w:val="Akapitzlist"/>
        <w:ind w:left="720" w:firstLine="0"/>
        <w:rPr>
          <w:b/>
          <w:sz w:val="24"/>
          <w:szCs w:val="24"/>
          <w:u w:val="single"/>
        </w:rPr>
      </w:pPr>
    </w:p>
    <w:p w:rsidR="00F518B1" w:rsidRPr="00F5563E" w:rsidRDefault="00357D23" w:rsidP="0010036A">
      <w:pPr>
        <w:rPr>
          <w:b/>
          <w:i/>
          <w:sz w:val="24"/>
          <w:szCs w:val="24"/>
        </w:rPr>
      </w:pPr>
      <w:r w:rsidRPr="00F5563E">
        <w:rPr>
          <w:b/>
          <w:i/>
          <w:sz w:val="24"/>
          <w:szCs w:val="24"/>
        </w:rPr>
        <w:t xml:space="preserve">Program będzie poddawany ewaluacji </w:t>
      </w:r>
      <w:r w:rsidRPr="00F5563E">
        <w:rPr>
          <w:b/>
          <w:i/>
          <w:spacing w:val="-3"/>
          <w:sz w:val="24"/>
          <w:szCs w:val="24"/>
        </w:rPr>
        <w:t xml:space="preserve">na </w:t>
      </w:r>
      <w:r w:rsidRPr="00F5563E">
        <w:rPr>
          <w:b/>
          <w:i/>
          <w:sz w:val="24"/>
          <w:szCs w:val="24"/>
        </w:rPr>
        <w:t>zakończenie rokuszkolnego.</w:t>
      </w:r>
    </w:p>
    <w:p w:rsidR="00F518B1" w:rsidRPr="00F5563E" w:rsidRDefault="00357D23" w:rsidP="0010036A">
      <w:pPr>
        <w:rPr>
          <w:sz w:val="24"/>
          <w:szCs w:val="24"/>
        </w:rPr>
      </w:pPr>
      <w:r w:rsidRPr="00F5563E">
        <w:rPr>
          <w:b/>
          <w:i/>
          <w:sz w:val="24"/>
          <w:szCs w:val="24"/>
        </w:rPr>
        <w:t xml:space="preserve">Na podstawie wyników ewaluacji sformułowane zostaną wnioski do </w:t>
      </w:r>
      <w:r w:rsidR="000F50ED" w:rsidRPr="00F5563E">
        <w:rPr>
          <w:b/>
          <w:i/>
          <w:sz w:val="24"/>
          <w:szCs w:val="24"/>
        </w:rPr>
        <w:t>dalszej pracy</w:t>
      </w:r>
      <w:r w:rsidR="000F50ED" w:rsidRPr="00F5563E">
        <w:rPr>
          <w:sz w:val="24"/>
          <w:szCs w:val="24"/>
        </w:rPr>
        <w:t>.</w:t>
      </w:r>
    </w:p>
    <w:p w:rsidR="000F50ED" w:rsidRPr="00F5563E" w:rsidRDefault="000F50ED" w:rsidP="000F50ED">
      <w:r w:rsidRPr="00F5563E">
        <w:tab/>
      </w:r>
    </w:p>
    <w:p w:rsidR="000F50ED" w:rsidRPr="00F5563E" w:rsidRDefault="000F50ED" w:rsidP="000F50ED">
      <w:pPr>
        <w:rPr>
          <w:b/>
          <w:sz w:val="24"/>
          <w:szCs w:val="24"/>
        </w:rPr>
      </w:pPr>
      <w:r w:rsidRPr="00F5563E">
        <w:rPr>
          <w:b/>
          <w:sz w:val="24"/>
          <w:szCs w:val="24"/>
        </w:rPr>
        <w:t>Ewaluacja programu wychowawczo - profilaktycznego:</w:t>
      </w:r>
    </w:p>
    <w:p w:rsidR="000F50ED" w:rsidRPr="00F5563E" w:rsidRDefault="000F50ED" w:rsidP="000F50ED">
      <w:pPr>
        <w:rPr>
          <w:b/>
          <w:sz w:val="24"/>
          <w:szCs w:val="24"/>
        </w:rPr>
      </w:pPr>
    </w:p>
    <w:p w:rsidR="000F50ED" w:rsidRPr="00F5563E" w:rsidRDefault="000F50ED" w:rsidP="00897651">
      <w:pPr>
        <w:pStyle w:val="Akapitzlist"/>
        <w:numPr>
          <w:ilvl w:val="0"/>
          <w:numId w:val="30"/>
        </w:numPr>
      </w:pPr>
      <w:r w:rsidRPr="00F5563E">
        <w:t xml:space="preserve">Analiza wyników ankiet przeprowadzonych wśród uczniów ,rodziców </w:t>
      </w:r>
      <w:r w:rsidRPr="00F5563E">
        <w:rPr>
          <w:spacing w:val="-17"/>
        </w:rPr>
        <w:t xml:space="preserve">i  </w:t>
      </w:r>
      <w:r w:rsidRPr="00F5563E">
        <w:t>nauczycieli,</w:t>
      </w:r>
    </w:p>
    <w:p w:rsidR="000F50ED" w:rsidRPr="00F5563E" w:rsidRDefault="000F50ED" w:rsidP="00897651">
      <w:pPr>
        <w:pStyle w:val="Akapitzlist"/>
        <w:numPr>
          <w:ilvl w:val="0"/>
          <w:numId w:val="30"/>
        </w:numPr>
      </w:pPr>
      <w:r w:rsidRPr="00F5563E">
        <w:lastRenderedPageBreak/>
        <w:t>analiza wniosków nauczycieli wynikających z obserwacji zachowania uczniów w czasie lekcji, przerw, wycieczek, uroczystości szkolnych i pozaszkolnych,</w:t>
      </w:r>
    </w:p>
    <w:p w:rsidR="000F50ED" w:rsidRPr="00F5563E" w:rsidRDefault="000F50ED" w:rsidP="00897651">
      <w:pPr>
        <w:pStyle w:val="Akapitzlist"/>
        <w:numPr>
          <w:ilvl w:val="0"/>
          <w:numId w:val="30"/>
        </w:numPr>
      </w:pPr>
      <w:r w:rsidRPr="00F5563E">
        <w:t>ocena efektywności działań podejmowanych przez uczniów dokonana przez osoby odpowiedzialne za poszczególne inicjatywy,</w:t>
      </w:r>
    </w:p>
    <w:p w:rsidR="000F50ED" w:rsidRPr="00F5563E" w:rsidRDefault="000F50ED" w:rsidP="00897651">
      <w:pPr>
        <w:pStyle w:val="Akapitzlist"/>
        <w:numPr>
          <w:ilvl w:val="0"/>
          <w:numId w:val="30"/>
        </w:numPr>
      </w:pPr>
      <w:r w:rsidRPr="00F5563E">
        <w:t>analiza trudnych przypadków wychowawczych, podejmowanych działań zaradczych i postępów w tym zakresie, dokonana przez wychowawców,</w:t>
      </w:r>
    </w:p>
    <w:p w:rsidR="000F50ED" w:rsidRPr="00F5563E" w:rsidRDefault="000F50ED" w:rsidP="000F50ED">
      <w:pPr>
        <w:pStyle w:val="Akapitzlist"/>
        <w:numPr>
          <w:ilvl w:val="0"/>
          <w:numId w:val="30"/>
        </w:numPr>
      </w:pPr>
      <w:r w:rsidRPr="00F5563E">
        <w:t>analiza wytworów pracy uczniów, dokonywana na bieżąco w trakcie realizacji poszczególnych zadań,</w:t>
      </w:r>
      <w:r w:rsidRPr="00F5563E">
        <w:rPr>
          <w:sz w:val="24"/>
          <w:szCs w:val="24"/>
        </w:rPr>
        <w:t xml:space="preserve">efekty działalności samorządowej </w:t>
      </w:r>
      <w:r w:rsidRPr="00F5563E">
        <w:rPr>
          <w:spacing w:val="-3"/>
          <w:sz w:val="24"/>
          <w:szCs w:val="24"/>
        </w:rPr>
        <w:t xml:space="preserve">na </w:t>
      </w:r>
      <w:r w:rsidRPr="00F5563E">
        <w:rPr>
          <w:sz w:val="24"/>
          <w:szCs w:val="24"/>
        </w:rPr>
        <w:t>terenie klasy, szkoły i poza nią,</w:t>
      </w:r>
    </w:p>
    <w:p w:rsidR="000F50ED" w:rsidRPr="00F5563E" w:rsidRDefault="000F50ED" w:rsidP="00897651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F5563E">
        <w:rPr>
          <w:spacing w:val="-5"/>
          <w:sz w:val="24"/>
          <w:szCs w:val="24"/>
        </w:rPr>
        <w:t>i</w:t>
      </w:r>
      <w:r w:rsidRPr="00F5563E">
        <w:rPr>
          <w:sz w:val="24"/>
          <w:szCs w:val="24"/>
        </w:rPr>
        <w:t>n</w:t>
      </w:r>
      <w:r w:rsidRPr="00F5563E">
        <w:rPr>
          <w:spacing w:val="-8"/>
          <w:sz w:val="24"/>
          <w:szCs w:val="24"/>
        </w:rPr>
        <w:t>f</w:t>
      </w:r>
      <w:r w:rsidRPr="00F5563E">
        <w:rPr>
          <w:spacing w:val="4"/>
          <w:sz w:val="24"/>
          <w:szCs w:val="24"/>
        </w:rPr>
        <w:t>o</w:t>
      </w:r>
      <w:r w:rsidRPr="00F5563E">
        <w:rPr>
          <w:spacing w:val="6"/>
          <w:sz w:val="24"/>
          <w:szCs w:val="24"/>
        </w:rPr>
        <w:t>r</w:t>
      </w:r>
      <w:r w:rsidRPr="00F5563E">
        <w:rPr>
          <w:spacing w:val="-5"/>
          <w:sz w:val="24"/>
          <w:szCs w:val="24"/>
        </w:rPr>
        <w:t>m</w:t>
      </w:r>
      <w:r w:rsidRPr="00F5563E">
        <w:rPr>
          <w:spacing w:val="-1"/>
          <w:sz w:val="24"/>
          <w:szCs w:val="24"/>
        </w:rPr>
        <w:t>a</w:t>
      </w:r>
      <w:r w:rsidRPr="00F5563E">
        <w:rPr>
          <w:spacing w:val="3"/>
          <w:sz w:val="24"/>
          <w:szCs w:val="24"/>
        </w:rPr>
        <w:t>c</w:t>
      </w:r>
      <w:r w:rsidRPr="00F5563E">
        <w:rPr>
          <w:spacing w:val="-5"/>
          <w:sz w:val="24"/>
          <w:szCs w:val="24"/>
        </w:rPr>
        <w:t>j</w:t>
      </w:r>
      <w:r w:rsidRPr="00F5563E">
        <w:rPr>
          <w:sz w:val="24"/>
          <w:szCs w:val="24"/>
        </w:rPr>
        <w:t xml:space="preserve">e </w:t>
      </w:r>
      <w:r w:rsidRPr="00F5563E">
        <w:rPr>
          <w:spacing w:val="3"/>
          <w:sz w:val="24"/>
          <w:szCs w:val="24"/>
        </w:rPr>
        <w:t>z</w:t>
      </w:r>
      <w:r w:rsidRPr="00F5563E">
        <w:rPr>
          <w:sz w:val="24"/>
          <w:szCs w:val="24"/>
        </w:rPr>
        <w:t>b</w:t>
      </w:r>
      <w:r w:rsidRPr="00F5563E">
        <w:rPr>
          <w:spacing w:val="-5"/>
          <w:sz w:val="24"/>
          <w:szCs w:val="24"/>
        </w:rPr>
        <w:t>i</w:t>
      </w:r>
      <w:r w:rsidRPr="00F5563E">
        <w:rPr>
          <w:spacing w:val="-1"/>
          <w:sz w:val="24"/>
          <w:szCs w:val="24"/>
        </w:rPr>
        <w:t>e</w:t>
      </w:r>
      <w:r w:rsidRPr="00F5563E">
        <w:rPr>
          <w:spacing w:val="1"/>
          <w:sz w:val="24"/>
          <w:szCs w:val="24"/>
        </w:rPr>
        <w:t>r</w:t>
      </w:r>
      <w:r w:rsidRPr="00F5563E">
        <w:rPr>
          <w:spacing w:val="3"/>
          <w:sz w:val="24"/>
          <w:szCs w:val="24"/>
        </w:rPr>
        <w:t>a</w:t>
      </w:r>
      <w:r w:rsidRPr="00F5563E">
        <w:rPr>
          <w:spacing w:val="-5"/>
          <w:sz w:val="24"/>
          <w:szCs w:val="24"/>
        </w:rPr>
        <w:t>n</w:t>
      </w:r>
      <w:r w:rsidRPr="00F5563E">
        <w:rPr>
          <w:sz w:val="24"/>
          <w:szCs w:val="24"/>
        </w:rPr>
        <w:t>e p</w:t>
      </w:r>
      <w:r w:rsidRPr="00F5563E">
        <w:rPr>
          <w:spacing w:val="4"/>
          <w:sz w:val="24"/>
          <w:szCs w:val="24"/>
        </w:rPr>
        <w:t>o</w:t>
      </w:r>
      <w:r w:rsidRPr="00F5563E">
        <w:rPr>
          <w:sz w:val="24"/>
          <w:szCs w:val="24"/>
        </w:rPr>
        <w:t>d</w:t>
      </w:r>
      <w:r w:rsidRPr="00F5563E">
        <w:rPr>
          <w:spacing w:val="-1"/>
          <w:sz w:val="24"/>
          <w:szCs w:val="24"/>
        </w:rPr>
        <w:t>cza</w:t>
      </w:r>
      <w:r w:rsidRPr="00F5563E">
        <w:rPr>
          <w:w w:val="99"/>
          <w:sz w:val="24"/>
          <w:szCs w:val="24"/>
        </w:rPr>
        <w:t xml:space="preserve">s </w:t>
      </w:r>
      <w:r w:rsidRPr="00F5563E">
        <w:rPr>
          <w:spacing w:val="-4"/>
          <w:sz w:val="24"/>
          <w:szCs w:val="24"/>
        </w:rPr>
        <w:t>r</w:t>
      </w:r>
      <w:r w:rsidRPr="00F5563E">
        <w:rPr>
          <w:spacing w:val="4"/>
          <w:sz w:val="24"/>
          <w:szCs w:val="24"/>
        </w:rPr>
        <w:t>o</w:t>
      </w:r>
      <w:r w:rsidRPr="00F5563E">
        <w:rPr>
          <w:spacing w:val="3"/>
          <w:sz w:val="24"/>
          <w:szCs w:val="24"/>
        </w:rPr>
        <w:t>z</w:t>
      </w:r>
      <w:r w:rsidRPr="00F5563E">
        <w:rPr>
          <w:spacing w:val="-10"/>
          <w:sz w:val="24"/>
          <w:szCs w:val="24"/>
        </w:rPr>
        <w:t>m</w:t>
      </w:r>
      <w:r w:rsidRPr="00F5563E">
        <w:rPr>
          <w:spacing w:val="4"/>
          <w:sz w:val="24"/>
          <w:szCs w:val="24"/>
        </w:rPr>
        <w:t>ó</w:t>
      </w:r>
      <w:r w:rsidRPr="00F5563E">
        <w:rPr>
          <w:w w:val="99"/>
          <w:sz w:val="24"/>
          <w:szCs w:val="24"/>
        </w:rPr>
        <w:t xml:space="preserve">w </w:t>
      </w:r>
      <w:r w:rsidRPr="00F5563E">
        <w:rPr>
          <w:sz w:val="24"/>
          <w:szCs w:val="24"/>
        </w:rPr>
        <w:t xml:space="preserve">i </w:t>
      </w:r>
      <w:r w:rsidRPr="00F5563E">
        <w:rPr>
          <w:spacing w:val="4"/>
          <w:w w:val="99"/>
          <w:sz w:val="24"/>
          <w:szCs w:val="24"/>
        </w:rPr>
        <w:t>w</w:t>
      </w:r>
      <w:r w:rsidRPr="00F5563E">
        <w:rPr>
          <w:spacing w:val="-5"/>
          <w:sz w:val="24"/>
          <w:szCs w:val="24"/>
        </w:rPr>
        <w:t>y</w:t>
      </w:r>
      <w:r w:rsidRPr="00F5563E">
        <w:rPr>
          <w:spacing w:val="4"/>
          <w:w w:val="99"/>
          <w:sz w:val="24"/>
          <w:szCs w:val="24"/>
        </w:rPr>
        <w:t>w</w:t>
      </w:r>
      <w:r w:rsidRPr="00F5563E">
        <w:rPr>
          <w:spacing w:val="-5"/>
          <w:sz w:val="24"/>
          <w:szCs w:val="24"/>
        </w:rPr>
        <w:t>i</w:t>
      </w:r>
      <w:r w:rsidRPr="00F5563E">
        <w:rPr>
          <w:spacing w:val="-1"/>
          <w:sz w:val="24"/>
          <w:szCs w:val="24"/>
        </w:rPr>
        <w:t>a</w:t>
      </w:r>
      <w:r w:rsidRPr="00F5563E">
        <w:rPr>
          <w:sz w:val="24"/>
          <w:szCs w:val="24"/>
        </w:rPr>
        <w:t>d</w:t>
      </w:r>
      <w:r w:rsidRPr="00F5563E">
        <w:rPr>
          <w:spacing w:val="4"/>
          <w:sz w:val="24"/>
          <w:szCs w:val="24"/>
        </w:rPr>
        <w:t>ó</w:t>
      </w:r>
      <w:r w:rsidRPr="00F5563E">
        <w:rPr>
          <w:w w:val="99"/>
          <w:sz w:val="24"/>
          <w:szCs w:val="24"/>
        </w:rPr>
        <w:t xml:space="preserve">w </w:t>
      </w:r>
      <w:r w:rsidRPr="00F5563E">
        <w:rPr>
          <w:sz w:val="24"/>
          <w:szCs w:val="24"/>
        </w:rPr>
        <w:t>z u</w:t>
      </w:r>
      <w:r w:rsidRPr="00F5563E">
        <w:rPr>
          <w:spacing w:val="-1"/>
          <w:sz w:val="24"/>
          <w:szCs w:val="24"/>
        </w:rPr>
        <w:t>cz</w:t>
      </w:r>
      <w:r w:rsidRPr="00F5563E">
        <w:rPr>
          <w:sz w:val="24"/>
          <w:szCs w:val="24"/>
        </w:rPr>
        <w:t>n</w:t>
      </w:r>
      <w:r w:rsidRPr="00F5563E">
        <w:rPr>
          <w:spacing w:val="-5"/>
          <w:sz w:val="24"/>
          <w:szCs w:val="24"/>
        </w:rPr>
        <w:t>i</w:t>
      </w:r>
      <w:r w:rsidRPr="00F5563E">
        <w:rPr>
          <w:spacing w:val="3"/>
          <w:sz w:val="24"/>
          <w:szCs w:val="24"/>
        </w:rPr>
        <w:t>a</w:t>
      </w:r>
      <w:r w:rsidRPr="00F5563E">
        <w:rPr>
          <w:spacing w:val="-5"/>
          <w:sz w:val="24"/>
          <w:szCs w:val="24"/>
        </w:rPr>
        <w:t>mi</w:t>
      </w:r>
      <w:r w:rsidRPr="00F5563E">
        <w:rPr>
          <w:sz w:val="24"/>
          <w:szCs w:val="24"/>
        </w:rPr>
        <w:t xml:space="preserve">, </w:t>
      </w:r>
      <w:r w:rsidRPr="00F5563E">
        <w:rPr>
          <w:spacing w:val="1"/>
          <w:sz w:val="24"/>
          <w:szCs w:val="24"/>
        </w:rPr>
        <w:t>r</w:t>
      </w:r>
      <w:r w:rsidRPr="00F5563E">
        <w:rPr>
          <w:spacing w:val="4"/>
          <w:sz w:val="24"/>
          <w:szCs w:val="24"/>
        </w:rPr>
        <w:t>o</w:t>
      </w:r>
      <w:r w:rsidRPr="00F5563E">
        <w:rPr>
          <w:sz w:val="24"/>
          <w:szCs w:val="24"/>
        </w:rPr>
        <w:t>d</w:t>
      </w:r>
      <w:r w:rsidRPr="00F5563E">
        <w:rPr>
          <w:spacing w:val="-1"/>
          <w:sz w:val="24"/>
          <w:szCs w:val="24"/>
        </w:rPr>
        <w:t>z</w:t>
      </w:r>
      <w:r w:rsidRPr="00F5563E">
        <w:rPr>
          <w:spacing w:val="-10"/>
          <w:sz w:val="24"/>
          <w:szCs w:val="24"/>
        </w:rPr>
        <w:t>i</w:t>
      </w:r>
      <w:r w:rsidRPr="00F5563E">
        <w:rPr>
          <w:spacing w:val="3"/>
          <w:sz w:val="24"/>
          <w:szCs w:val="24"/>
        </w:rPr>
        <w:t>ca</w:t>
      </w:r>
      <w:r w:rsidRPr="00F5563E">
        <w:rPr>
          <w:spacing w:val="-5"/>
          <w:sz w:val="24"/>
          <w:szCs w:val="24"/>
        </w:rPr>
        <w:t>m</w:t>
      </w:r>
      <w:r w:rsidRPr="00F5563E">
        <w:rPr>
          <w:sz w:val="24"/>
          <w:szCs w:val="24"/>
        </w:rPr>
        <w:t xml:space="preserve">i </w:t>
      </w:r>
      <w:r w:rsidRPr="00F5563E">
        <w:rPr>
          <w:spacing w:val="-17"/>
          <w:sz w:val="24"/>
          <w:szCs w:val="24"/>
        </w:rPr>
        <w:t xml:space="preserve">i </w:t>
      </w:r>
      <w:r w:rsidRPr="00F5563E">
        <w:rPr>
          <w:spacing w:val="-5"/>
          <w:sz w:val="24"/>
          <w:szCs w:val="24"/>
        </w:rPr>
        <w:t>n</w:t>
      </w:r>
      <w:r w:rsidRPr="00F5563E">
        <w:rPr>
          <w:spacing w:val="-1"/>
          <w:sz w:val="24"/>
          <w:szCs w:val="24"/>
        </w:rPr>
        <w:t>a</w:t>
      </w:r>
      <w:r w:rsidRPr="00F5563E">
        <w:rPr>
          <w:sz w:val="24"/>
          <w:szCs w:val="24"/>
        </w:rPr>
        <w:t>u</w:t>
      </w:r>
      <w:r w:rsidRPr="00F5563E">
        <w:rPr>
          <w:spacing w:val="3"/>
          <w:sz w:val="24"/>
          <w:szCs w:val="24"/>
        </w:rPr>
        <w:t>cz</w:t>
      </w:r>
      <w:r w:rsidRPr="00F5563E">
        <w:rPr>
          <w:spacing w:val="-5"/>
          <w:sz w:val="24"/>
          <w:szCs w:val="24"/>
        </w:rPr>
        <w:t>y</w:t>
      </w:r>
      <w:r w:rsidRPr="00F5563E">
        <w:rPr>
          <w:spacing w:val="3"/>
          <w:sz w:val="24"/>
          <w:szCs w:val="24"/>
        </w:rPr>
        <w:t>c</w:t>
      </w:r>
      <w:r w:rsidRPr="00F5563E">
        <w:rPr>
          <w:spacing w:val="-5"/>
          <w:sz w:val="24"/>
          <w:szCs w:val="24"/>
        </w:rPr>
        <w:t>i</w:t>
      </w:r>
      <w:r w:rsidRPr="00F5563E">
        <w:rPr>
          <w:spacing w:val="3"/>
          <w:sz w:val="24"/>
          <w:szCs w:val="24"/>
        </w:rPr>
        <w:t>e</w:t>
      </w:r>
      <w:r w:rsidRPr="00F5563E">
        <w:rPr>
          <w:spacing w:val="-5"/>
          <w:sz w:val="24"/>
          <w:szCs w:val="24"/>
        </w:rPr>
        <w:t>l</w:t>
      </w:r>
      <w:r w:rsidRPr="00F5563E">
        <w:rPr>
          <w:spacing w:val="3"/>
          <w:sz w:val="24"/>
          <w:szCs w:val="24"/>
        </w:rPr>
        <w:t>a</w:t>
      </w:r>
      <w:r w:rsidRPr="00F5563E">
        <w:rPr>
          <w:sz w:val="24"/>
          <w:szCs w:val="24"/>
        </w:rPr>
        <w:t>m</w:t>
      </w:r>
      <w:r w:rsidRPr="00F5563E">
        <w:rPr>
          <w:spacing w:val="-9"/>
          <w:sz w:val="24"/>
          <w:szCs w:val="24"/>
        </w:rPr>
        <w:t>i</w:t>
      </w:r>
      <w:r w:rsidRPr="00F5563E">
        <w:rPr>
          <w:sz w:val="24"/>
          <w:szCs w:val="24"/>
        </w:rPr>
        <w:t>,</w:t>
      </w:r>
    </w:p>
    <w:p w:rsidR="000F50ED" w:rsidRPr="00F5563E" w:rsidRDefault="000F50ED" w:rsidP="00897651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F5563E">
        <w:rPr>
          <w:sz w:val="24"/>
          <w:szCs w:val="24"/>
        </w:rPr>
        <w:t>podsumowanie udziału uczniów w konkursach, turniejach,</w:t>
      </w:r>
    </w:p>
    <w:p w:rsidR="000F50ED" w:rsidRPr="00F5563E" w:rsidRDefault="000F50ED" w:rsidP="00897651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F5563E">
        <w:rPr>
          <w:sz w:val="24"/>
          <w:szCs w:val="24"/>
        </w:rPr>
        <w:t>analiza informacji zawartych w dziennikach lekcyjnych.</w:t>
      </w:r>
    </w:p>
    <w:p w:rsidR="000F50ED" w:rsidRPr="00F5563E" w:rsidRDefault="000F50ED" w:rsidP="000F50ED">
      <w:pPr>
        <w:rPr>
          <w:sz w:val="24"/>
          <w:szCs w:val="24"/>
        </w:rPr>
      </w:pPr>
    </w:p>
    <w:p w:rsidR="000F50ED" w:rsidRPr="00F5563E" w:rsidRDefault="000F50ED" w:rsidP="0089765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F5563E">
        <w:rPr>
          <w:b/>
          <w:sz w:val="24"/>
          <w:szCs w:val="24"/>
          <w:u w:val="single"/>
        </w:rPr>
        <w:t>POSTANOWIENIA KOŃCOWE</w:t>
      </w:r>
    </w:p>
    <w:p w:rsidR="000F50ED" w:rsidRPr="00F5563E" w:rsidRDefault="000F50ED" w:rsidP="000F50ED">
      <w:pPr>
        <w:rPr>
          <w:sz w:val="24"/>
          <w:szCs w:val="24"/>
        </w:rPr>
      </w:pPr>
    </w:p>
    <w:p w:rsidR="000F50ED" w:rsidRPr="00F5563E" w:rsidRDefault="000F50ED" w:rsidP="00897651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F5563E">
        <w:rPr>
          <w:sz w:val="24"/>
          <w:szCs w:val="24"/>
        </w:rPr>
        <w:t xml:space="preserve">Za realizację programu wychowawczo-profilaktycznego szkoły odpowiedzialni są wszyscy pracownicy szkoły, uczniowie i rodzice. Dyrektor Szkoły czuwa nad prawidłowością </w:t>
      </w:r>
      <w:r w:rsidRPr="00F5563E">
        <w:rPr>
          <w:spacing w:val="-3"/>
          <w:sz w:val="24"/>
          <w:szCs w:val="24"/>
        </w:rPr>
        <w:t xml:space="preserve">jego </w:t>
      </w:r>
      <w:r w:rsidRPr="00F5563E">
        <w:rPr>
          <w:sz w:val="24"/>
          <w:szCs w:val="24"/>
        </w:rPr>
        <w:t>realizacji.</w:t>
      </w:r>
    </w:p>
    <w:p w:rsidR="00C45C5A" w:rsidRPr="00F5563E" w:rsidRDefault="000F50ED" w:rsidP="00C45C5A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F5563E">
        <w:rPr>
          <w:sz w:val="24"/>
          <w:szCs w:val="24"/>
        </w:rPr>
        <w:t>Program wychowawczo-profilaktyczny Szkoły Podstawow</w:t>
      </w:r>
      <w:r w:rsidR="007431DC" w:rsidRPr="00F5563E">
        <w:rPr>
          <w:sz w:val="24"/>
          <w:szCs w:val="24"/>
        </w:rPr>
        <w:t>ej im. Bohaterów Armii Krajowej</w:t>
      </w:r>
      <w:r w:rsidRPr="00F5563E">
        <w:rPr>
          <w:sz w:val="24"/>
          <w:szCs w:val="24"/>
        </w:rPr>
        <w:t xml:space="preserve">w Prusach </w:t>
      </w:r>
      <w:r w:rsidRPr="00F5563E">
        <w:rPr>
          <w:spacing w:val="-3"/>
          <w:sz w:val="24"/>
          <w:szCs w:val="24"/>
        </w:rPr>
        <w:t xml:space="preserve">jest </w:t>
      </w:r>
      <w:r w:rsidRPr="00F5563E">
        <w:rPr>
          <w:sz w:val="24"/>
          <w:szCs w:val="24"/>
        </w:rPr>
        <w:t>otwarty, może być modyfikowany w trakcie realizacji.</w:t>
      </w:r>
    </w:p>
    <w:p w:rsidR="000F50ED" w:rsidRPr="00F5563E" w:rsidRDefault="000F50ED" w:rsidP="00897651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F5563E">
        <w:rPr>
          <w:sz w:val="24"/>
          <w:szCs w:val="24"/>
        </w:rPr>
        <w:t>Program wychowawczo – profilaktyczny Szkoły jest podstawą tworzenia następujących dokumentów szkolnych:</w:t>
      </w:r>
    </w:p>
    <w:p w:rsidR="000F50ED" w:rsidRPr="00F5563E" w:rsidRDefault="000F50ED" w:rsidP="000F50ED">
      <w:pPr>
        <w:pStyle w:val="Akapitzlist"/>
        <w:ind w:left="720" w:firstLine="0"/>
        <w:rPr>
          <w:sz w:val="24"/>
          <w:szCs w:val="24"/>
        </w:rPr>
      </w:pPr>
    </w:p>
    <w:p w:rsidR="000F50ED" w:rsidRPr="00F5563E" w:rsidRDefault="000F50ED" w:rsidP="00897651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F5563E">
        <w:rPr>
          <w:sz w:val="24"/>
          <w:szCs w:val="24"/>
        </w:rPr>
        <w:t xml:space="preserve">Planów pracy wychowawcy klasowego </w:t>
      </w:r>
      <w:r w:rsidRPr="00F5563E">
        <w:rPr>
          <w:spacing w:val="-3"/>
          <w:sz w:val="24"/>
          <w:szCs w:val="24"/>
        </w:rPr>
        <w:t xml:space="preserve">na </w:t>
      </w:r>
      <w:r w:rsidRPr="00F5563E">
        <w:rPr>
          <w:sz w:val="24"/>
          <w:szCs w:val="24"/>
        </w:rPr>
        <w:t>dane lata szkolne.</w:t>
      </w:r>
    </w:p>
    <w:p w:rsidR="000F50ED" w:rsidRPr="00F5563E" w:rsidRDefault="000F50ED" w:rsidP="00897651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F5563E">
        <w:rPr>
          <w:sz w:val="24"/>
          <w:szCs w:val="24"/>
        </w:rPr>
        <w:t>Tematyki godzin wychowawczych na dany rok szkolny.</w:t>
      </w:r>
    </w:p>
    <w:p w:rsidR="000F50ED" w:rsidRPr="00F5563E" w:rsidRDefault="000F50ED" w:rsidP="00897651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F5563E">
        <w:rPr>
          <w:sz w:val="24"/>
          <w:szCs w:val="24"/>
        </w:rPr>
        <w:t>Planów pracy organizacji szkolnych.</w:t>
      </w:r>
    </w:p>
    <w:p w:rsidR="000F50ED" w:rsidRPr="00F5563E" w:rsidRDefault="000F50ED" w:rsidP="000F50ED">
      <w:pPr>
        <w:rPr>
          <w:sz w:val="24"/>
          <w:szCs w:val="24"/>
        </w:rPr>
      </w:pPr>
    </w:p>
    <w:p w:rsidR="000F50ED" w:rsidRPr="00F5563E" w:rsidRDefault="000F50ED" w:rsidP="000F50ED">
      <w:pPr>
        <w:rPr>
          <w:sz w:val="24"/>
          <w:szCs w:val="24"/>
        </w:rPr>
      </w:pPr>
    </w:p>
    <w:p w:rsidR="000F50ED" w:rsidRPr="00F5563E" w:rsidRDefault="000F50ED" w:rsidP="000F50ED">
      <w:pPr>
        <w:rPr>
          <w:b/>
          <w:sz w:val="24"/>
          <w:szCs w:val="24"/>
          <w:u w:val="single"/>
        </w:rPr>
      </w:pPr>
      <w:r w:rsidRPr="00F5563E">
        <w:rPr>
          <w:b/>
          <w:sz w:val="24"/>
          <w:szCs w:val="24"/>
          <w:u w:val="single"/>
        </w:rPr>
        <w:t>Załącznik nr 1:</w:t>
      </w:r>
    </w:p>
    <w:p w:rsidR="000F50ED" w:rsidRPr="00F5563E" w:rsidRDefault="000F50ED" w:rsidP="000F50ED">
      <w:pPr>
        <w:rPr>
          <w:sz w:val="24"/>
          <w:szCs w:val="24"/>
        </w:rPr>
      </w:pPr>
    </w:p>
    <w:p w:rsidR="000F50ED" w:rsidRPr="00F5563E" w:rsidRDefault="000F50ED" w:rsidP="000F50ED">
      <w:pPr>
        <w:rPr>
          <w:b/>
          <w:i/>
          <w:sz w:val="24"/>
          <w:szCs w:val="24"/>
        </w:rPr>
      </w:pPr>
      <w:r w:rsidRPr="00F5563E">
        <w:rPr>
          <w:b/>
          <w:i/>
          <w:sz w:val="24"/>
          <w:szCs w:val="24"/>
        </w:rPr>
        <w:t xml:space="preserve">Plan działań wychowawczo – profilaktycznych na rok szkolny </w:t>
      </w:r>
      <w:r w:rsidR="00FA6DB7">
        <w:rPr>
          <w:b/>
          <w:i/>
          <w:sz w:val="24"/>
          <w:szCs w:val="24"/>
        </w:rPr>
        <w:t>2023/2024</w:t>
      </w:r>
      <w:r w:rsidRPr="00F5563E">
        <w:rPr>
          <w:b/>
          <w:i/>
          <w:sz w:val="24"/>
          <w:szCs w:val="24"/>
        </w:rPr>
        <w:t xml:space="preserve">  z podziałem na obszary.</w:t>
      </w:r>
    </w:p>
    <w:p w:rsidR="000F50ED" w:rsidRPr="00F5563E" w:rsidRDefault="000F50ED" w:rsidP="000F50ED">
      <w:pPr>
        <w:rPr>
          <w:b/>
          <w:i/>
          <w:sz w:val="24"/>
          <w:szCs w:val="24"/>
        </w:rPr>
      </w:pPr>
    </w:p>
    <w:p w:rsidR="000F50ED" w:rsidRPr="00F5563E" w:rsidRDefault="000F50ED" w:rsidP="000F50ED">
      <w:pPr>
        <w:rPr>
          <w:sz w:val="24"/>
          <w:szCs w:val="24"/>
        </w:rPr>
      </w:pPr>
      <w:r w:rsidRPr="00F5563E">
        <w:rPr>
          <w:sz w:val="24"/>
          <w:szCs w:val="24"/>
          <w:u w:val="thick"/>
        </w:rPr>
        <w:t>Osobne dokumenty, które uwzględniają działania wychowawczo</w:t>
      </w:r>
      <w:r w:rsidR="003C7B23" w:rsidRPr="00F5563E">
        <w:rPr>
          <w:sz w:val="24"/>
          <w:szCs w:val="24"/>
          <w:u w:val="thick"/>
        </w:rPr>
        <w:t xml:space="preserve"> -</w:t>
      </w:r>
      <w:r w:rsidRPr="00F5563E">
        <w:rPr>
          <w:sz w:val="24"/>
          <w:szCs w:val="24"/>
          <w:u w:val="thick"/>
        </w:rPr>
        <w:t xml:space="preserve"> profilaktyczne:</w:t>
      </w:r>
    </w:p>
    <w:p w:rsidR="000F50ED" w:rsidRPr="00F5563E" w:rsidRDefault="000F50ED" w:rsidP="000F50ED">
      <w:pPr>
        <w:rPr>
          <w:sz w:val="24"/>
          <w:szCs w:val="24"/>
        </w:rPr>
      </w:pPr>
    </w:p>
    <w:p w:rsidR="000F50ED" w:rsidRPr="00F5563E" w:rsidRDefault="000F50ED" w:rsidP="00897651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F5563E">
        <w:rPr>
          <w:sz w:val="24"/>
          <w:szCs w:val="24"/>
        </w:rPr>
        <w:t>Procedury postępowania w sytuacjach kryzysowych.</w:t>
      </w:r>
    </w:p>
    <w:p w:rsidR="000F50ED" w:rsidRPr="00F5563E" w:rsidRDefault="000F50ED" w:rsidP="00897651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F5563E">
        <w:rPr>
          <w:sz w:val="24"/>
          <w:szCs w:val="24"/>
        </w:rPr>
        <w:t>Kalendarz imprez i uroczystości szkolnych.</w:t>
      </w:r>
    </w:p>
    <w:p w:rsidR="00F518B1" w:rsidRPr="00F5563E" w:rsidRDefault="000F50ED" w:rsidP="004E47BB">
      <w:pPr>
        <w:pStyle w:val="Akapitzlist"/>
        <w:numPr>
          <w:ilvl w:val="0"/>
          <w:numId w:val="34"/>
        </w:numPr>
      </w:pPr>
      <w:r w:rsidRPr="00F5563E">
        <w:rPr>
          <w:sz w:val="24"/>
          <w:szCs w:val="24"/>
        </w:rPr>
        <w:t>Plan pracy szkoł</w:t>
      </w:r>
      <w:r w:rsidR="007431DC" w:rsidRPr="00F5563E">
        <w:rPr>
          <w:sz w:val="24"/>
          <w:szCs w:val="24"/>
        </w:rPr>
        <w:t>y</w:t>
      </w:r>
    </w:p>
    <w:sectPr w:rsidR="00F518B1" w:rsidRPr="00F5563E" w:rsidSect="00A32F51">
      <w:pgSz w:w="12240" w:h="15840"/>
      <w:pgMar w:top="1417" w:right="1417" w:bottom="1417" w:left="1417" w:header="0" w:footer="913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A0" w:rsidRDefault="009331A0" w:rsidP="00F518B1">
      <w:r>
        <w:separator/>
      </w:r>
    </w:p>
  </w:endnote>
  <w:endnote w:type="continuationSeparator" w:id="1">
    <w:p w:rsidR="009331A0" w:rsidRDefault="009331A0" w:rsidP="00F51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FD" w:rsidRDefault="00F94E53">
    <w:pPr>
      <w:pStyle w:val="Tekstpodstawowy"/>
      <w:spacing w:line="14" w:lineRule="auto"/>
      <w:rPr>
        <w:sz w:val="14"/>
      </w:rPr>
    </w:pPr>
    <w:r w:rsidRPr="00F94E5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7.6pt;margin-top:731.35pt;width:17.0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" filled="f" stroked="f">
          <v:textbox inset="0,0,0,0">
            <w:txbxContent>
              <w:p w:rsidR="00EB50FD" w:rsidRDefault="00F94E53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EB50FD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3B170F">
                  <w:rPr>
                    <w:rFonts w:ascii="Carlito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A0" w:rsidRDefault="009331A0" w:rsidP="00F518B1">
      <w:r>
        <w:separator/>
      </w:r>
    </w:p>
  </w:footnote>
  <w:footnote w:type="continuationSeparator" w:id="1">
    <w:p w:rsidR="009331A0" w:rsidRDefault="009331A0" w:rsidP="00F51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54F"/>
    <w:multiLevelType w:val="hybridMultilevel"/>
    <w:tmpl w:val="E896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682"/>
    <w:multiLevelType w:val="hybridMultilevel"/>
    <w:tmpl w:val="BE4845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3C9A"/>
    <w:multiLevelType w:val="hybridMultilevel"/>
    <w:tmpl w:val="13E21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66A18"/>
    <w:multiLevelType w:val="hybridMultilevel"/>
    <w:tmpl w:val="B37E6F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4256D"/>
    <w:multiLevelType w:val="hybridMultilevel"/>
    <w:tmpl w:val="F4B42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11731"/>
    <w:multiLevelType w:val="multilevel"/>
    <w:tmpl w:val="B8A40B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14AC4586"/>
    <w:multiLevelType w:val="hybridMultilevel"/>
    <w:tmpl w:val="E2D0D1C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4E55826"/>
    <w:multiLevelType w:val="hybridMultilevel"/>
    <w:tmpl w:val="BEEAA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96252"/>
    <w:multiLevelType w:val="hybridMultilevel"/>
    <w:tmpl w:val="450C60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B52E3"/>
    <w:multiLevelType w:val="hybridMultilevel"/>
    <w:tmpl w:val="1250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08D4"/>
    <w:multiLevelType w:val="hybridMultilevel"/>
    <w:tmpl w:val="C9AE8F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451E"/>
    <w:multiLevelType w:val="hybridMultilevel"/>
    <w:tmpl w:val="55620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17053"/>
    <w:multiLevelType w:val="hybridMultilevel"/>
    <w:tmpl w:val="690680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E4A22"/>
    <w:multiLevelType w:val="hybridMultilevel"/>
    <w:tmpl w:val="58EA7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3A96"/>
    <w:multiLevelType w:val="hybridMultilevel"/>
    <w:tmpl w:val="76C4D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C1AA0"/>
    <w:multiLevelType w:val="hybridMultilevel"/>
    <w:tmpl w:val="2A28A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C6558"/>
    <w:multiLevelType w:val="hybridMultilevel"/>
    <w:tmpl w:val="6CFC84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D154C"/>
    <w:multiLevelType w:val="hybridMultilevel"/>
    <w:tmpl w:val="64D4A8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00630"/>
    <w:multiLevelType w:val="hybridMultilevel"/>
    <w:tmpl w:val="06C2BB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56FF0"/>
    <w:multiLevelType w:val="hybridMultilevel"/>
    <w:tmpl w:val="19400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72EC2"/>
    <w:multiLevelType w:val="hybridMultilevel"/>
    <w:tmpl w:val="140A32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2435F"/>
    <w:multiLevelType w:val="hybridMultilevel"/>
    <w:tmpl w:val="9CDAC2AE"/>
    <w:lvl w:ilvl="0" w:tplc="33F0FF54">
      <w:start w:val="1"/>
      <w:numFmt w:val="upperRoman"/>
      <w:lvlText w:val="%1"/>
      <w:lvlJc w:val="left"/>
      <w:pPr>
        <w:ind w:left="661" w:hanging="206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F40AE5A6">
      <w:start w:val="1"/>
      <w:numFmt w:val="lowerLetter"/>
      <w:lvlText w:val="%2)"/>
      <w:lvlJc w:val="left"/>
      <w:pPr>
        <w:ind w:left="1153" w:hanging="18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AE965536">
      <w:numFmt w:val="bullet"/>
      <w:lvlText w:val="•"/>
      <w:lvlJc w:val="left"/>
      <w:pPr>
        <w:ind w:left="2200" w:hanging="187"/>
      </w:pPr>
      <w:rPr>
        <w:rFonts w:hint="default"/>
        <w:lang w:val="pl-PL" w:eastAsia="en-US" w:bidi="ar-SA"/>
      </w:rPr>
    </w:lvl>
    <w:lvl w:ilvl="3" w:tplc="4DC26B88">
      <w:numFmt w:val="bullet"/>
      <w:lvlText w:val="•"/>
      <w:lvlJc w:val="left"/>
      <w:pPr>
        <w:ind w:left="3240" w:hanging="187"/>
      </w:pPr>
      <w:rPr>
        <w:rFonts w:hint="default"/>
        <w:lang w:val="pl-PL" w:eastAsia="en-US" w:bidi="ar-SA"/>
      </w:rPr>
    </w:lvl>
    <w:lvl w:ilvl="4" w:tplc="BCACA3D8">
      <w:numFmt w:val="bullet"/>
      <w:lvlText w:val="•"/>
      <w:lvlJc w:val="left"/>
      <w:pPr>
        <w:ind w:left="4280" w:hanging="187"/>
      </w:pPr>
      <w:rPr>
        <w:rFonts w:hint="default"/>
        <w:lang w:val="pl-PL" w:eastAsia="en-US" w:bidi="ar-SA"/>
      </w:rPr>
    </w:lvl>
    <w:lvl w:ilvl="5" w:tplc="06B81802">
      <w:numFmt w:val="bullet"/>
      <w:lvlText w:val="•"/>
      <w:lvlJc w:val="left"/>
      <w:pPr>
        <w:ind w:left="5320" w:hanging="187"/>
      </w:pPr>
      <w:rPr>
        <w:rFonts w:hint="default"/>
        <w:lang w:val="pl-PL" w:eastAsia="en-US" w:bidi="ar-SA"/>
      </w:rPr>
    </w:lvl>
    <w:lvl w:ilvl="6" w:tplc="5FEC461C">
      <w:numFmt w:val="bullet"/>
      <w:lvlText w:val="•"/>
      <w:lvlJc w:val="left"/>
      <w:pPr>
        <w:ind w:left="6360" w:hanging="187"/>
      </w:pPr>
      <w:rPr>
        <w:rFonts w:hint="default"/>
        <w:lang w:val="pl-PL" w:eastAsia="en-US" w:bidi="ar-SA"/>
      </w:rPr>
    </w:lvl>
    <w:lvl w:ilvl="7" w:tplc="F4D8CC6E">
      <w:numFmt w:val="bullet"/>
      <w:lvlText w:val="•"/>
      <w:lvlJc w:val="left"/>
      <w:pPr>
        <w:ind w:left="7400" w:hanging="187"/>
      </w:pPr>
      <w:rPr>
        <w:rFonts w:hint="default"/>
        <w:lang w:val="pl-PL" w:eastAsia="en-US" w:bidi="ar-SA"/>
      </w:rPr>
    </w:lvl>
    <w:lvl w:ilvl="8" w:tplc="21D65B30">
      <w:numFmt w:val="bullet"/>
      <w:lvlText w:val="•"/>
      <w:lvlJc w:val="left"/>
      <w:pPr>
        <w:ind w:left="8440" w:hanging="187"/>
      </w:pPr>
      <w:rPr>
        <w:rFonts w:hint="default"/>
        <w:lang w:val="pl-PL" w:eastAsia="en-US" w:bidi="ar-SA"/>
      </w:rPr>
    </w:lvl>
  </w:abstractNum>
  <w:abstractNum w:abstractNumId="22">
    <w:nsid w:val="46254280"/>
    <w:multiLevelType w:val="hybridMultilevel"/>
    <w:tmpl w:val="B1BC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B44C5"/>
    <w:multiLevelType w:val="hybridMultilevel"/>
    <w:tmpl w:val="5F3AD234"/>
    <w:lvl w:ilvl="0" w:tplc="B8FC47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56A32"/>
    <w:multiLevelType w:val="hybridMultilevel"/>
    <w:tmpl w:val="A78A09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A67BF"/>
    <w:multiLevelType w:val="hybridMultilevel"/>
    <w:tmpl w:val="D46CF4C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4075D44"/>
    <w:multiLevelType w:val="hybridMultilevel"/>
    <w:tmpl w:val="99F4CB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F1C04"/>
    <w:multiLevelType w:val="hybridMultilevel"/>
    <w:tmpl w:val="3A8C8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C3BE7"/>
    <w:multiLevelType w:val="hybridMultilevel"/>
    <w:tmpl w:val="8A32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466CB"/>
    <w:multiLevelType w:val="hybridMultilevel"/>
    <w:tmpl w:val="78D2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B1024"/>
    <w:multiLevelType w:val="hybridMultilevel"/>
    <w:tmpl w:val="B11AD012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>
    <w:nsid w:val="72685B0C"/>
    <w:multiLevelType w:val="hybridMultilevel"/>
    <w:tmpl w:val="20F84E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65813"/>
    <w:multiLevelType w:val="hybridMultilevel"/>
    <w:tmpl w:val="261095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451D3"/>
    <w:multiLevelType w:val="hybridMultilevel"/>
    <w:tmpl w:val="A5262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92B76"/>
    <w:multiLevelType w:val="hybridMultilevel"/>
    <w:tmpl w:val="387A2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07097"/>
    <w:multiLevelType w:val="hybridMultilevel"/>
    <w:tmpl w:val="24C4C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42722"/>
    <w:multiLevelType w:val="hybridMultilevel"/>
    <w:tmpl w:val="F1EC974C"/>
    <w:lvl w:ilvl="0" w:tplc="E3F821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50D1"/>
    <w:multiLevelType w:val="hybridMultilevel"/>
    <w:tmpl w:val="1A4408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A1C4E"/>
    <w:multiLevelType w:val="hybridMultilevel"/>
    <w:tmpl w:val="24567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2"/>
  </w:num>
  <w:num w:numId="4">
    <w:abstractNumId w:val="0"/>
  </w:num>
  <w:num w:numId="5">
    <w:abstractNumId w:val="31"/>
  </w:num>
  <w:num w:numId="6">
    <w:abstractNumId w:val="29"/>
  </w:num>
  <w:num w:numId="7">
    <w:abstractNumId w:val="25"/>
  </w:num>
  <w:num w:numId="8">
    <w:abstractNumId w:val="37"/>
  </w:num>
  <w:num w:numId="9">
    <w:abstractNumId w:val="13"/>
  </w:num>
  <w:num w:numId="10">
    <w:abstractNumId w:val="14"/>
  </w:num>
  <w:num w:numId="11">
    <w:abstractNumId w:val="17"/>
  </w:num>
  <w:num w:numId="12">
    <w:abstractNumId w:val="28"/>
  </w:num>
  <w:num w:numId="13">
    <w:abstractNumId w:val="10"/>
  </w:num>
  <w:num w:numId="14">
    <w:abstractNumId w:val="23"/>
  </w:num>
  <w:num w:numId="15">
    <w:abstractNumId w:val="16"/>
  </w:num>
  <w:num w:numId="16">
    <w:abstractNumId w:val="35"/>
  </w:num>
  <w:num w:numId="17">
    <w:abstractNumId w:val="24"/>
  </w:num>
  <w:num w:numId="18">
    <w:abstractNumId w:val="12"/>
  </w:num>
  <w:num w:numId="19">
    <w:abstractNumId w:val="2"/>
  </w:num>
  <w:num w:numId="20">
    <w:abstractNumId w:val="38"/>
  </w:num>
  <w:num w:numId="21">
    <w:abstractNumId w:val="11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15"/>
  </w:num>
  <w:num w:numId="27">
    <w:abstractNumId w:val="20"/>
  </w:num>
  <w:num w:numId="28">
    <w:abstractNumId w:val="36"/>
  </w:num>
  <w:num w:numId="29">
    <w:abstractNumId w:val="27"/>
  </w:num>
  <w:num w:numId="30">
    <w:abstractNumId w:val="8"/>
  </w:num>
  <w:num w:numId="31">
    <w:abstractNumId w:val="34"/>
  </w:num>
  <w:num w:numId="32">
    <w:abstractNumId w:val="9"/>
  </w:num>
  <w:num w:numId="33">
    <w:abstractNumId w:val="4"/>
  </w:num>
  <w:num w:numId="34">
    <w:abstractNumId w:val="18"/>
  </w:num>
  <w:num w:numId="35">
    <w:abstractNumId w:val="19"/>
  </w:num>
  <w:num w:numId="36">
    <w:abstractNumId w:val="33"/>
  </w:num>
  <w:num w:numId="37">
    <w:abstractNumId w:val="5"/>
  </w:num>
  <w:num w:numId="38">
    <w:abstractNumId w:val="6"/>
  </w:num>
  <w:num w:numId="39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518B1"/>
    <w:rsid w:val="00027654"/>
    <w:rsid w:val="000537C4"/>
    <w:rsid w:val="00071550"/>
    <w:rsid w:val="00075DA8"/>
    <w:rsid w:val="000844EC"/>
    <w:rsid w:val="000D481E"/>
    <w:rsid w:val="000F48B0"/>
    <w:rsid w:val="000F50ED"/>
    <w:rsid w:val="0010036A"/>
    <w:rsid w:val="00106A9E"/>
    <w:rsid w:val="001101D3"/>
    <w:rsid w:val="001440EB"/>
    <w:rsid w:val="00187727"/>
    <w:rsid w:val="001906D6"/>
    <w:rsid w:val="001E46AB"/>
    <w:rsid w:val="00227BCF"/>
    <w:rsid w:val="002326F2"/>
    <w:rsid w:val="00245FB6"/>
    <w:rsid w:val="002874F2"/>
    <w:rsid w:val="002A6C8D"/>
    <w:rsid w:val="002B556D"/>
    <w:rsid w:val="002E2C0E"/>
    <w:rsid w:val="002F79DA"/>
    <w:rsid w:val="003370A6"/>
    <w:rsid w:val="00357D23"/>
    <w:rsid w:val="003B170F"/>
    <w:rsid w:val="003C7B23"/>
    <w:rsid w:val="003D7621"/>
    <w:rsid w:val="00415A1E"/>
    <w:rsid w:val="00433383"/>
    <w:rsid w:val="004425FF"/>
    <w:rsid w:val="00473714"/>
    <w:rsid w:val="00476ED5"/>
    <w:rsid w:val="004A47A0"/>
    <w:rsid w:val="004E47BB"/>
    <w:rsid w:val="004F6561"/>
    <w:rsid w:val="00512ABB"/>
    <w:rsid w:val="005420DB"/>
    <w:rsid w:val="005424F0"/>
    <w:rsid w:val="00596C43"/>
    <w:rsid w:val="005A1AF5"/>
    <w:rsid w:val="005A7D41"/>
    <w:rsid w:val="005B16A8"/>
    <w:rsid w:val="005F437D"/>
    <w:rsid w:val="00623B09"/>
    <w:rsid w:val="00630724"/>
    <w:rsid w:val="006472B5"/>
    <w:rsid w:val="00681AE5"/>
    <w:rsid w:val="006933E8"/>
    <w:rsid w:val="006D5750"/>
    <w:rsid w:val="006E1666"/>
    <w:rsid w:val="00705895"/>
    <w:rsid w:val="00720B40"/>
    <w:rsid w:val="0073459E"/>
    <w:rsid w:val="007431DC"/>
    <w:rsid w:val="00755C03"/>
    <w:rsid w:val="00772B2E"/>
    <w:rsid w:val="00781179"/>
    <w:rsid w:val="007F33E9"/>
    <w:rsid w:val="007F78DF"/>
    <w:rsid w:val="00805D3F"/>
    <w:rsid w:val="008155EA"/>
    <w:rsid w:val="00871C59"/>
    <w:rsid w:val="00875458"/>
    <w:rsid w:val="00897651"/>
    <w:rsid w:val="008B7EA7"/>
    <w:rsid w:val="008C3FD5"/>
    <w:rsid w:val="008E315C"/>
    <w:rsid w:val="008E46B2"/>
    <w:rsid w:val="009118E3"/>
    <w:rsid w:val="00931A09"/>
    <w:rsid w:val="009331A0"/>
    <w:rsid w:val="00946251"/>
    <w:rsid w:val="00964B2D"/>
    <w:rsid w:val="00982B10"/>
    <w:rsid w:val="00993231"/>
    <w:rsid w:val="00A222FF"/>
    <w:rsid w:val="00A31189"/>
    <w:rsid w:val="00A32F51"/>
    <w:rsid w:val="00A8386F"/>
    <w:rsid w:val="00AC0262"/>
    <w:rsid w:val="00AF41D3"/>
    <w:rsid w:val="00B230D4"/>
    <w:rsid w:val="00B249C3"/>
    <w:rsid w:val="00B615E8"/>
    <w:rsid w:val="00BE4391"/>
    <w:rsid w:val="00BF2AF0"/>
    <w:rsid w:val="00C329CF"/>
    <w:rsid w:val="00C34588"/>
    <w:rsid w:val="00C355EF"/>
    <w:rsid w:val="00C35CEC"/>
    <w:rsid w:val="00C415E5"/>
    <w:rsid w:val="00C45C5A"/>
    <w:rsid w:val="00C75B8C"/>
    <w:rsid w:val="00C91045"/>
    <w:rsid w:val="00D1390E"/>
    <w:rsid w:val="00D371EC"/>
    <w:rsid w:val="00D73F7C"/>
    <w:rsid w:val="00D80F02"/>
    <w:rsid w:val="00DA3AB8"/>
    <w:rsid w:val="00DE65B9"/>
    <w:rsid w:val="00DF4470"/>
    <w:rsid w:val="00E113DE"/>
    <w:rsid w:val="00E118B6"/>
    <w:rsid w:val="00E14464"/>
    <w:rsid w:val="00E35451"/>
    <w:rsid w:val="00E6738A"/>
    <w:rsid w:val="00E92268"/>
    <w:rsid w:val="00EB50FD"/>
    <w:rsid w:val="00F1509C"/>
    <w:rsid w:val="00F2610F"/>
    <w:rsid w:val="00F518B1"/>
    <w:rsid w:val="00F5563E"/>
    <w:rsid w:val="00F64306"/>
    <w:rsid w:val="00F7108C"/>
    <w:rsid w:val="00F94E53"/>
    <w:rsid w:val="00FA534A"/>
    <w:rsid w:val="00FA6DB7"/>
    <w:rsid w:val="00FC0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518B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518B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F518B1"/>
    <w:pPr>
      <w:ind w:left="456"/>
      <w:outlineLvl w:val="1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F518B1"/>
    <w:pPr>
      <w:ind w:left="456"/>
      <w:outlineLvl w:val="2"/>
    </w:pPr>
    <w:rPr>
      <w:b/>
      <w:bCs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F518B1"/>
    <w:pPr>
      <w:ind w:left="1383"/>
      <w:outlineLvl w:val="3"/>
    </w:pPr>
    <w:rPr>
      <w:b/>
      <w:bCs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F518B1"/>
    <w:pPr>
      <w:ind w:left="456" w:hanging="361"/>
    </w:pPr>
  </w:style>
  <w:style w:type="paragraph" w:customStyle="1" w:styleId="TableParagraph">
    <w:name w:val="Table Paragraph"/>
    <w:basedOn w:val="Normalny"/>
    <w:uiPriority w:val="1"/>
    <w:qFormat/>
    <w:rsid w:val="00F518B1"/>
    <w:pPr>
      <w:ind w:left="110"/>
    </w:pPr>
  </w:style>
  <w:style w:type="character" w:styleId="Pogrubienie">
    <w:name w:val="Strong"/>
    <w:basedOn w:val="Domylnaczcionkaakapitu"/>
    <w:uiPriority w:val="22"/>
    <w:qFormat/>
    <w:rsid w:val="002874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5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88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D4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81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4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481E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4E47B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F4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518B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518B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F518B1"/>
    <w:pPr>
      <w:ind w:left="456"/>
      <w:outlineLvl w:val="1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F518B1"/>
    <w:pPr>
      <w:ind w:left="456"/>
      <w:outlineLvl w:val="2"/>
    </w:pPr>
    <w:rPr>
      <w:b/>
      <w:bCs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F518B1"/>
    <w:pPr>
      <w:ind w:left="1383"/>
      <w:outlineLvl w:val="3"/>
    </w:pPr>
    <w:rPr>
      <w:b/>
      <w:bCs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F518B1"/>
    <w:pPr>
      <w:ind w:left="456" w:hanging="361"/>
    </w:pPr>
  </w:style>
  <w:style w:type="paragraph" w:customStyle="1" w:styleId="TableParagraph">
    <w:name w:val="Table Paragraph"/>
    <w:basedOn w:val="Normalny"/>
    <w:uiPriority w:val="1"/>
    <w:qFormat/>
    <w:rsid w:val="00F518B1"/>
    <w:pPr>
      <w:ind w:left="110"/>
    </w:pPr>
  </w:style>
  <w:style w:type="character" w:styleId="Pogrubienie">
    <w:name w:val="Strong"/>
    <w:basedOn w:val="Domylnaczcionkaakapitu"/>
    <w:uiPriority w:val="22"/>
    <w:qFormat/>
    <w:rsid w:val="002874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5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88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D4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81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4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481E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4E47B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F4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991913e57403753aJmltdHM9MTY5MzM1MzYwMCZpZ3VpZD0zMWViMjZiZi0zYzEzLTYwZWQtMThlOS0zNGE1MzgxMzYyMTcmaW5zaWQ9NTY1Mg&amp;ptn=3&amp;hsh=3&amp;fclid=31eb26bf-3c13-60ed-18e9-34a538136217&amp;psq=g%c5%82%c3%b3wne+kierunki+polityki+o%c5%9bwiatowej+23%2f24&amp;u=a1aHR0cHM6Ly93d3cuZ292LnBsL3dlYi9lZHVrYWNqYS1pLW5hdWthL3BvZHN0YXdvd2Uta2llcnVua2ktcmVhbGl6YWNqaS1wb2xpdHlraS1vc3dpYXRvd2VqLXBhbnN0d2Etdy1yb2t1LXN6a29sbnltLTIwMjEyMDIy&amp;ntb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ck/a?!&amp;&amp;p=869c9130232df263JmltdHM9MTY5MzM1MzYwMCZpZ3VpZD0zMWViMjZiZi0zYzEzLTYwZWQtMThlOS0zNGE1MzgxMzYyMTcmaW5zaWQ9NTY1MQ&amp;ptn=3&amp;hsh=3&amp;fclid=31eb26bf-3c13-60ed-18e9-34a538136217&amp;psq=g%c5%82%c3%b3wne+kierunki+polityki+o%c5%9bwiatowej+23%2f24&amp;u=a1aHR0cHM6Ly9zYW1vcnphZC5wYXAucGwva2F0ZWdvcmlhL2FrdHVhbG5vc2NpL21laW4tb2dsb3NpbG8tcHJpb3J5dGV0eS1wb2xpdHlraS1vc3dpYXRvd2VqLXBhbnN0d2EtbmEtbm93eS1yb2stc3prb2xueQ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da607c35b231639aJmltdHM9MTY5MzM1MzYwMCZpZ3VpZD0zMWViMjZiZi0zYzEzLTYwZWQtMThlOS0zNGE1MzgxMzYyMTcmaW5zaWQ9NTY1MA&amp;ptn=3&amp;hsh=3&amp;fclid=31eb26bf-3c13-60ed-18e9-34a538136217&amp;psq=g%c5%82%c3%b3wne+kierunki+polityki+o%c5%9bwiatowej+23%2f24&amp;u=a1aHR0cHM6Ly9zYW1vcnphZC5wYXAucGwva2F0ZWdvcmlhL2FrdHVhbG5vc2NpL21laW4tb2dsb3NpbG8tcHJpb3J5dGV0eS1wb2xpdHlraS1vc3dpYXRvd2VqLXBhbnN0d2EtbmEtbm93eS1yb2stc3prb2xueQ&amp;ntb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B2F6-8A67-4526-A9BE-4C375816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7</Words>
  <Characters>2566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ędzka</dc:creator>
  <cp:lastModifiedBy>Katarzyna Olędzka</cp:lastModifiedBy>
  <cp:revision>5</cp:revision>
  <cp:lastPrinted>2022-09-28T10:45:00Z</cp:lastPrinted>
  <dcterms:created xsi:type="dcterms:W3CDTF">2023-09-12T19:56:00Z</dcterms:created>
  <dcterms:modified xsi:type="dcterms:W3CDTF">2023-09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6T00:00:00Z</vt:filetime>
  </property>
</Properties>
</file>